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5C7" w:rsidRDefault="00E015C7" w:rsidP="00E46443">
      <w:pPr>
        <w:spacing w:after="0"/>
        <w:jc w:val="center"/>
        <w:rPr>
          <w:b/>
          <w:color w:val="CC0000"/>
          <w:sz w:val="44"/>
          <w:szCs w:val="52"/>
        </w:rPr>
      </w:pPr>
      <w:r>
        <w:rPr>
          <w:noProof/>
          <w:lang w:val="es-ES" w:eastAsia="es-ES"/>
        </w:rPr>
        <w:drawing>
          <wp:inline distT="0" distB="0" distL="0" distR="0" wp14:anchorId="28568D85" wp14:editId="1B7FFCAA">
            <wp:extent cx="5954959" cy="2472856"/>
            <wp:effectExtent l="0" t="0" r="8255" b="3810"/>
            <wp:docPr id="1" name="Imagen 1" descr="foto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 hom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902" cy="247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5C7" w:rsidRDefault="00E015C7" w:rsidP="00E46443">
      <w:pPr>
        <w:spacing w:after="0"/>
        <w:jc w:val="center"/>
        <w:rPr>
          <w:b/>
          <w:color w:val="CC0000"/>
          <w:sz w:val="44"/>
          <w:szCs w:val="52"/>
        </w:rPr>
      </w:pPr>
    </w:p>
    <w:p w:rsidR="00E46443" w:rsidRPr="00F96E13" w:rsidRDefault="00E46443" w:rsidP="00E46443">
      <w:pPr>
        <w:spacing w:after="0"/>
        <w:jc w:val="center"/>
        <w:rPr>
          <w:b/>
          <w:color w:val="000000" w:themeColor="text1"/>
          <w:sz w:val="44"/>
          <w:szCs w:val="52"/>
        </w:rPr>
      </w:pPr>
      <w:r w:rsidRPr="00F96E13">
        <w:rPr>
          <w:b/>
          <w:color w:val="000000" w:themeColor="text1"/>
          <w:sz w:val="44"/>
          <w:szCs w:val="52"/>
        </w:rPr>
        <w:t>FORMULARIO DE POSTULACIÓN</w:t>
      </w:r>
    </w:p>
    <w:p w:rsidR="00E46443" w:rsidRPr="00F96E13" w:rsidRDefault="002B4BE3" w:rsidP="00E46443">
      <w:pPr>
        <w:spacing w:after="0"/>
        <w:jc w:val="center"/>
        <w:rPr>
          <w:b/>
          <w:color w:val="000000" w:themeColor="text1"/>
          <w:sz w:val="28"/>
          <w:szCs w:val="52"/>
        </w:rPr>
      </w:pPr>
      <w:r w:rsidRPr="00F96E13">
        <w:rPr>
          <w:color w:val="000000" w:themeColor="text1"/>
          <w:sz w:val="32"/>
          <w:szCs w:val="70"/>
        </w:rPr>
        <w:t>CONVOCATORIA TINTAS FRESCAS EN ESCENA</w:t>
      </w:r>
    </w:p>
    <w:p w:rsidR="00E46443" w:rsidRPr="00F96E13" w:rsidRDefault="00E46443" w:rsidP="00E46443">
      <w:pPr>
        <w:spacing w:after="0" w:line="240" w:lineRule="auto"/>
        <w:jc w:val="center"/>
        <w:rPr>
          <w:color w:val="000000" w:themeColor="text1"/>
          <w:sz w:val="52"/>
          <w:szCs w:val="70"/>
        </w:rPr>
      </w:pPr>
      <w:r w:rsidRPr="00F96E13">
        <w:rPr>
          <w:color w:val="000000" w:themeColor="text1"/>
          <w:sz w:val="52"/>
          <w:szCs w:val="70"/>
        </w:rPr>
        <w:t>PARA ARTISTAS ESCÉNICOS</w:t>
      </w:r>
      <w:r w:rsidR="002B4BE3" w:rsidRPr="00F96E13">
        <w:rPr>
          <w:color w:val="000000" w:themeColor="text1"/>
          <w:sz w:val="52"/>
          <w:szCs w:val="70"/>
        </w:rPr>
        <w:t xml:space="preserve"> DE LA REGION</w:t>
      </w:r>
    </w:p>
    <w:p w:rsidR="00E46443" w:rsidRPr="00A51CD0" w:rsidRDefault="00E46443" w:rsidP="00E4644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MS PGothic" w:hAnsiTheme="majorHAnsi" w:cstheme="majorHAnsi"/>
          <w:sz w:val="32"/>
          <w:szCs w:val="32"/>
        </w:rPr>
      </w:pPr>
    </w:p>
    <w:p w:rsidR="0038413F" w:rsidRDefault="0038413F" w:rsidP="0038413F">
      <w:pPr>
        <w:pStyle w:val="Corps"/>
        <w:jc w:val="center"/>
        <w:rPr>
          <w:rFonts w:asciiTheme="minorHAnsi" w:eastAsiaTheme="minorHAnsi" w:hAnsiTheme="minorHAnsi" w:cstheme="minorBidi"/>
          <w:i/>
          <w:color w:val="auto"/>
          <w:sz w:val="28"/>
          <w:szCs w:val="70"/>
          <w:bdr w:val="none" w:sz="0" w:space="0" w:color="auto"/>
          <w:lang w:eastAsia="en-US"/>
        </w:rPr>
      </w:pPr>
    </w:p>
    <w:p w:rsidR="002B4BE3" w:rsidRDefault="002B4BE3" w:rsidP="0038413F">
      <w:pPr>
        <w:pStyle w:val="Corps"/>
        <w:jc w:val="center"/>
        <w:rPr>
          <w:rFonts w:asciiTheme="minorHAnsi" w:eastAsiaTheme="minorHAnsi" w:hAnsiTheme="minorHAnsi" w:cstheme="minorBidi"/>
          <w:i/>
          <w:color w:val="auto"/>
          <w:sz w:val="28"/>
          <w:szCs w:val="70"/>
          <w:bdr w:val="none" w:sz="0" w:space="0" w:color="auto"/>
          <w:lang w:eastAsia="en-US"/>
        </w:rPr>
      </w:pPr>
    </w:p>
    <w:p w:rsidR="002B4BE3" w:rsidRDefault="002B4BE3" w:rsidP="0038413F">
      <w:pPr>
        <w:pStyle w:val="Corps"/>
        <w:jc w:val="center"/>
        <w:rPr>
          <w:rFonts w:asciiTheme="minorHAnsi" w:eastAsiaTheme="minorHAnsi" w:hAnsiTheme="minorHAnsi" w:cstheme="minorBidi"/>
          <w:i/>
          <w:color w:val="auto"/>
          <w:sz w:val="28"/>
          <w:szCs w:val="70"/>
          <w:bdr w:val="none" w:sz="0" w:space="0" w:color="auto"/>
          <w:lang w:eastAsia="en-US"/>
        </w:rPr>
      </w:pPr>
    </w:p>
    <w:p w:rsidR="002B4BE3" w:rsidRDefault="002B4BE3" w:rsidP="0038413F">
      <w:pPr>
        <w:pStyle w:val="Corps"/>
        <w:jc w:val="center"/>
        <w:rPr>
          <w:rFonts w:asciiTheme="minorHAnsi" w:eastAsiaTheme="minorHAnsi" w:hAnsiTheme="minorHAnsi" w:cstheme="minorBidi"/>
          <w:i/>
          <w:color w:val="auto"/>
          <w:sz w:val="28"/>
          <w:szCs w:val="70"/>
          <w:bdr w:val="none" w:sz="0" w:space="0" w:color="auto"/>
          <w:lang w:eastAsia="en-US"/>
        </w:rPr>
      </w:pPr>
    </w:p>
    <w:p w:rsidR="002B4BE3" w:rsidRPr="0038413F" w:rsidRDefault="002B4BE3" w:rsidP="0038413F">
      <w:pPr>
        <w:pStyle w:val="Corps"/>
        <w:jc w:val="center"/>
        <w:rPr>
          <w:i/>
          <w:sz w:val="32"/>
          <w:szCs w:val="52"/>
        </w:rPr>
      </w:pPr>
    </w:p>
    <w:p w:rsidR="00E46443" w:rsidRPr="00A51CD0" w:rsidRDefault="00E46443" w:rsidP="00E46443">
      <w:pPr>
        <w:jc w:val="center"/>
      </w:pPr>
    </w:p>
    <w:p w:rsidR="00E46443" w:rsidRDefault="00E46443" w:rsidP="00E46443">
      <w:pPr>
        <w:jc w:val="center"/>
      </w:pPr>
    </w:p>
    <w:p w:rsidR="0038413F" w:rsidRPr="00A51CD0" w:rsidRDefault="0038413F" w:rsidP="00E46443">
      <w:pPr>
        <w:jc w:val="center"/>
      </w:pPr>
    </w:p>
    <w:p w:rsidR="00E46443" w:rsidRPr="00A51CD0" w:rsidRDefault="00E46443" w:rsidP="00E46443">
      <w:pPr>
        <w:jc w:val="center"/>
      </w:pPr>
    </w:p>
    <w:p w:rsidR="00E46443" w:rsidRDefault="00E46443" w:rsidP="0038413F"/>
    <w:p w:rsidR="00E015C7" w:rsidRDefault="00E015C7" w:rsidP="0038413F"/>
    <w:p w:rsidR="00E015C7" w:rsidRPr="00A51CD0" w:rsidRDefault="00E015C7" w:rsidP="0038413F"/>
    <w:p w:rsidR="00E46443" w:rsidRPr="00A51CD0" w:rsidRDefault="00E46443" w:rsidP="00E46443">
      <w:pPr>
        <w:jc w:val="center"/>
      </w:pPr>
    </w:p>
    <w:p w:rsidR="00E46443" w:rsidRPr="00A51CD0" w:rsidRDefault="0038413F" w:rsidP="0038413F">
      <w:pPr>
        <w:tabs>
          <w:tab w:val="left" w:pos="2542"/>
        </w:tabs>
      </w:pPr>
      <w:r>
        <w:tab/>
      </w:r>
    </w:p>
    <w:p w:rsidR="00F974D9" w:rsidRPr="00F974D9" w:rsidRDefault="00A51CD0" w:rsidP="00F974D9">
      <w:pPr>
        <w:shd w:val="clear" w:color="auto" w:fill="D9D9D9" w:themeFill="background1" w:themeFillShade="D9"/>
        <w:rPr>
          <w:rFonts w:asciiTheme="majorHAnsi" w:hAnsiTheme="majorHAnsi" w:cstheme="majorHAnsi"/>
          <w:b/>
          <w:lang w:val="es-ES"/>
        </w:rPr>
      </w:pPr>
      <w:r w:rsidRPr="002B4BE3">
        <w:rPr>
          <w:rFonts w:asciiTheme="majorHAnsi" w:hAnsiTheme="majorHAnsi" w:cstheme="majorHAnsi"/>
          <w:b/>
          <w:lang w:val="es-ES"/>
        </w:rPr>
        <w:t xml:space="preserve">1/ </w:t>
      </w:r>
      <w:r w:rsidR="00B234CA" w:rsidRPr="002B4BE3">
        <w:rPr>
          <w:rFonts w:asciiTheme="majorHAnsi" w:hAnsiTheme="majorHAnsi" w:cstheme="majorHAnsi"/>
          <w:b/>
          <w:lang w:val="es-ES"/>
        </w:rPr>
        <w:t xml:space="preserve">DATOS PERSONALES </w:t>
      </w:r>
      <w:r w:rsidR="002B4BE3" w:rsidRPr="002B4BE3">
        <w:rPr>
          <w:rFonts w:asciiTheme="majorHAnsi" w:hAnsiTheme="majorHAnsi" w:cstheme="majorHAnsi"/>
          <w:b/>
          <w:lang w:val="es-ES"/>
        </w:rPr>
        <w:t xml:space="preserve"> DE LA </w:t>
      </w:r>
      <w:r w:rsidR="00E015C7">
        <w:rPr>
          <w:rFonts w:asciiTheme="majorHAnsi" w:hAnsiTheme="majorHAnsi" w:cstheme="majorHAnsi"/>
          <w:b/>
          <w:lang w:val="es-ES"/>
        </w:rPr>
        <w:t xml:space="preserve">PERSONA REPRESENTANTE DEL PROYECTO </w:t>
      </w:r>
    </w:p>
    <w:p w:rsidR="00E015C7" w:rsidRPr="001D59F0" w:rsidRDefault="001D59F0" w:rsidP="00E015C7">
      <w:pPr>
        <w:jc w:val="both"/>
        <w:rPr>
          <w:rFonts w:asciiTheme="majorHAnsi" w:hAnsiTheme="majorHAnsi" w:cstheme="majorHAnsi"/>
          <w:b/>
        </w:rPr>
      </w:pPr>
      <w:r w:rsidRPr="001D59F0">
        <w:rPr>
          <w:rFonts w:asciiTheme="majorHAnsi" w:hAnsiTheme="majorHAnsi" w:cstheme="majorHAnsi"/>
          <w:b/>
        </w:rPr>
        <w:t>Escribe</w:t>
      </w:r>
      <w:r w:rsidR="00E015C7" w:rsidRPr="001D59F0">
        <w:rPr>
          <w:rFonts w:asciiTheme="majorHAnsi" w:hAnsiTheme="majorHAnsi" w:cstheme="majorHAnsi"/>
          <w:b/>
        </w:rPr>
        <w:t xml:space="preserve"> aquí los datos de la persona representante y presenta la situación profesional y las experiencias artísticas del elenco</w:t>
      </w:r>
      <w:r w:rsidR="002B5A01" w:rsidRPr="001D59F0">
        <w:rPr>
          <w:rFonts w:asciiTheme="majorHAnsi" w:hAnsiTheme="majorHAnsi" w:cstheme="majorHAnsi"/>
          <w:b/>
        </w:rPr>
        <w:t>/equipo artístico</w:t>
      </w:r>
      <w:r w:rsidR="000404B7" w:rsidRPr="001D59F0">
        <w:rPr>
          <w:rFonts w:asciiTheme="majorHAnsi" w:hAnsiTheme="majorHAnsi" w:cstheme="majorHAnsi"/>
          <w:b/>
        </w:rPr>
        <w:t>/compañía</w:t>
      </w:r>
      <w:r w:rsidR="00E015C7" w:rsidRPr="001D59F0">
        <w:rPr>
          <w:rFonts w:asciiTheme="majorHAnsi" w:hAnsiTheme="majorHAnsi" w:cstheme="majorHAnsi"/>
          <w:b/>
        </w:rPr>
        <w:t xml:space="preserve">: </w:t>
      </w:r>
    </w:p>
    <w:p w:rsidR="00E015C7" w:rsidRPr="00E015C7" w:rsidRDefault="00E015C7" w:rsidP="00E015C7">
      <w:pPr>
        <w:jc w:val="both"/>
        <w:rPr>
          <w:rFonts w:asciiTheme="majorHAnsi" w:hAnsiTheme="majorHAnsi" w:cstheme="majorHAnsi"/>
        </w:rPr>
      </w:pPr>
    </w:p>
    <w:p w:rsidR="00E46443" w:rsidRPr="006C1C77" w:rsidRDefault="00E46443" w:rsidP="00E46443">
      <w:pPr>
        <w:rPr>
          <w:rFonts w:asciiTheme="majorHAnsi" w:hAnsiTheme="majorHAnsi" w:cstheme="majorHAnsi"/>
          <w:lang w:val="fr-FR"/>
        </w:rPr>
      </w:pPr>
      <w:proofErr w:type="spellStart"/>
      <w:r w:rsidRPr="006C1C77">
        <w:rPr>
          <w:rFonts w:asciiTheme="majorHAnsi" w:hAnsiTheme="majorHAnsi" w:cstheme="majorHAnsi"/>
          <w:lang w:val="fr-FR"/>
        </w:rPr>
        <w:t>Apellidos</w:t>
      </w:r>
      <w:proofErr w:type="spellEnd"/>
      <w:r w:rsidRPr="006C1C77">
        <w:rPr>
          <w:rFonts w:asciiTheme="majorHAnsi" w:hAnsiTheme="majorHAnsi" w:cstheme="majorHAnsi"/>
          <w:lang w:val="fr-FR"/>
        </w:rPr>
        <w:t xml:space="preserve">: </w:t>
      </w:r>
      <w:sdt>
        <w:sdtPr>
          <w:rPr>
            <w:rFonts w:asciiTheme="majorHAnsi" w:hAnsiTheme="majorHAnsi" w:cstheme="majorHAnsi"/>
          </w:rPr>
          <w:id w:val="-324601525"/>
          <w:placeholder>
            <w:docPart w:val="DefaultPlaceholder_-1854013440"/>
          </w:placeholder>
          <w:showingPlcHdr/>
        </w:sdtPr>
        <w:sdtEndPr/>
        <w:sdtContent>
          <w:r w:rsidR="00B234CA" w:rsidRPr="00D93888">
            <w:rPr>
              <w:rStyle w:val="Textodelmarcadordeposicin"/>
              <w:rFonts w:asciiTheme="majorHAnsi" w:hAnsiTheme="majorHAnsi" w:cstheme="majorHAnsi"/>
              <w:lang w:val="fr-FR"/>
            </w:rPr>
            <w:t>Cliquez ou appuyez ici pour entrer du texte.</w:t>
          </w:r>
        </w:sdtContent>
      </w:sdt>
    </w:p>
    <w:p w:rsidR="00E46443" w:rsidRPr="006C1C77" w:rsidRDefault="00E46443" w:rsidP="00E46443">
      <w:pPr>
        <w:rPr>
          <w:rFonts w:asciiTheme="majorHAnsi" w:hAnsiTheme="majorHAnsi" w:cstheme="majorHAnsi"/>
          <w:lang w:val="fr-FR"/>
        </w:rPr>
      </w:pPr>
      <w:r w:rsidRPr="006C1C77">
        <w:rPr>
          <w:rFonts w:asciiTheme="majorHAnsi" w:hAnsiTheme="majorHAnsi" w:cstheme="majorHAnsi"/>
          <w:lang w:val="fr-FR"/>
        </w:rPr>
        <w:t xml:space="preserve">Nombre: </w:t>
      </w:r>
      <w:sdt>
        <w:sdtPr>
          <w:rPr>
            <w:rFonts w:asciiTheme="majorHAnsi" w:hAnsiTheme="majorHAnsi" w:cstheme="majorHAnsi"/>
          </w:rPr>
          <w:id w:val="1263882966"/>
          <w:placeholder>
            <w:docPart w:val="DefaultPlaceholder_-1854013440"/>
          </w:placeholder>
          <w:showingPlcHdr/>
        </w:sdtPr>
        <w:sdtEndPr/>
        <w:sdtContent>
          <w:r w:rsidR="00E015C7" w:rsidRPr="00E015C7">
            <w:rPr>
              <w:rStyle w:val="Textodelmarcadordeposicin"/>
              <w:lang w:val="fr-FR"/>
            </w:rPr>
            <w:t>Cliquez ou appuyez ici pour entrer du texte.</w:t>
          </w:r>
        </w:sdtContent>
      </w:sdt>
    </w:p>
    <w:p w:rsidR="00E46443" w:rsidRPr="0038413F" w:rsidRDefault="00E46443" w:rsidP="00E46443">
      <w:pPr>
        <w:rPr>
          <w:rFonts w:asciiTheme="majorHAnsi" w:hAnsiTheme="majorHAnsi" w:cstheme="majorHAnsi"/>
          <w:lang w:val="fr-FR"/>
        </w:rPr>
      </w:pPr>
      <w:proofErr w:type="spellStart"/>
      <w:r w:rsidRPr="0038413F">
        <w:rPr>
          <w:rFonts w:asciiTheme="majorHAnsi" w:hAnsiTheme="majorHAnsi" w:cstheme="majorHAnsi"/>
          <w:lang w:val="fr-FR"/>
        </w:rPr>
        <w:t>Fecha</w:t>
      </w:r>
      <w:proofErr w:type="spellEnd"/>
      <w:r w:rsidRPr="0038413F">
        <w:rPr>
          <w:rFonts w:asciiTheme="majorHAnsi" w:hAnsiTheme="majorHAnsi" w:cstheme="majorHAnsi"/>
          <w:lang w:val="fr-FR"/>
        </w:rPr>
        <w:t xml:space="preserve"> de </w:t>
      </w:r>
      <w:proofErr w:type="spellStart"/>
      <w:r w:rsidRPr="0038413F">
        <w:rPr>
          <w:rFonts w:asciiTheme="majorHAnsi" w:hAnsiTheme="majorHAnsi" w:cstheme="majorHAnsi"/>
          <w:lang w:val="fr-FR"/>
        </w:rPr>
        <w:t>nacimiento</w:t>
      </w:r>
      <w:proofErr w:type="spellEnd"/>
      <w:r w:rsidR="006C1C77" w:rsidRPr="0038413F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="006C1C77" w:rsidRPr="0038413F">
        <w:rPr>
          <w:rFonts w:asciiTheme="majorHAnsi" w:hAnsiTheme="majorHAnsi" w:cstheme="majorHAnsi"/>
          <w:lang w:val="fr-FR"/>
        </w:rPr>
        <w:t>D</w:t>
      </w:r>
      <w:r w:rsidR="00624D1D" w:rsidRPr="0038413F">
        <w:rPr>
          <w:rFonts w:asciiTheme="majorHAnsi" w:hAnsiTheme="majorHAnsi" w:cstheme="majorHAnsi"/>
          <w:lang w:val="fr-FR"/>
        </w:rPr>
        <w:t>ía</w:t>
      </w:r>
      <w:proofErr w:type="spellEnd"/>
      <w:r w:rsidR="006C1C77" w:rsidRPr="0038413F">
        <w:rPr>
          <w:rFonts w:asciiTheme="majorHAnsi" w:hAnsiTheme="majorHAnsi" w:cstheme="majorHAnsi"/>
          <w:lang w:val="fr-FR"/>
        </w:rPr>
        <w:t>/M</w:t>
      </w:r>
      <w:r w:rsidR="00624D1D" w:rsidRPr="0038413F">
        <w:rPr>
          <w:rFonts w:asciiTheme="majorHAnsi" w:hAnsiTheme="majorHAnsi" w:cstheme="majorHAnsi"/>
          <w:lang w:val="fr-FR"/>
        </w:rPr>
        <w:t>es</w:t>
      </w:r>
      <w:r w:rsidR="006C1C77" w:rsidRPr="0038413F">
        <w:rPr>
          <w:rFonts w:asciiTheme="majorHAnsi" w:hAnsiTheme="majorHAnsi" w:cstheme="majorHAnsi"/>
          <w:lang w:val="fr-FR"/>
        </w:rPr>
        <w:t>/</w:t>
      </w:r>
      <w:proofErr w:type="spellStart"/>
      <w:r w:rsidR="006C1C77" w:rsidRPr="0038413F">
        <w:rPr>
          <w:rFonts w:asciiTheme="majorHAnsi" w:hAnsiTheme="majorHAnsi" w:cstheme="majorHAnsi"/>
          <w:lang w:val="fr-FR"/>
        </w:rPr>
        <w:t>A</w:t>
      </w:r>
      <w:r w:rsidR="00624D1D" w:rsidRPr="0038413F">
        <w:rPr>
          <w:rFonts w:asciiTheme="majorHAnsi" w:hAnsiTheme="majorHAnsi" w:cstheme="majorHAnsi"/>
          <w:lang w:val="fr-FR"/>
        </w:rPr>
        <w:t>ño</w:t>
      </w:r>
      <w:proofErr w:type="spellEnd"/>
      <w:r w:rsidR="006C1C77" w:rsidRPr="0038413F">
        <w:rPr>
          <w:rFonts w:asciiTheme="majorHAnsi" w:hAnsiTheme="majorHAnsi" w:cstheme="majorHAnsi"/>
          <w:lang w:val="fr-FR"/>
        </w:rPr>
        <w:t xml:space="preserve"> </w:t>
      </w:r>
      <w:r w:rsidR="00E90939" w:rsidRPr="0038413F">
        <w:rPr>
          <w:rFonts w:asciiTheme="majorHAnsi" w:hAnsiTheme="majorHAnsi" w:cstheme="majorHAnsi"/>
          <w:lang w:val="fr-FR"/>
        </w:rPr>
        <w:t xml:space="preserve">: </w:t>
      </w:r>
      <w:sdt>
        <w:sdtPr>
          <w:rPr>
            <w:rFonts w:asciiTheme="majorHAnsi" w:hAnsiTheme="majorHAnsi" w:cstheme="majorHAnsi"/>
          </w:rPr>
          <w:id w:val="1032082358"/>
          <w:placeholder>
            <w:docPart w:val="DefaultPlaceholder_-1854013440"/>
          </w:placeholder>
          <w:showingPlcHdr/>
        </w:sdtPr>
        <w:sdtEndPr/>
        <w:sdtContent>
          <w:r w:rsidR="00B234CA" w:rsidRPr="0038413F">
            <w:rPr>
              <w:rStyle w:val="Textodelmarcadordeposicin"/>
              <w:rFonts w:asciiTheme="majorHAnsi" w:hAnsiTheme="majorHAnsi" w:cstheme="majorHAnsi"/>
              <w:lang w:val="fr-FR"/>
            </w:rPr>
            <w:t>Cliquez ou appuyez ici pour entrer du texte.</w:t>
          </w:r>
        </w:sdtContent>
      </w:sdt>
    </w:p>
    <w:p w:rsidR="00E015C7" w:rsidRDefault="006C1C77" w:rsidP="00E015C7">
      <w:pPr>
        <w:rPr>
          <w:rFonts w:asciiTheme="majorHAnsi" w:hAnsiTheme="majorHAnsi" w:cstheme="majorHAnsi"/>
          <w:lang w:val="fr-FR"/>
        </w:rPr>
      </w:pPr>
      <w:proofErr w:type="spellStart"/>
      <w:r w:rsidRPr="00624D1D">
        <w:rPr>
          <w:rFonts w:asciiTheme="majorHAnsi" w:hAnsiTheme="majorHAnsi" w:cstheme="majorHAnsi"/>
          <w:lang w:val="fr-FR"/>
        </w:rPr>
        <w:t>Lugar</w:t>
      </w:r>
      <w:proofErr w:type="spellEnd"/>
      <w:r w:rsidRPr="00624D1D">
        <w:rPr>
          <w:rFonts w:asciiTheme="majorHAnsi" w:hAnsiTheme="majorHAnsi" w:cstheme="majorHAnsi"/>
          <w:lang w:val="fr-FR"/>
        </w:rPr>
        <w:t xml:space="preserve"> de </w:t>
      </w:r>
      <w:proofErr w:type="spellStart"/>
      <w:r w:rsidRPr="00624D1D">
        <w:rPr>
          <w:rFonts w:asciiTheme="majorHAnsi" w:hAnsiTheme="majorHAnsi" w:cstheme="majorHAnsi"/>
          <w:lang w:val="fr-FR"/>
        </w:rPr>
        <w:t>nacimiento</w:t>
      </w:r>
      <w:proofErr w:type="spellEnd"/>
      <w:r w:rsidR="00624D1D" w:rsidRPr="00624D1D">
        <w:rPr>
          <w:rFonts w:asciiTheme="majorHAnsi" w:hAnsiTheme="majorHAnsi" w:cstheme="majorHAnsi"/>
          <w:lang w:val="fr-FR"/>
        </w:rPr>
        <w:t xml:space="preserve">: </w:t>
      </w:r>
      <w:sdt>
        <w:sdtPr>
          <w:rPr>
            <w:rFonts w:asciiTheme="majorHAnsi" w:hAnsiTheme="majorHAnsi" w:cstheme="majorHAnsi"/>
          </w:rPr>
          <w:id w:val="1916201775"/>
          <w:placeholder>
            <w:docPart w:val="DefaultPlaceholder_-1854013440"/>
          </w:placeholder>
          <w:showingPlcHdr/>
        </w:sdtPr>
        <w:sdtEndPr/>
        <w:sdtContent>
          <w:r w:rsidR="00624D1D" w:rsidRPr="00624D1D">
            <w:rPr>
              <w:rStyle w:val="Textodelmarcadordeposicin"/>
              <w:lang w:val="fr-FR"/>
            </w:rPr>
            <w:t>Cliquez ou appuyez ici pour entrer du texte.</w:t>
          </w:r>
        </w:sdtContent>
      </w:sdt>
    </w:p>
    <w:p w:rsidR="00E015C7" w:rsidRPr="00624D1D" w:rsidRDefault="00D93888" w:rsidP="00E46443">
      <w:pPr>
        <w:rPr>
          <w:rFonts w:asciiTheme="majorHAnsi" w:hAnsiTheme="majorHAnsi" w:cstheme="majorHAnsi"/>
          <w:lang w:val="fr-FR"/>
        </w:rPr>
      </w:pPr>
      <w:proofErr w:type="spellStart"/>
      <w:r>
        <w:rPr>
          <w:rFonts w:asciiTheme="majorHAnsi" w:hAnsiTheme="majorHAnsi" w:cstheme="majorHAnsi"/>
          <w:lang w:val="fr-FR"/>
        </w:rPr>
        <w:t>Numero</w:t>
      </w:r>
      <w:proofErr w:type="spellEnd"/>
      <w:r w:rsidR="00E015C7">
        <w:rPr>
          <w:rFonts w:asciiTheme="majorHAnsi" w:hAnsiTheme="majorHAnsi" w:cstheme="majorHAnsi"/>
          <w:lang w:val="fr-FR"/>
        </w:rPr>
        <w:t xml:space="preserve"> de </w:t>
      </w:r>
      <w:proofErr w:type="spellStart"/>
      <w:r w:rsidR="00E015C7">
        <w:rPr>
          <w:rFonts w:asciiTheme="majorHAnsi" w:hAnsiTheme="majorHAnsi" w:cstheme="majorHAnsi"/>
          <w:lang w:val="fr-FR"/>
        </w:rPr>
        <w:t>identificacion</w:t>
      </w:r>
      <w:proofErr w:type="spellEnd"/>
      <w:r w:rsidR="00E015C7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="00E015C7">
        <w:rPr>
          <w:rFonts w:asciiTheme="majorHAnsi" w:hAnsiTheme="majorHAnsi" w:cstheme="majorHAnsi"/>
          <w:lang w:val="fr-FR"/>
        </w:rPr>
        <w:t>laboral</w:t>
      </w:r>
      <w:proofErr w:type="spellEnd"/>
      <w:r w:rsidR="00E015C7" w:rsidRPr="006C1C77">
        <w:rPr>
          <w:rFonts w:asciiTheme="majorHAnsi" w:hAnsiTheme="majorHAnsi" w:cstheme="majorHAnsi"/>
          <w:lang w:val="fr-FR"/>
        </w:rPr>
        <w:t xml:space="preserve">: </w:t>
      </w:r>
      <w:sdt>
        <w:sdtPr>
          <w:rPr>
            <w:rFonts w:asciiTheme="majorHAnsi" w:hAnsiTheme="majorHAnsi" w:cstheme="majorHAnsi"/>
          </w:rPr>
          <w:id w:val="149179655"/>
          <w:placeholder>
            <w:docPart w:val="BCB2EE9D428940D78CB73139390EDE0E"/>
          </w:placeholder>
          <w:showingPlcHdr/>
        </w:sdtPr>
        <w:sdtEndPr/>
        <w:sdtContent>
          <w:r w:rsidR="00E015C7" w:rsidRPr="00E90939">
            <w:rPr>
              <w:rStyle w:val="Textodelmarcadordeposicin"/>
              <w:rFonts w:asciiTheme="majorHAnsi" w:hAnsiTheme="majorHAnsi" w:cstheme="majorHAnsi"/>
              <w:lang w:val="fr-FR"/>
            </w:rPr>
            <w:t>Cliquez ou appuyez ici pour entrer du texte.</w:t>
          </w:r>
        </w:sdtContent>
      </w:sdt>
    </w:p>
    <w:p w:rsidR="00E46443" w:rsidRPr="006C1C77" w:rsidRDefault="00A51CD0" w:rsidP="00E46443">
      <w:pPr>
        <w:rPr>
          <w:rFonts w:asciiTheme="majorHAnsi" w:hAnsiTheme="majorHAnsi" w:cstheme="majorHAnsi"/>
          <w:lang w:val="fr-FR"/>
        </w:rPr>
      </w:pPr>
      <w:proofErr w:type="spellStart"/>
      <w:r w:rsidRPr="006C1C77">
        <w:rPr>
          <w:rFonts w:asciiTheme="majorHAnsi" w:hAnsiTheme="majorHAnsi" w:cstheme="majorHAnsi"/>
          <w:lang w:val="fr-FR"/>
        </w:rPr>
        <w:t>Dirección</w:t>
      </w:r>
      <w:proofErr w:type="spellEnd"/>
      <w:r w:rsidRPr="006C1C77">
        <w:rPr>
          <w:rFonts w:asciiTheme="majorHAnsi" w:hAnsiTheme="majorHAnsi" w:cstheme="majorHAnsi"/>
          <w:lang w:val="fr-FR"/>
        </w:rPr>
        <w:t>:</w:t>
      </w:r>
      <w:r w:rsidR="00E46443" w:rsidRPr="006C1C77">
        <w:rPr>
          <w:rFonts w:asciiTheme="majorHAnsi" w:hAnsiTheme="majorHAnsi" w:cstheme="majorHAnsi"/>
          <w:lang w:val="fr-FR"/>
        </w:rPr>
        <w:t xml:space="preserve"> </w:t>
      </w:r>
      <w:sdt>
        <w:sdtPr>
          <w:rPr>
            <w:rFonts w:asciiTheme="majorHAnsi" w:hAnsiTheme="majorHAnsi" w:cstheme="majorHAnsi"/>
          </w:rPr>
          <w:id w:val="-460733135"/>
          <w:placeholder>
            <w:docPart w:val="DefaultPlaceholder_-1854013440"/>
          </w:placeholder>
          <w:showingPlcHdr/>
        </w:sdtPr>
        <w:sdtEndPr/>
        <w:sdtContent>
          <w:r w:rsidRPr="006C1C77">
            <w:rPr>
              <w:rStyle w:val="Textodelmarcadordeposicin"/>
              <w:rFonts w:asciiTheme="majorHAnsi" w:hAnsiTheme="majorHAnsi" w:cstheme="majorHAnsi"/>
              <w:lang w:val="fr-FR"/>
            </w:rPr>
            <w:t>Cliquez ou appuyez ici pour entrer du texte.</w:t>
          </w:r>
        </w:sdtContent>
      </w:sdt>
    </w:p>
    <w:p w:rsidR="00E46443" w:rsidRPr="006C1C77" w:rsidRDefault="000956D1" w:rsidP="00E46443">
      <w:pPr>
        <w:rPr>
          <w:rFonts w:asciiTheme="majorHAnsi" w:hAnsiTheme="majorHAnsi" w:cstheme="majorHAnsi"/>
          <w:lang w:val="fr-FR"/>
        </w:rPr>
      </w:pPr>
      <w:proofErr w:type="spellStart"/>
      <w:r w:rsidRPr="006C1C77">
        <w:rPr>
          <w:rFonts w:asciiTheme="majorHAnsi" w:hAnsiTheme="majorHAnsi" w:cstheme="majorHAnsi"/>
          <w:lang w:val="fr-FR"/>
        </w:rPr>
        <w:t>Código</w:t>
      </w:r>
      <w:proofErr w:type="spellEnd"/>
      <w:r w:rsidR="00E46443" w:rsidRPr="006C1C77">
        <w:rPr>
          <w:rFonts w:asciiTheme="majorHAnsi" w:hAnsiTheme="majorHAnsi" w:cstheme="majorHAnsi"/>
          <w:lang w:val="fr-FR"/>
        </w:rPr>
        <w:t xml:space="preserve"> postal:</w:t>
      </w:r>
      <w:r w:rsidR="00A51CD0" w:rsidRPr="006C1C77">
        <w:rPr>
          <w:rFonts w:asciiTheme="majorHAnsi" w:hAnsiTheme="majorHAnsi" w:cstheme="majorHAnsi"/>
          <w:lang w:val="fr-FR"/>
        </w:rPr>
        <w:t xml:space="preserve"> </w:t>
      </w:r>
      <w:sdt>
        <w:sdtPr>
          <w:rPr>
            <w:rFonts w:asciiTheme="majorHAnsi" w:hAnsiTheme="majorHAnsi" w:cstheme="majorHAnsi"/>
          </w:rPr>
          <w:id w:val="1499471031"/>
          <w:placeholder>
            <w:docPart w:val="DefaultPlaceholder_-1854013440"/>
          </w:placeholder>
          <w:showingPlcHdr/>
        </w:sdtPr>
        <w:sdtEndPr/>
        <w:sdtContent>
          <w:r w:rsidR="00A51CD0" w:rsidRPr="0038413F">
            <w:rPr>
              <w:rStyle w:val="Textodelmarcadordeposicin"/>
              <w:rFonts w:asciiTheme="majorHAnsi" w:hAnsiTheme="majorHAnsi" w:cstheme="majorHAnsi"/>
              <w:lang w:val="fr-FR"/>
            </w:rPr>
            <w:t>Cliquez ou appuyez ici pour entrer du texte.</w:t>
          </w:r>
        </w:sdtContent>
      </w:sdt>
    </w:p>
    <w:p w:rsidR="00E46443" w:rsidRPr="006C1C77" w:rsidRDefault="00E46443" w:rsidP="00E46443">
      <w:pPr>
        <w:rPr>
          <w:rFonts w:asciiTheme="majorHAnsi" w:hAnsiTheme="majorHAnsi" w:cstheme="majorHAnsi"/>
          <w:lang w:val="fr-FR"/>
        </w:rPr>
      </w:pPr>
      <w:r w:rsidRPr="006C1C77">
        <w:rPr>
          <w:rFonts w:asciiTheme="majorHAnsi" w:hAnsiTheme="majorHAnsi" w:cstheme="majorHAnsi"/>
          <w:lang w:val="fr-FR"/>
        </w:rPr>
        <w:t xml:space="preserve">Ciudad: </w:t>
      </w:r>
      <w:sdt>
        <w:sdtPr>
          <w:rPr>
            <w:rFonts w:asciiTheme="majorHAnsi" w:hAnsiTheme="majorHAnsi" w:cstheme="majorHAnsi"/>
          </w:rPr>
          <w:id w:val="-379315711"/>
          <w:placeholder>
            <w:docPart w:val="DefaultPlaceholder_-1854013440"/>
          </w:placeholder>
          <w:showingPlcHdr/>
        </w:sdtPr>
        <w:sdtEndPr/>
        <w:sdtContent>
          <w:r w:rsidR="00A51CD0" w:rsidRPr="006C1C77">
            <w:rPr>
              <w:rStyle w:val="Textodelmarcadordeposicin"/>
              <w:rFonts w:asciiTheme="majorHAnsi" w:hAnsiTheme="majorHAnsi" w:cstheme="majorHAnsi"/>
              <w:lang w:val="fr-FR"/>
            </w:rPr>
            <w:t>Cliquez ou appuyez ici pour entrer du texte.</w:t>
          </w:r>
        </w:sdtContent>
      </w:sdt>
    </w:p>
    <w:p w:rsidR="006C1C77" w:rsidRPr="006C1C77" w:rsidRDefault="006C1C77" w:rsidP="00E46443">
      <w:pPr>
        <w:rPr>
          <w:rFonts w:asciiTheme="majorHAnsi" w:hAnsiTheme="majorHAnsi" w:cstheme="majorHAnsi"/>
          <w:lang w:val="fr-FR"/>
        </w:rPr>
      </w:pPr>
      <w:proofErr w:type="spellStart"/>
      <w:r>
        <w:rPr>
          <w:rFonts w:asciiTheme="majorHAnsi" w:hAnsiTheme="majorHAnsi" w:cstheme="majorHAnsi"/>
          <w:lang w:val="fr-FR"/>
        </w:rPr>
        <w:t>País</w:t>
      </w:r>
      <w:proofErr w:type="spellEnd"/>
      <w:r>
        <w:rPr>
          <w:rFonts w:asciiTheme="majorHAnsi" w:hAnsiTheme="majorHAnsi" w:cstheme="majorHAnsi"/>
          <w:lang w:val="fr-FR"/>
        </w:rPr>
        <w:t xml:space="preserve">: </w:t>
      </w:r>
      <w:sdt>
        <w:sdtPr>
          <w:rPr>
            <w:rFonts w:asciiTheme="majorHAnsi" w:hAnsiTheme="majorHAnsi" w:cstheme="majorHAnsi"/>
            <w:lang w:val="fr-FR"/>
          </w:rPr>
          <w:id w:val="-2107564722"/>
          <w:placeholder>
            <w:docPart w:val="DefaultPlaceholder_-1854013440"/>
          </w:placeholder>
          <w:showingPlcHdr/>
        </w:sdtPr>
        <w:sdtEndPr/>
        <w:sdtContent>
          <w:r w:rsidRPr="006C1C77">
            <w:rPr>
              <w:rStyle w:val="Textodelmarcadordeposicin"/>
              <w:lang w:val="fr-FR"/>
            </w:rPr>
            <w:t>Cliquez ou appuyez ici pour entrer du texte.</w:t>
          </w:r>
        </w:sdtContent>
      </w:sdt>
    </w:p>
    <w:p w:rsidR="00E46443" w:rsidRPr="006C1C77" w:rsidRDefault="00E46443" w:rsidP="00E46443">
      <w:pPr>
        <w:rPr>
          <w:rFonts w:asciiTheme="majorHAnsi" w:hAnsiTheme="majorHAnsi" w:cstheme="majorHAnsi"/>
          <w:lang w:val="fr-FR"/>
        </w:rPr>
      </w:pPr>
      <w:r w:rsidRPr="006C1C77">
        <w:rPr>
          <w:rFonts w:asciiTheme="majorHAnsi" w:hAnsiTheme="majorHAnsi" w:cstheme="majorHAnsi"/>
          <w:lang w:val="fr-FR"/>
        </w:rPr>
        <w:t xml:space="preserve">Correo </w:t>
      </w:r>
      <w:proofErr w:type="spellStart"/>
      <w:r w:rsidR="000956D1" w:rsidRPr="006C1C77">
        <w:rPr>
          <w:rFonts w:asciiTheme="majorHAnsi" w:hAnsiTheme="majorHAnsi" w:cstheme="majorHAnsi"/>
          <w:lang w:val="fr-FR"/>
        </w:rPr>
        <w:t>electrónico</w:t>
      </w:r>
      <w:proofErr w:type="spellEnd"/>
      <w:r w:rsidR="00A51CD0" w:rsidRPr="006C1C77">
        <w:rPr>
          <w:rFonts w:asciiTheme="majorHAnsi" w:hAnsiTheme="majorHAnsi" w:cstheme="majorHAnsi"/>
          <w:lang w:val="fr-FR"/>
        </w:rPr>
        <w:t xml:space="preserve">: </w:t>
      </w:r>
      <w:sdt>
        <w:sdtPr>
          <w:rPr>
            <w:rFonts w:asciiTheme="majorHAnsi" w:hAnsiTheme="majorHAnsi" w:cstheme="majorHAnsi"/>
          </w:rPr>
          <w:id w:val="-686520324"/>
          <w:placeholder>
            <w:docPart w:val="DefaultPlaceholder_-1854013440"/>
          </w:placeholder>
          <w:showingPlcHdr/>
        </w:sdtPr>
        <w:sdtEndPr/>
        <w:sdtContent>
          <w:r w:rsidR="00A51CD0" w:rsidRPr="006C1C77">
            <w:rPr>
              <w:rStyle w:val="Textodelmarcadordeposicin"/>
              <w:rFonts w:asciiTheme="majorHAnsi" w:hAnsiTheme="majorHAnsi" w:cstheme="majorHAnsi"/>
              <w:lang w:val="fr-FR"/>
            </w:rPr>
            <w:t>Cliquez ou appuyez ici pour entrer du texte.</w:t>
          </w:r>
        </w:sdtContent>
      </w:sdt>
    </w:p>
    <w:p w:rsidR="00E46443" w:rsidRPr="0038413F" w:rsidRDefault="000956D1" w:rsidP="00E46443">
      <w:pPr>
        <w:rPr>
          <w:rFonts w:asciiTheme="majorHAnsi" w:hAnsiTheme="majorHAnsi" w:cstheme="majorHAnsi"/>
          <w:lang w:val="fr-FR"/>
        </w:rPr>
      </w:pPr>
      <w:proofErr w:type="spellStart"/>
      <w:r w:rsidRPr="0038413F">
        <w:rPr>
          <w:rFonts w:asciiTheme="majorHAnsi" w:hAnsiTheme="majorHAnsi" w:cstheme="majorHAnsi"/>
          <w:lang w:val="fr-FR"/>
        </w:rPr>
        <w:t>Teléfono</w:t>
      </w:r>
      <w:proofErr w:type="spellEnd"/>
      <w:r w:rsidR="00E46443" w:rsidRPr="0038413F">
        <w:rPr>
          <w:rFonts w:asciiTheme="majorHAnsi" w:hAnsiTheme="majorHAnsi" w:cstheme="majorHAnsi"/>
          <w:lang w:val="fr-FR"/>
        </w:rPr>
        <w:t>: (C</w:t>
      </w:r>
      <w:r w:rsidR="00A51CD0" w:rsidRPr="0038413F">
        <w:rPr>
          <w:rFonts w:asciiTheme="majorHAnsi" w:hAnsiTheme="majorHAnsi" w:cstheme="majorHAnsi"/>
          <w:lang w:val="fr-FR"/>
        </w:rPr>
        <w:t xml:space="preserve">on </w:t>
      </w:r>
      <w:proofErr w:type="spellStart"/>
      <w:r w:rsidR="00A51CD0" w:rsidRPr="0038413F">
        <w:rPr>
          <w:rFonts w:asciiTheme="majorHAnsi" w:hAnsiTheme="majorHAnsi" w:cstheme="majorHAnsi"/>
          <w:lang w:val="fr-FR"/>
        </w:rPr>
        <w:t>c</w:t>
      </w:r>
      <w:r w:rsidR="00E46443" w:rsidRPr="0038413F">
        <w:rPr>
          <w:rFonts w:asciiTheme="majorHAnsi" w:hAnsiTheme="majorHAnsi" w:cstheme="majorHAnsi"/>
          <w:lang w:val="fr-FR"/>
        </w:rPr>
        <w:t>ódigo</w:t>
      </w:r>
      <w:proofErr w:type="spellEnd"/>
      <w:r w:rsidR="00E46443" w:rsidRPr="0038413F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="00E46443" w:rsidRPr="0038413F">
        <w:rPr>
          <w:rFonts w:asciiTheme="majorHAnsi" w:hAnsiTheme="majorHAnsi" w:cstheme="majorHAnsi"/>
          <w:lang w:val="fr-FR"/>
        </w:rPr>
        <w:t>del</w:t>
      </w:r>
      <w:proofErr w:type="spellEnd"/>
      <w:r w:rsidR="00E46443" w:rsidRPr="0038413F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="00E46443" w:rsidRPr="0038413F">
        <w:rPr>
          <w:rFonts w:asciiTheme="majorHAnsi" w:hAnsiTheme="majorHAnsi" w:cstheme="majorHAnsi"/>
          <w:lang w:val="fr-FR"/>
        </w:rPr>
        <w:t>país</w:t>
      </w:r>
      <w:proofErr w:type="spellEnd"/>
      <w:r w:rsidR="00E46443" w:rsidRPr="0038413F">
        <w:rPr>
          <w:rFonts w:asciiTheme="majorHAnsi" w:hAnsiTheme="majorHAnsi" w:cstheme="majorHAnsi"/>
          <w:lang w:val="fr-FR"/>
        </w:rPr>
        <w:t>)</w:t>
      </w:r>
      <w:r w:rsidR="00A51CD0" w:rsidRPr="0038413F">
        <w:rPr>
          <w:rFonts w:asciiTheme="majorHAnsi" w:hAnsiTheme="majorHAnsi" w:cstheme="majorHAnsi"/>
          <w:lang w:val="fr-FR"/>
        </w:rPr>
        <w:t xml:space="preserve"> </w:t>
      </w:r>
      <w:sdt>
        <w:sdtPr>
          <w:rPr>
            <w:rFonts w:asciiTheme="majorHAnsi" w:hAnsiTheme="majorHAnsi" w:cstheme="majorHAnsi"/>
          </w:rPr>
          <w:id w:val="659655690"/>
          <w:placeholder>
            <w:docPart w:val="DefaultPlaceholder_-1854013440"/>
          </w:placeholder>
          <w:showingPlcHdr/>
        </w:sdtPr>
        <w:sdtEndPr/>
        <w:sdtContent>
          <w:r w:rsidR="00A51CD0" w:rsidRPr="0038413F">
            <w:rPr>
              <w:rStyle w:val="Textodelmarcadordeposicin"/>
              <w:rFonts w:asciiTheme="majorHAnsi" w:hAnsiTheme="majorHAnsi" w:cstheme="majorHAnsi"/>
              <w:lang w:val="fr-FR"/>
            </w:rPr>
            <w:t>Cliquez ou appuyez ici pour entrer du texte.</w:t>
          </w:r>
        </w:sdtContent>
      </w:sdt>
    </w:p>
    <w:p w:rsidR="00E015C7" w:rsidRDefault="006C1C77" w:rsidP="00E46443">
      <w:pPr>
        <w:rPr>
          <w:rFonts w:asciiTheme="majorHAnsi" w:hAnsiTheme="majorHAnsi" w:cstheme="majorHAnsi"/>
          <w:lang w:val="fr-FR"/>
        </w:rPr>
      </w:pPr>
      <w:proofErr w:type="spellStart"/>
      <w:r w:rsidRPr="0038413F">
        <w:rPr>
          <w:rFonts w:asciiTheme="majorHAnsi" w:hAnsiTheme="majorHAnsi" w:cstheme="majorHAnsi"/>
          <w:lang w:val="fr-FR"/>
        </w:rPr>
        <w:t>Página</w:t>
      </w:r>
      <w:proofErr w:type="spellEnd"/>
      <w:r w:rsidRPr="0038413F">
        <w:rPr>
          <w:rFonts w:asciiTheme="majorHAnsi" w:hAnsiTheme="majorHAnsi" w:cstheme="majorHAnsi"/>
          <w:lang w:val="fr-FR"/>
        </w:rPr>
        <w:t xml:space="preserve"> web (si </w:t>
      </w:r>
      <w:proofErr w:type="spellStart"/>
      <w:r w:rsidR="00E015C7">
        <w:rPr>
          <w:rFonts w:asciiTheme="majorHAnsi" w:hAnsiTheme="majorHAnsi" w:cstheme="majorHAnsi"/>
          <w:lang w:val="fr-FR"/>
        </w:rPr>
        <w:t>hay</w:t>
      </w:r>
      <w:proofErr w:type="spellEnd"/>
      <w:r w:rsidRPr="0038413F">
        <w:rPr>
          <w:rFonts w:asciiTheme="majorHAnsi" w:hAnsiTheme="majorHAnsi" w:cstheme="majorHAnsi"/>
          <w:lang w:val="fr-FR"/>
        </w:rPr>
        <w:t xml:space="preserve">): </w:t>
      </w:r>
      <w:sdt>
        <w:sdtPr>
          <w:rPr>
            <w:rFonts w:asciiTheme="majorHAnsi" w:hAnsiTheme="majorHAnsi" w:cstheme="majorHAnsi"/>
          </w:rPr>
          <w:id w:val="-1957475603"/>
          <w:placeholder>
            <w:docPart w:val="DefaultPlaceholder_-1854013440"/>
          </w:placeholder>
          <w:showingPlcHdr/>
        </w:sdtPr>
        <w:sdtEndPr/>
        <w:sdtContent>
          <w:r w:rsidRPr="0038413F">
            <w:rPr>
              <w:rStyle w:val="Textodelmarcadordeposicin"/>
              <w:lang w:val="fr-FR"/>
            </w:rPr>
            <w:t>Cliquez ou appuyez ici pour entrer du texte.</w:t>
          </w:r>
        </w:sdtContent>
      </w:sdt>
    </w:p>
    <w:p w:rsidR="00E015C7" w:rsidRPr="006C1C77" w:rsidRDefault="00E015C7" w:rsidP="00E46443">
      <w:pPr>
        <w:rPr>
          <w:rFonts w:asciiTheme="majorHAnsi" w:hAnsiTheme="majorHAnsi" w:cstheme="majorHAnsi"/>
          <w:lang w:val="fr-FR"/>
        </w:rPr>
      </w:pPr>
    </w:p>
    <w:sdt>
      <w:sdtPr>
        <w:rPr>
          <w:rFonts w:asciiTheme="majorHAnsi" w:hAnsiTheme="majorHAnsi" w:cstheme="majorHAnsi"/>
        </w:rPr>
        <w:id w:val="-1412773615"/>
        <w:placeholder>
          <w:docPart w:val="DefaultPlaceholder_-1854013440"/>
        </w:placeholder>
      </w:sdtPr>
      <w:sdtEndPr/>
      <w:sdtContent>
        <w:p w:rsidR="00A51CD0" w:rsidRPr="006C1C77" w:rsidRDefault="00A51CD0" w:rsidP="00E46443">
          <w:pPr>
            <w:rPr>
              <w:rFonts w:asciiTheme="majorHAnsi" w:hAnsiTheme="majorHAnsi" w:cstheme="majorHAnsi"/>
            </w:rPr>
          </w:pPr>
        </w:p>
        <w:p w:rsidR="00A51CD0" w:rsidRPr="006C1C77" w:rsidRDefault="00A51CD0" w:rsidP="00E46443">
          <w:pPr>
            <w:rPr>
              <w:rFonts w:asciiTheme="majorHAnsi" w:hAnsiTheme="majorHAnsi" w:cstheme="majorHAnsi"/>
            </w:rPr>
          </w:pPr>
        </w:p>
        <w:p w:rsidR="00A51CD0" w:rsidRPr="006C1C77" w:rsidRDefault="00A51CD0" w:rsidP="00E46443">
          <w:pPr>
            <w:rPr>
              <w:rFonts w:asciiTheme="majorHAnsi" w:hAnsiTheme="majorHAnsi" w:cstheme="majorHAnsi"/>
            </w:rPr>
          </w:pPr>
        </w:p>
        <w:p w:rsidR="00A51CD0" w:rsidRPr="006C1C77" w:rsidRDefault="00A51CD0" w:rsidP="00E46443">
          <w:pPr>
            <w:rPr>
              <w:rFonts w:asciiTheme="majorHAnsi" w:hAnsiTheme="majorHAnsi" w:cstheme="majorHAnsi"/>
            </w:rPr>
          </w:pPr>
        </w:p>
        <w:p w:rsidR="00A51CD0" w:rsidRPr="006C1C77" w:rsidRDefault="00A51CD0" w:rsidP="00E46443">
          <w:pPr>
            <w:rPr>
              <w:rFonts w:asciiTheme="majorHAnsi" w:hAnsiTheme="majorHAnsi" w:cstheme="majorHAnsi"/>
            </w:rPr>
          </w:pPr>
        </w:p>
        <w:p w:rsidR="00A51CD0" w:rsidRPr="006C1C77" w:rsidRDefault="00A51CD0" w:rsidP="00E46443">
          <w:pPr>
            <w:rPr>
              <w:rFonts w:asciiTheme="majorHAnsi" w:hAnsiTheme="majorHAnsi" w:cstheme="majorHAnsi"/>
            </w:rPr>
          </w:pPr>
        </w:p>
        <w:p w:rsidR="00A51CD0" w:rsidRPr="006C1C77" w:rsidRDefault="00A51CD0" w:rsidP="00E46443">
          <w:pPr>
            <w:rPr>
              <w:rFonts w:asciiTheme="majorHAnsi" w:hAnsiTheme="majorHAnsi" w:cstheme="majorHAnsi"/>
            </w:rPr>
          </w:pPr>
        </w:p>
        <w:p w:rsidR="00A51CD0" w:rsidRPr="006C1C77" w:rsidRDefault="00A51CD0" w:rsidP="00E46443">
          <w:pPr>
            <w:rPr>
              <w:rFonts w:asciiTheme="majorHAnsi" w:hAnsiTheme="majorHAnsi" w:cstheme="majorHAnsi"/>
            </w:rPr>
          </w:pPr>
        </w:p>
        <w:p w:rsidR="00A51CD0" w:rsidRPr="006C1C77" w:rsidRDefault="00A51CD0" w:rsidP="00E46443">
          <w:pPr>
            <w:rPr>
              <w:rFonts w:asciiTheme="majorHAnsi" w:hAnsiTheme="majorHAnsi" w:cstheme="majorHAnsi"/>
            </w:rPr>
          </w:pPr>
        </w:p>
        <w:p w:rsidR="004D4A7E" w:rsidRPr="006C1C77" w:rsidRDefault="00CA2732" w:rsidP="004D4A7E">
          <w:pPr>
            <w:rPr>
              <w:rFonts w:asciiTheme="majorHAnsi" w:hAnsiTheme="majorHAnsi" w:cstheme="majorHAnsi"/>
              <w:lang w:val="fr-FR"/>
            </w:rPr>
          </w:pPr>
        </w:p>
      </w:sdtContent>
    </w:sdt>
    <w:p w:rsidR="000956D1" w:rsidRPr="006C1C77" w:rsidRDefault="00E015C7" w:rsidP="004D4A7E">
      <w:pPr>
        <w:shd w:val="clear" w:color="auto" w:fill="D9D9D9" w:themeFill="background1" w:themeFillShade="D9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2</w:t>
      </w:r>
      <w:r w:rsidR="000956D1" w:rsidRPr="006C1C77">
        <w:rPr>
          <w:rFonts w:asciiTheme="majorHAnsi" w:hAnsiTheme="majorHAnsi" w:cstheme="majorHAnsi"/>
          <w:b/>
        </w:rPr>
        <w:t>/</w:t>
      </w:r>
      <w:r>
        <w:rPr>
          <w:rFonts w:asciiTheme="majorHAnsi" w:hAnsiTheme="majorHAnsi" w:cstheme="majorHAnsi"/>
          <w:b/>
        </w:rPr>
        <w:t xml:space="preserve"> DESCRIPCION DEL PROYECTO</w:t>
      </w:r>
    </w:p>
    <w:p w:rsidR="00E90939" w:rsidRDefault="00E90939" w:rsidP="00E90939">
      <w:pPr>
        <w:rPr>
          <w:rFonts w:asciiTheme="majorHAnsi" w:hAnsiTheme="majorHAnsi" w:cstheme="majorHAnsi"/>
          <w:b/>
        </w:rPr>
      </w:pPr>
    </w:p>
    <w:p w:rsidR="00E90939" w:rsidRPr="000A0C72" w:rsidRDefault="000A0C72" w:rsidP="00E90939">
      <w:pPr>
        <w:rPr>
          <w:rFonts w:asciiTheme="majorHAnsi" w:hAnsiTheme="majorHAnsi" w:cstheme="majorHAnsi"/>
          <w:b/>
          <w:lang w:val="es-ES"/>
        </w:rPr>
      </w:pPr>
      <w:r>
        <w:rPr>
          <w:rFonts w:asciiTheme="majorHAnsi" w:hAnsiTheme="majorHAnsi" w:cstheme="majorHAnsi"/>
          <w:b/>
        </w:rPr>
        <w:t>¿</w:t>
      </w:r>
      <w:proofErr w:type="spellStart"/>
      <w:r>
        <w:rPr>
          <w:rFonts w:asciiTheme="majorHAnsi" w:hAnsiTheme="majorHAnsi" w:cstheme="majorHAnsi"/>
          <w:b/>
        </w:rPr>
        <w:t>Cua</w:t>
      </w:r>
      <w:proofErr w:type="spellEnd"/>
      <w:r w:rsidRPr="000A0C72">
        <w:rPr>
          <w:rFonts w:asciiTheme="majorHAnsi" w:hAnsiTheme="majorHAnsi" w:cstheme="majorHAnsi"/>
          <w:b/>
          <w:lang w:val="es-ES"/>
        </w:rPr>
        <w:t>les fueron las razones dramatúrgicas y</w:t>
      </w:r>
      <w:r>
        <w:rPr>
          <w:rFonts w:asciiTheme="majorHAnsi" w:hAnsiTheme="majorHAnsi" w:cstheme="majorHAnsi"/>
          <w:b/>
          <w:lang w:val="es-ES"/>
        </w:rPr>
        <w:t xml:space="preserve">/o estéticas por </w:t>
      </w:r>
      <w:r w:rsidR="00F96E13">
        <w:rPr>
          <w:rFonts w:asciiTheme="majorHAnsi" w:hAnsiTheme="majorHAnsi" w:cstheme="majorHAnsi"/>
          <w:b/>
          <w:lang w:val="es-ES"/>
        </w:rPr>
        <w:t>las cuales se eligió</w:t>
      </w:r>
      <w:r>
        <w:rPr>
          <w:rFonts w:asciiTheme="majorHAnsi" w:hAnsiTheme="majorHAnsi" w:cstheme="majorHAnsi"/>
          <w:b/>
          <w:lang w:val="es-ES"/>
        </w:rPr>
        <w:t xml:space="preserve"> el texto? </w:t>
      </w:r>
    </w:p>
    <w:sdt>
      <w:sdtPr>
        <w:rPr>
          <w:rFonts w:asciiTheme="majorHAnsi" w:hAnsiTheme="majorHAnsi" w:cstheme="majorHAnsi"/>
        </w:rPr>
        <w:id w:val="862320628"/>
        <w:placeholder>
          <w:docPart w:val="1ED14C8B2E2A4AD8A8DC43D1F2A3C33D"/>
        </w:placeholder>
      </w:sdtPr>
      <w:sdtEndPr/>
      <w:sdtContent>
        <w:p w:rsidR="00E90939" w:rsidRPr="006C1C77" w:rsidRDefault="00E90939" w:rsidP="00E90939">
          <w:pPr>
            <w:rPr>
              <w:rFonts w:asciiTheme="majorHAnsi" w:hAnsiTheme="majorHAnsi" w:cstheme="majorHAnsi"/>
            </w:rPr>
          </w:pPr>
        </w:p>
        <w:p w:rsidR="00E90939" w:rsidRPr="006C1C77" w:rsidRDefault="00E90939" w:rsidP="00E90939">
          <w:pPr>
            <w:rPr>
              <w:rFonts w:asciiTheme="majorHAnsi" w:hAnsiTheme="majorHAnsi" w:cstheme="majorHAnsi"/>
            </w:rPr>
          </w:pPr>
        </w:p>
        <w:p w:rsidR="00E90939" w:rsidRPr="006C1C77" w:rsidRDefault="00E90939" w:rsidP="00E90939">
          <w:pPr>
            <w:rPr>
              <w:rFonts w:asciiTheme="majorHAnsi" w:hAnsiTheme="majorHAnsi" w:cstheme="majorHAnsi"/>
            </w:rPr>
          </w:pPr>
        </w:p>
        <w:p w:rsidR="00E90939" w:rsidRPr="006C1C77" w:rsidRDefault="00E90939" w:rsidP="00E90939">
          <w:pPr>
            <w:rPr>
              <w:rFonts w:asciiTheme="majorHAnsi" w:hAnsiTheme="majorHAnsi" w:cstheme="majorHAnsi"/>
            </w:rPr>
          </w:pPr>
        </w:p>
        <w:p w:rsidR="00E90939" w:rsidRPr="006C1C77" w:rsidRDefault="00E90939" w:rsidP="00E90939">
          <w:pPr>
            <w:rPr>
              <w:rFonts w:asciiTheme="majorHAnsi" w:hAnsiTheme="majorHAnsi" w:cstheme="majorHAnsi"/>
            </w:rPr>
          </w:pPr>
        </w:p>
        <w:p w:rsidR="00E90939" w:rsidRPr="006C1C77" w:rsidRDefault="00E90939" w:rsidP="00E90939">
          <w:pPr>
            <w:rPr>
              <w:rFonts w:asciiTheme="majorHAnsi" w:hAnsiTheme="majorHAnsi" w:cstheme="majorHAnsi"/>
            </w:rPr>
          </w:pPr>
        </w:p>
        <w:p w:rsidR="00E90939" w:rsidRPr="006C1C77" w:rsidRDefault="00E90939" w:rsidP="00E90939">
          <w:pPr>
            <w:rPr>
              <w:rFonts w:asciiTheme="majorHAnsi" w:hAnsiTheme="majorHAnsi" w:cstheme="majorHAnsi"/>
            </w:rPr>
          </w:pPr>
        </w:p>
        <w:p w:rsidR="00E90939" w:rsidRPr="006C1C77" w:rsidRDefault="00E90939" w:rsidP="00E90939">
          <w:pPr>
            <w:rPr>
              <w:rFonts w:asciiTheme="majorHAnsi" w:hAnsiTheme="majorHAnsi" w:cstheme="majorHAnsi"/>
            </w:rPr>
          </w:pPr>
        </w:p>
        <w:p w:rsidR="00E90939" w:rsidRPr="006C1C77" w:rsidRDefault="00E90939" w:rsidP="00E90939">
          <w:pPr>
            <w:rPr>
              <w:rFonts w:asciiTheme="majorHAnsi" w:hAnsiTheme="majorHAnsi" w:cstheme="majorHAnsi"/>
            </w:rPr>
          </w:pPr>
        </w:p>
        <w:p w:rsidR="00E90939" w:rsidRPr="00E90939" w:rsidRDefault="00CA2732" w:rsidP="00E46443">
          <w:pPr>
            <w:rPr>
              <w:rFonts w:asciiTheme="majorHAnsi" w:hAnsiTheme="majorHAnsi" w:cstheme="majorHAnsi"/>
              <w:lang w:val="fr-FR"/>
            </w:rPr>
          </w:pPr>
        </w:p>
      </w:sdtContent>
    </w:sdt>
    <w:p w:rsidR="00E90939" w:rsidRDefault="00E90939" w:rsidP="00E46443">
      <w:pPr>
        <w:rPr>
          <w:rFonts w:asciiTheme="majorHAnsi" w:hAnsiTheme="majorHAnsi" w:cstheme="majorHAnsi"/>
          <w:b/>
        </w:rPr>
      </w:pPr>
    </w:p>
    <w:p w:rsidR="002B5A01" w:rsidRPr="00E90939" w:rsidRDefault="000A0C72" w:rsidP="002B5A01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Descripción del enfoque artístico que permita entender los retos de la creación (nota de intención, motivación…)</w:t>
      </w:r>
    </w:p>
    <w:sdt>
      <w:sdtPr>
        <w:rPr>
          <w:rFonts w:asciiTheme="majorHAnsi" w:hAnsiTheme="majorHAnsi" w:cstheme="majorHAnsi"/>
        </w:rPr>
        <w:id w:val="-695774185"/>
        <w:placeholder>
          <w:docPart w:val="6D408205C0044E1688656693AE64010E"/>
        </w:placeholder>
      </w:sdtPr>
      <w:sdtEndPr/>
      <w:sdtContent>
        <w:p w:rsidR="002B5A01" w:rsidRPr="006C1C77" w:rsidRDefault="002B5A01" w:rsidP="002B5A01">
          <w:pPr>
            <w:rPr>
              <w:rFonts w:asciiTheme="majorHAnsi" w:hAnsiTheme="majorHAnsi" w:cstheme="majorHAnsi"/>
            </w:rPr>
          </w:pPr>
        </w:p>
        <w:p w:rsidR="002B5A01" w:rsidRPr="006C1C77" w:rsidRDefault="002B5A01" w:rsidP="002B5A01">
          <w:pPr>
            <w:rPr>
              <w:rFonts w:asciiTheme="majorHAnsi" w:hAnsiTheme="majorHAnsi" w:cstheme="majorHAnsi"/>
            </w:rPr>
          </w:pPr>
        </w:p>
        <w:p w:rsidR="002B5A01" w:rsidRPr="006C1C77" w:rsidRDefault="002B5A01" w:rsidP="002B5A01">
          <w:pPr>
            <w:rPr>
              <w:rFonts w:asciiTheme="majorHAnsi" w:hAnsiTheme="majorHAnsi" w:cstheme="majorHAnsi"/>
            </w:rPr>
          </w:pPr>
        </w:p>
        <w:p w:rsidR="002B5A01" w:rsidRPr="006C1C77" w:rsidRDefault="002B5A01" w:rsidP="002B5A01">
          <w:pPr>
            <w:rPr>
              <w:rFonts w:asciiTheme="majorHAnsi" w:hAnsiTheme="majorHAnsi" w:cstheme="majorHAnsi"/>
            </w:rPr>
          </w:pPr>
        </w:p>
        <w:p w:rsidR="002B5A01" w:rsidRPr="006C1C77" w:rsidRDefault="002B5A01" w:rsidP="002B5A01">
          <w:pPr>
            <w:rPr>
              <w:rFonts w:asciiTheme="majorHAnsi" w:hAnsiTheme="majorHAnsi" w:cstheme="majorHAnsi"/>
            </w:rPr>
          </w:pPr>
        </w:p>
        <w:p w:rsidR="002B5A01" w:rsidRPr="006C1C77" w:rsidRDefault="002B5A01" w:rsidP="002B5A01">
          <w:pPr>
            <w:rPr>
              <w:rFonts w:asciiTheme="majorHAnsi" w:hAnsiTheme="majorHAnsi" w:cstheme="majorHAnsi"/>
            </w:rPr>
          </w:pPr>
        </w:p>
        <w:p w:rsidR="002B5A01" w:rsidRPr="006C1C77" w:rsidRDefault="002B5A01" w:rsidP="002B5A01">
          <w:pPr>
            <w:rPr>
              <w:rFonts w:asciiTheme="majorHAnsi" w:hAnsiTheme="majorHAnsi" w:cstheme="majorHAnsi"/>
            </w:rPr>
          </w:pPr>
        </w:p>
        <w:p w:rsidR="002B5A01" w:rsidRPr="006C1C77" w:rsidRDefault="002B5A01" w:rsidP="002B5A01">
          <w:pPr>
            <w:rPr>
              <w:rFonts w:asciiTheme="majorHAnsi" w:hAnsiTheme="majorHAnsi" w:cstheme="majorHAnsi"/>
            </w:rPr>
          </w:pPr>
        </w:p>
        <w:p w:rsidR="002B5A01" w:rsidRPr="006C1C77" w:rsidRDefault="002B5A01" w:rsidP="002B5A01">
          <w:pPr>
            <w:rPr>
              <w:rFonts w:asciiTheme="majorHAnsi" w:hAnsiTheme="majorHAnsi" w:cstheme="majorHAnsi"/>
            </w:rPr>
          </w:pPr>
        </w:p>
        <w:p w:rsidR="002B5A01" w:rsidRPr="00E015C7" w:rsidRDefault="00CA2732" w:rsidP="002B5A01">
          <w:pPr>
            <w:rPr>
              <w:rFonts w:asciiTheme="majorHAnsi" w:hAnsiTheme="majorHAnsi" w:cstheme="majorHAnsi"/>
              <w:lang w:val="fr-FR"/>
            </w:rPr>
          </w:pPr>
        </w:p>
      </w:sdtContent>
    </w:sdt>
    <w:p w:rsidR="002B5A01" w:rsidRDefault="002B5A01" w:rsidP="00E46443">
      <w:pPr>
        <w:rPr>
          <w:rFonts w:asciiTheme="majorHAnsi" w:hAnsiTheme="majorHAnsi" w:cstheme="majorHAnsi"/>
        </w:rPr>
      </w:pPr>
    </w:p>
    <w:p w:rsidR="000404B7" w:rsidRPr="00E90939" w:rsidRDefault="000A0C72" w:rsidP="000404B7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Fecha y lugar de </w:t>
      </w:r>
      <w:proofErr w:type="gramStart"/>
      <w:r>
        <w:rPr>
          <w:rFonts w:asciiTheme="majorHAnsi" w:hAnsiTheme="majorHAnsi" w:cstheme="majorHAnsi"/>
          <w:b/>
        </w:rPr>
        <w:t>creación previstos</w:t>
      </w:r>
      <w:proofErr w:type="gramEnd"/>
      <w:r>
        <w:rPr>
          <w:rFonts w:asciiTheme="majorHAnsi" w:hAnsiTheme="majorHAnsi" w:cstheme="majorHAnsi"/>
          <w:b/>
        </w:rPr>
        <w:t xml:space="preserve"> y condición de realización </w:t>
      </w:r>
    </w:p>
    <w:sdt>
      <w:sdtPr>
        <w:rPr>
          <w:rFonts w:asciiTheme="majorHAnsi" w:hAnsiTheme="majorHAnsi" w:cstheme="majorHAnsi"/>
        </w:rPr>
        <w:id w:val="-242334012"/>
        <w:placeholder>
          <w:docPart w:val="CE8F3A5FD5B14F7C964C0FFBCD0692E9"/>
        </w:placeholder>
      </w:sdtPr>
      <w:sdtEndPr/>
      <w:sdtContent>
        <w:p w:rsidR="000404B7" w:rsidRPr="006C1C77" w:rsidRDefault="000404B7" w:rsidP="000404B7">
          <w:pPr>
            <w:rPr>
              <w:rFonts w:asciiTheme="majorHAnsi" w:hAnsiTheme="majorHAnsi" w:cstheme="majorHAnsi"/>
            </w:rPr>
          </w:pPr>
        </w:p>
        <w:p w:rsidR="000404B7" w:rsidRPr="006C1C77" w:rsidRDefault="000404B7" w:rsidP="000404B7">
          <w:pPr>
            <w:rPr>
              <w:rFonts w:asciiTheme="majorHAnsi" w:hAnsiTheme="majorHAnsi" w:cstheme="majorHAnsi"/>
            </w:rPr>
          </w:pPr>
        </w:p>
        <w:p w:rsidR="000404B7" w:rsidRPr="006C1C77" w:rsidRDefault="000404B7" w:rsidP="000404B7">
          <w:pPr>
            <w:rPr>
              <w:rFonts w:asciiTheme="majorHAnsi" w:hAnsiTheme="majorHAnsi" w:cstheme="majorHAnsi"/>
            </w:rPr>
          </w:pPr>
        </w:p>
        <w:p w:rsidR="000404B7" w:rsidRPr="006C1C77" w:rsidRDefault="000404B7" w:rsidP="000404B7">
          <w:pPr>
            <w:rPr>
              <w:rFonts w:asciiTheme="majorHAnsi" w:hAnsiTheme="majorHAnsi" w:cstheme="majorHAnsi"/>
            </w:rPr>
          </w:pPr>
        </w:p>
        <w:p w:rsidR="000404B7" w:rsidRPr="006C1C77" w:rsidRDefault="000404B7" w:rsidP="000404B7">
          <w:pPr>
            <w:rPr>
              <w:rFonts w:asciiTheme="majorHAnsi" w:hAnsiTheme="majorHAnsi" w:cstheme="majorHAnsi"/>
            </w:rPr>
          </w:pPr>
        </w:p>
        <w:p w:rsidR="000404B7" w:rsidRPr="006C1C77" w:rsidRDefault="000404B7" w:rsidP="000404B7">
          <w:pPr>
            <w:rPr>
              <w:rFonts w:asciiTheme="majorHAnsi" w:hAnsiTheme="majorHAnsi" w:cstheme="majorHAnsi"/>
            </w:rPr>
          </w:pPr>
        </w:p>
        <w:p w:rsidR="000404B7" w:rsidRPr="006C1C77" w:rsidRDefault="000404B7" w:rsidP="000404B7">
          <w:pPr>
            <w:rPr>
              <w:rFonts w:asciiTheme="majorHAnsi" w:hAnsiTheme="majorHAnsi" w:cstheme="majorHAnsi"/>
            </w:rPr>
          </w:pPr>
        </w:p>
        <w:p w:rsidR="000404B7" w:rsidRPr="006C1C77" w:rsidRDefault="000404B7" w:rsidP="000404B7">
          <w:pPr>
            <w:rPr>
              <w:rFonts w:asciiTheme="majorHAnsi" w:hAnsiTheme="majorHAnsi" w:cstheme="majorHAnsi"/>
            </w:rPr>
          </w:pPr>
        </w:p>
        <w:p w:rsidR="000404B7" w:rsidRPr="006C1C77" w:rsidRDefault="000404B7" w:rsidP="000404B7">
          <w:pPr>
            <w:rPr>
              <w:rFonts w:asciiTheme="majorHAnsi" w:hAnsiTheme="majorHAnsi" w:cstheme="majorHAnsi"/>
            </w:rPr>
          </w:pPr>
        </w:p>
        <w:p w:rsidR="000404B7" w:rsidRPr="00E015C7" w:rsidRDefault="00CA2732" w:rsidP="000404B7">
          <w:pPr>
            <w:rPr>
              <w:rFonts w:asciiTheme="majorHAnsi" w:hAnsiTheme="majorHAnsi" w:cstheme="majorHAnsi"/>
              <w:lang w:val="fr-FR"/>
            </w:rPr>
          </w:pPr>
        </w:p>
      </w:sdtContent>
    </w:sdt>
    <w:p w:rsidR="000A0C72" w:rsidRDefault="000A0C72" w:rsidP="000A0C72">
      <w:pPr>
        <w:rPr>
          <w:rFonts w:asciiTheme="majorHAnsi" w:hAnsiTheme="majorHAnsi" w:cstheme="majorHAnsi"/>
        </w:rPr>
      </w:pPr>
    </w:p>
    <w:p w:rsidR="000A0C72" w:rsidRPr="000A0C72" w:rsidRDefault="000A0C72" w:rsidP="000A0C72">
      <w:pPr>
        <w:rPr>
          <w:rFonts w:asciiTheme="majorHAnsi" w:hAnsiTheme="majorHAnsi" w:cstheme="majorHAnsi"/>
          <w:b/>
          <w:lang w:val="es-ES"/>
        </w:rPr>
      </w:pPr>
      <w:proofErr w:type="spellStart"/>
      <w:r w:rsidRPr="000A0C72">
        <w:rPr>
          <w:rFonts w:asciiTheme="majorHAnsi" w:hAnsiTheme="majorHAnsi" w:cstheme="majorHAnsi"/>
          <w:b/>
          <w:lang w:val="es-ES"/>
        </w:rPr>
        <w:t>Curriculum</w:t>
      </w:r>
      <w:proofErr w:type="spellEnd"/>
      <w:r w:rsidRPr="000A0C72">
        <w:rPr>
          <w:rFonts w:asciiTheme="majorHAnsi" w:hAnsiTheme="majorHAnsi" w:cstheme="majorHAnsi"/>
          <w:b/>
          <w:lang w:val="es-ES"/>
        </w:rPr>
        <w:t xml:space="preserve"> vitae resumidos de cada miembro del proyecto </w:t>
      </w:r>
      <w:r>
        <w:rPr>
          <w:rFonts w:asciiTheme="majorHAnsi" w:hAnsiTheme="majorHAnsi" w:cstheme="majorHAnsi"/>
          <w:b/>
          <w:lang w:val="es-ES"/>
        </w:rPr>
        <w:t xml:space="preserve">y, si procede, unos enlaces de otros proyectos anteriores </w:t>
      </w:r>
    </w:p>
    <w:sdt>
      <w:sdtPr>
        <w:rPr>
          <w:rFonts w:asciiTheme="majorHAnsi" w:hAnsiTheme="majorHAnsi" w:cstheme="majorHAnsi"/>
        </w:rPr>
        <w:id w:val="-185601769"/>
        <w:placeholder>
          <w:docPart w:val="E63559A9AAA6464FABBE1C18CC0664FA"/>
        </w:placeholder>
      </w:sdtPr>
      <w:sdtEndPr/>
      <w:sdtContent>
        <w:p w:rsidR="000404B7" w:rsidRPr="006C1C77" w:rsidRDefault="000404B7" w:rsidP="000A0C72">
          <w:pPr>
            <w:rPr>
              <w:rFonts w:asciiTheme="majorHAnsi" w:hAnsiTheme="majorHAnsi" w:cstheme="majorHAnsi"/>
            </w:rPr>
          </w:pPr>
        </w:p>
        <w:p w:rsidR="000404B7" w:rsidRPr="006C1C77" w:rsidRDefault="000404B7" w:rsidP="000404B7">
          <w:pPr>
            <w:rPr>
              <w:rFonts w:asciiTheme="majorHAnsi" w:hAnsiTheme="majorHAnsi" w:cstheme="majorHAnsi"/>
            </w:rPr>
          </w:pPr>
        </w:p>
        <w:p w:rsidR="000404B7" w:rsidRPr="006C1C77" w:rsidRDefault="000404B7" w:rsidP="000404B7">
          <w:pPr>
            <w:rPr>
              <w:rFonts w:asciiTheme="majorHAnsi" w:hAnsiTheme="majorHAnsi" w:cstheme="majorHAnsi"/>
            </w:rPr>
          </w:pPr>
        </w:p>
        <w:p w:rsidR="000404B7" w:rsidRPr="006C1C77" w:rsidRDefault="000404B7" w:rsidP="000404B7">
          <w:pPr>
            <w:rPr>
              <w:rFonts w:asciiTheme="majorHAnsi" w:hAnsiTheme="majorHAnsi" w:cstheme="majorHAnsi"/>
            </w:rPr>
          </w:pPr>
        </w:p>
        <w:p w:rsidR="000404B7" w:rsidRDefault="000404B7" w:rsidP="000404B7">
          <w:pPr>
            <w:rPr>
              <w:rFonts w:asciiTheme="majorHAnsi" w:hAnsiTheme="majorHAnsi" w:cstheme="majorHAnsi"/>
            </w:rPr>
          </w:pPr>
        </w:p>
        <w:p w:rsidR="000A0C72" w:rsidRDefault="000A0C72" w:rsidP="000404B7">
          <w:pPr>
            <w:rPr>
              <w:rFonts w:asciiTheme="majorHAnsi" w:hAnsiTheme="majorHAnsi" w:cstheme="majorHAnsi"/>
            </w:rPr>
          </w:pPr>
        </w:p>
        <w:p w:rsidR="000A0C72" w:rsidRDefault="000A0C72" w:rsidP="000404B7">
          <w:pPr>
            <w:rPr>
              <w:rFonts w:asciiTheme="majorHAnsi" w:hAnsiTheme="majorHAnsi" w:cstheme="majorHAnsi"/>
            </w:rPr>
          </w:pPr>
        </w:p>
        <w:p w:rsidR="000A0C72" w:rsidRDefault="000A0C72" w:rsidP="000404B7">
          <w:pPr>
            <w:rPr>
              <w:rFonts w:asciiTheme="majorHAnsi" w:hAnsiTheme="majorHAnsi" w:cstheme="majorHAnsi"/>
            </w:rPr>
          </w:pPr>
        </w:p>
        <w:p w:rsidR="000A0C72" w:rsidRDefault="000A0C72" w:rsidP="000404B7">
          <w:pPr>
            <w:rPr>
              <w:rFonts w:asciiTheme="majorHAnsi" w:hAnsiTheme="majorHAnsi" w:cstheme="majorHAnsi"/>
            </w:rPr>
          </w:pPr>
        </w:p>
        <w:p w:rsidR="000A0C72" w:rsidRDefault="000A0C72" w:rsidP="000404B7">
          <w:pPr>
            <w:rPr>
              <w:rFonts w:asciiTheme="majorHAnsi" w:hAnsiTheme="majorHAnsi" w:cstheme="majorHAnsi"/>
            </w:rPr>
          </w:pPr>
        </w:p>
        <w:p w:rsidR="000A0C72" w:rsidRDefault="000A0C72" w:rsidP="000404B7">
          <w:pPr>
            <w:rPr>
              <w:rFonts w:asciiTheme="majorHAnsi" w:hAnsiTheme="majorHAnsi" w:cstheme="majorHAnsi"/>
            </w:rPr>
          </w:pPr>
        </w:p>
        <w:p w:rsidR="000A0C72" w:rsidRDefault="000A0C72" w:rsidP="000404B7">
          <w:pPr>
            <w:rPr>
              <w:rFonts w:asciiTheme="majorHAnsi" w:hAnsiTheme="majorHAnsi" w:cstheme="majorHAnsi"/>
            </w:rPr>
          </w:pPr>
        </w:p>
        <w:p w:rsidR="000A0C72" w:rsidRDefault="000A0C72" w:rsidP="000404B7">
          <w:pPr>
            <w:rPr>
              <w:rFonts w:asciiTheme="majorHAnsi" w:hAnsiTheme="majorHAnsi" w:cstheme="majorHAnsi"/>
            </w:rPr>
          </w:pPr>
        </w:p>
        <w:p w:rsidR="000A0C72" w:rsidRDefault="000A0C72" w:rsidP="000404B7">
          <w:pPr>
            <w:rPr>
              <w:rFonts w:asciiTheme="majorHAnsi" w:hAnsiTheme="majorHAnsi" w:cstheme="majorHAnsi"/>
            </w:rPr>
          </w:pPr>
        </w:p>
        <w:p w:rsidR="000A0C72" w:rsidRDefault="000A0C72" w:rsidP="000404B7">
          <w:pPr>
            <w:rPr>
              <w:rFonts w:asciiTheme="majorHAnsi" w:hAnsiTheme="majorHAnsi" w:cstheme="majorHAnsi"/>
            </w:rPr>
          </w:pPr>
        </w:p>
        <w:p w:rsidR="000A0C72" w:rsidRDefault="000A0C72" w:rsidP="000404B7">
          <w:pPr>
            <w:rPr>
              <w:rFonts w:asciiTheme="majorHAnsi" w:hAnsiTheme="majorHAnsi" w:cstheme="majorHAnsi"/>
            </w:rPr>
          </w:pPr>
        </w:p>
        <w:p w:rsidR="000A0C72" w:rsidRDefault="000A0C72" w:rsidP="000404B7">
          <w:pPr>
            <w:rPr>
              <w:rFonts w:asciiTheme="majorHAnsi" w:hAnsiTheme="majorHAnsi" w:cstheme="majorHAnsi"/>
            </w:rPr>
          </w:pPr>
        </w:p>
        <w:p w:rsidR="000A0C72" w:rsidRDefault="000A0C72" w:rsidP="000404B7">
          <w:pPr>
            <w:rPr>
              <w:rFonts w:asciiTheme="majorHAnsi" w:hAnsiTheme="majorHAnsi" w:cstheme="majorHAnsi"/>
            </w:rPr>
          </w:pPr>
        </w:p>
        <w:p w:rsidR="000A0C72" w:rsidRDefault="000A0C72" w:rsidP="000404B7">
          <w:pPr>
            <w:rPr>
              <w:rFonts w:asciiTheme="majorHAnsi" w:hAnsiTheme="majorHAnsi" w:cstheme="majorHAnsi"/>
            </w:rPr>
          </w:pPr>
        </w:p>
        <w:p w:rsidR="000A0C72" w:rsidRDefault="000A0C72" w:rsidP="000404B7">
          <w:pPr>
            <w:rPr>
              <w:rFonts w:asciiTheme="majorHAnsi" w:hAnsiTheme="majorHAnsi" w:cstheme="majorHAnsi"/>
            </w:rPr>
          </w:pPr>
        </w:p>
        <w:p w:rsidR="000A0C72" w:rsidRDefault="000A0C72" w:rsidP="000404B7">
          <w:pPr>
            <w:rPr>
              <w:rFonts w:asciiTheme="majorHAnsi" w:hAnsiTheme="majorHAnsi" w:cstheme="majorHAnsi"/>
            </w:rPr>
          </w:pPr>
        </w:p>
        <w:p w:rsidR="000A0C72" w:rsidRDefault="000A0C72" w:rsidP="000404B7">
          <w:pPr>
            <w:rPr>
              <w:rFonts w:asciiTheme="majorHAnsi" w:hAnsiTheme="majorHAnsi" w:cstheme="majorHAnsi"/>
            </w:rPr>
          </w:pPr>
        </w:p>
        <w:p w:rsidR="000A0C72" w:rsidRDefault="000A0C72" w:rsidP="000404B7">
          <w:pPr>
            <w:rPr>
              <w:rFonts w:asciiTheme="majorHAnsi" w:hAnsiTheme="majorHAnsi" w:cstheme="majorHAnsi"/>
            </w:rPr>
          </w:pPr>
        </w:p>
        <w:p w:rsidR="000A0C72" w:rsidRDefault="000A0C72" w:rsidP="000404B7">
          <w:pPr>
            <w:rPr>
              <w:rFonts w:asciiTheme="majorHAnsi" w:hAnsiTheme="majorHAnsi" w:cstheme="majorHAnsi"/>
            </w:rPr>
          </w:pPr>
        </w:p>
        <w:p w:rsidR="000A0C72" w:rsidRDefault="000A0C72" w:rsidP="000404B7">
          <w:pPr>
            <w:rPr>
              <w:rFonts w:asciiTheme="majorHAnsi" w:hAnsiTheme="majorHAnsi" w:cstheme="majorHAnsi"/>
            </w:rPr>
          </w:pPr>
        </w:p>
        <w:p w:rsidR="000A0C72" w:rsidRDefault="000A0C72" w:rsidP="000404B7">
          <w:pPr>
            <w:rPr>
              <w:rFonts w:asciiTheme="majorHAnsi" w:hAnsiTheme="majorHAnsi" w:cstheme="majorHAnsi"/>
            </w:rPr>
          </w:pPr>
        </w:p>
        <w:p w:rsidR="000A0C72" w:rsidRDefault="000A0C72" w:rsidP="000404B7">
          <w:pPr>
            <w:rPr>
              <w:rFonts w:asciiTheme="majorHAnsi" w:hAnsiTheme="majorHAnsi" w:cstheme="majorHAnsi"/>
            </w:rPr>
          </w:pPr>
        </w:p>
        <w:p w:rsidR="000A0C72" w:rsidRDefault="000A0C72" w:rsidP="000404B7">
          <w:pPr>
            <w:rPr>
              <w:rFonts w:asciiTheme="majorHAnsi" w:hAnsiTheme="majorHAnsi" w:cstheme="majorHAnsi"/>
            </w:rPr>
          </w:pPr>
        </w:p>
        <w:p w:rsidR="000A0C72" w:rsidRPr="006C1C77" w:rsidRDefault="000A0C72" w:rsidP="000404B7">
          <w:pPr>
            <w:rPr>
              <w:rFonts w:asciiTheme="majorHAnsi" w:hAnsiTheme="majorHAnsi" w:cstheme="majorHAnsi"/>
            </w:rPr>
          </w:pPr>
        </w:p>
        <w:p w:rsidR="000404B7" w:rsidRPr="006C1C77" w:rsidRDefault="000404B7" w:rsidP="000404B7">
          <w:pPr>
            <w:rPr>
              <w:rFonts w:asciiTheme="majorHAnsi" w:hAnsiTheme="majorHAnsi" w:cstheme="majorHAnsi"/>
            </w:rPr>
          </w:pPr>
        </w:p>
        <w:p w:rsidR="000404B7" w:rsidRPr="006C1C77" w:rsidRDefault="000404B7" w:rsidP="000404B7">
          <w:pPr>
            <w:rPr>
              <w:rFonts w:asciiTheme="majorHAnsi" w:hAnsiTheme="majorHAnsi" w:cstheme="majorHAnsi"/>
            </w:rPr>
          </w:pPr>
        </w:p>
        <w:p w:rsidR="000404B7" w:rsidRPr="006C1C77" w:rsidRDefault="000404B7" w:rsidP="000404B7">
          <w:pPr>
            <w:rPr>
              <w:rFonts w:asciiTheme="majorHAnsi" w:hAnsiTheme="majorHAnsi" w:cstheme="majorHAnsi"/>
            </w:rPr>
          </w:pPr>
        </w:p>
        <w:p w:rsidR="000404B7" w:rsidRPr="006C1C77" w:rsidRDefault="000404B7" w:rsidP="000404B7">
          <w:pPr>
            <w:rPr>
              <w:rFonts w:asciiTheme="majorHAnsi" w:hAnsiTheme="majorHAnsi" w:cstheme="majorHAnsi"/>
            </w:rPr>
          </w:pPr>
        </w:p>
        <w:p w:rsidR="000404B7" w:rsidRPr="00E015C7" w:rsidRDefault="00CA2732" w:rsidP="000404B7">
          <w:pPr>
            <w:rPr>
              <w:rFonts w:asciiTheme="majorHAnsi" w:hAnsiTheme="majorHAnsi" w:cstheme="majorHAnsi"/>
              <w:lang w:val="fr-FR"/>
            </w:rPr>
          </w:pPr>
        </w:p>
      </w:sdtContent>
    </w:sdt>
    <w:p w:rsidR="000A0C72" w:rsidRDefault="000A0C72" w:rsidP="000A0C72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0A0C72" w:rsidRPr="000A0C72" w:rsidRDefault="000A0C72" w:rsidP="000A0C72">
      <w:pPr>
        <w:jc w:val="both"/>
        <w:rPr>
          <w:rFonts w:ascii="Calibri Light" w:eastAsia="Calibri" w:hAnsi="Calibri Light" w:cs="Calibri Light"/>
          <w:b/>
          <w:color w:val="000000"/>
          <w:sz w:val="24"/>
          <w:szCs w:val="24"/>
        </w:rPr>
      </w:pPr>
      <w:r w:rsidRPr="000A0C72">
        <w:rPr>
          <w:rFonts w:asciiTheme="majorHAnsi" w:hAnsiTheme="majorHAnsi" w:cstheme="majorHAnsi"/>
          <w:b/>
          <w:sz w:val="24"/>
          <w:szCs w:val="24"/>
        </w:rPr>
        <w:t>Videos de trabajos anteriores, en escena u otro tipo de</w:t>
      </w:r>
      <w:r w:rsidRPr="000A0C72">
        <w:rPr>
          <w:rFonts w:ascii="Calibri Light" w:eastAsia="Calibri" w:hAnsi="Calibri Light" w:cs="Calibri Light"/>
          <w:b/>
          <w:color w:val="000000"/>
          <w:sz w:val="24"/>
          <w:szCs w:val="24"/>
        </w:rPr>
        <w:t xml:space="preserve"> materiales digitales y/o sonoros:</w:t>
      </w:r>
    </w:p>
    <w:p w:rsidR="000A0C72" w:rsidRPr="006C1C77" w:rsidRDefault="000A0C72" w:rsidP="000A0C72">
      <w:pPr>
        <w:rPr>
          <w:rFonts w:asciiTheme="majorHAnsi" w:hAnsiTheme="majorHAnsi" w:cstheme="majorHAnsi"/>
          <w:lang w:val="fr-FR"/>
        </w:rPr>
      </w:pPr>
      <w:r w:rsidRPr="006C1C77">
        <w:rPr>
          <w:rFonts w:asciiTheme="majorHAnsi" w:hAnsiTheme="majorHAnsi" w:cstheme="majorHAnsi"/>
          <w:lang w:val="fr-FR"/>
        </w:rPr>
        <w:t>Enlace 1:</w:t>
      </w:r>
      <w:sdt>
        <w:sdtPr>
          <w:rPr>
            <w:rFonts w:asciiTheme="majorHAnsi" w:hAnsiTheme="majorHAnsi" w:cstheme="majorHAnsi"/>
          </w:rPr>
          <w:id w:val="-2040354044"/>
          <w:placeholder>
            <w:docPart w:val="CA16E022822F4707B3588E24AD1BED11"/>
          </w:placeholder>
          <w:showingPlcHdr/>
        </w:sdtPr>
        <w:sdtEndPr/>
        <w:sdtContent>
          <w:r w:rsidRPr="006C1C77">
            <w:rPr>
              <w:rStyle w:val="Textodelmarcadordeposicin"/>
              <w:rFonts w:asciiTheme="majorHAnsi" w:hAnsiTheme="majorHAnsi" w:cstheme="majorHAnsi"/>
              <w:lang w:val="fr-FR"/>
            </w:rPr>
            <w:t>Cliquez ou appuyez ici pour entrer du texte.</w:t>
          </w:r>
        </w:sdtContent>
      </w:sdt>
    </w:p>
    <w:p w:rsidR="000A0C72" w:rsidRPr="006C1C77" w:rsidRDefault="000A0C72" w:rsidP="000A0C72">
      <w:pPr>
        <w:rPr>
          <w:rFonts w:asciiTheme="majorHAnsi" w:hAnsiTheme="majorHAnsi" w:cstheme="majorHAnsi"/>
          <w:lang w:val="fr-FR"/>
        </w:rPr>
      </w:pPr>
      <w:r w:rsidRPr="006C1C77">
        <w:rPr>
          <w:rFonts w:asciiTheme="majorHAnsi" w:hAnsiTheme="majorHAnsi" w:cstheme="majorHAnsi"/>
          <w:lang w:val="fr-FR"/>
        </w:rPr>
        <w:t>Enlace 2:</w:t>
      </w:r>
      <w:sdt>
        <w:sdtPr>
          <w:rPr>
            <w:rFonts w:asciiTheme="majorHAnsi" w:hAnsiTheme="majorHAnsi" w:cstheme="majorHAnsi"/>
          </w:rPr>
          <w:id w:val="313995457"/>
          <w:placeholder>
            <w:docPart w:val="CA16E022822F4707B3588E24AD1BED11"/>
          </w:placeholder>
          <w:showingPlcHdr/>
        </w:sdtPr>
        <w:sdtEndPr/>
        <w:sdtContent>
          <w:r w:rsidRPr="0038413F">
            <w:rPr>
              <w:rStyle w:val="Textodelmarcadordeposicin"/>
              <w:rFonts w:asciiTheme="majorHAnsi" w:hAnsiTheme="majorHAnsi" w:cstheme="majorHAnsi"/>
              <w:lang w:val="fr-FR"/>
            </w:rPr>
            <w:t>Cliquez ou appuyez ici pour entrer du texte.</w:t>
          </w:r>
        </w:sdtContent>
      </w:sdt>
    </w:p>
    <w:p w:rsidR="000A0C72" w:rsidRPr="006C1C77" w:rsidRDefault="000A0C72" w:rsidP="000A0C72">
      <w:pPr>
        <w:rPr>
          <w:rFonts w:asciiTheme="majorHAnsi" w:hAnsiTheme="majorHAnsi" w:cstheme="majorHAnsi"/>
          <w:lang w:val="fr-FR"/>
        </w:rPr>
      </w:pPr>
      <w:r w:rsidRPr="006C1C77">
        <w:rPr>
          <w:rFonts w:asciiTheme="majorHAnsi" w:hAnsiTheme="majorHAnsi" w:cstheme="majorHAnsi"/>
          <w:lang w:val="fr-FR"/>
        </w:rPr>
        <w:t xml:space="preserve">Enlace 3: </w:t>
      </w:r>
      <w:sdt>
        <w:sdtPr>
          <w:rPr>
            <w:rFonts w:asciiTheme="majorHAnsi" w:hAnsiTheme="majorHAnsi" w:cstheme="majorHAnsi"/>
          </w:rPr>
          <w:id w:val="-1198773497"/>
          <w:placeholder>
            <w:docPart w:val="CA16E022822F4707B3588E24AD1BED11"/>
          </w:placeholder>
          <w:showingPlcHdr/>
        </w:sdtPr>
        <w:sdtEndPr/>
        <w:sdtContent>
          <w:r w:rsidRPr="006C1C77">
            <w:rPr>
              <w:rStyle w:val="Textodelmarcadordeposicin"/>
              <w:rFonts w:asciiTheme="majorHAnsi" w:hAnsiTheme="majorHAnsi" w:cstheme="majorHAnsi"/>
              <w:lang w:val="fr-FR"/>
            </w:rPr>
            <w:t>Cliquez ou appuyez ici pour entrer du texte.</w:t>
          </w:r>
        </w:sdtContent>
      </w:sdt>
    </w:p>
    <w:p w:rsidR="000A0C72" w:rsidRPr="006C1C77" w:rsidRDefault="000A0C72" w:rsidP="000A0C72">
      <w:pPr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t>Enlace 4</w:t>
      </w:r>
      <w:r w:rsidRPr="006C1C77">
        <w:rPr>
          <w:rFonts w:asciiTheme="majorHAnsi" w:hAnsiTheme="majorHAnsi" w:cstheme="majorHAnsi"/>
          <w:lang w:val="fr-FR"/>
        </w:rPr>
        <w:t xml:space="preserve">: </w:t>
      </w:r>
      <w:sdt>
        <w:sdtPr>
          <w:rPr>
            <w:rFonts w:asciiTheme="majorHAnsi" w:hAnsiTheme="majorHAnsi" w:cstheme="majorHAnsi"/>
          </w:rPr>
          <w:id w:val="-186908599"/>
          <w:placeholder>
            <w:docPart w:val="C272C8A7E479491BBC557BBD49DA2ED0"/>
          </w:placeholder>
          <w:showingPlcHdr/>
        </w:sdtPr>
        <w:sdtEndPr/>
        <w:sdtContent>
          <w:r w:rsidRPr="006C1C77">
            <w:rPr>
              <w:rStyle w:val="Textodelmarcadordeposicin"/>
              <w:rFonts w:asciiTheme="majorHAnsi" w:hAnsiTheme="majorHAnsi" w:cstheme="majorHAnsi"/>
              <w:lang w:val="fr-FR"/>
            </w:rPr>
            <w:t>Cliquez ou appuyez ici pour entrer du texte.</w:t>
          </w:r>
        </w:sdtContent>
      </w:sdt>
    </w:p>
    <w:p w:rsidR="000A0C72" w:rsidRPr="006C1C77" w:rsidRDefault="000A0C72" w:rsidP="000A0C72">
      <w:pPr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t>Enlace 5</w:t>
      </w:r>
      <w:r w:rsidRPr="006C1C77">
        <w:rPr>
          <w:rFonts w:asciiTheme="majorHAnsi" w:hAnsiTheme="majorHAnsi" w:cstheme="majorHAnsi"/>
          <w:lang w:val="fr-FR"/>
        </w:rPr>
        <w:t xml:space="preserve">: </w:t>
      </w:r>
      <w:sdt>
        <w:sdtPr>
          <w:rPr>
            <w:rFonts w:asciiTheme="majorHAnsi" w:hAnsiTheme="majorHAnsi" w:cstheme="majorHAnsi"/>
          </w:rPr>
          <w:id w:val="952602184"/>
          <w:placeholder>
            <w:docPart w:val="CD76277FB0D34871B0F4277AD9F2235C"/>
          </w:placeholder>
          <w:showingPlcHdr/>
        </w:sdtPr>
        <w:sdtEndPr/>
        <w:sdtContent>
          <w:r w:rsidRPr="006C1C77">
            <w:rPr>
              <w:rStyle w:val="Textodelmarcadordeposicin"/>
              <w:rFonts w:asciiTheme="majorHAnsi" w:hAnsiTheme="majorHAnsi" w:cstheme="majorHAnsi"/>
              <w:lang w:val="fr-FR"/>
            </w:rPr>
            <w:t>Cliquez ou appuyez ici pour entrer du texte.</w:t>
          </w:r>
        </w:sdtContent>
      </w:sdt>
    </w:p>
    <w:p w:rsidR="000A0C72" w:rsidRPr="006C1C77" w:rsidRDefault="000A0C72" w:rsidP="000A0C72">
      <w:pPr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t>Enlace 6 :</w:t>
      </w:r>
      <w:r w:rsidRPr="006C1C77">
        <w:rPr>
          <w:rFonts w:asciiTheme="majorHAnsi" w:hAnsiTheme="majorHAnsi" w:cstheme="majorHAnsi"/>
          <w:lang w:val="fr-FR"/>
        </w:rPr>
        <w:t xml:space="preserve"> </w:t>
      </w:r>
      <w:sdt>
        <w:sdtPr>
          <w:rPr>
            <w:rFonts w:asciiTheme="majorHAnsi" w:hAnsiTheme="majorHAnsi" w:cstheme="majorHAnsi"/>
          </w:rPr>
          <w:id w:val="-1301068733"/>
          <w:placeholder>
            <w:docPart w:val="7BFE959B8FB643D1B2DF0A49BC83711B"/>
          </w:placeholder>
          <w:showingPlcHdr/>
        </w:sdtPr>
        <w:sdtEndPr/>
        <w:sdtContent>
          <w:r w:rsidRPr="006C1C77">
            <w:rPr>
              <w:rStyle w:val="Textodelmarcadordeposicin"/>
              <w:rFonts w:asciiTheme="majorHAnsi" w:hAnsiTheme="majorHAnsi" w:cstheme="majorHAnsi"/>
              <w:lang w:val="fr-FR"/>
            </w:rPr>
            <w:t>Cliquez ou appuyez ici pour entrer du texte.</w:t>
          </w:r>
        </w:sdtContent>
      </w:sdt>
    </w:p>
    <w:p w:rsidR="000A0C72" w:rsidRPr="006C1C77" w:rsidRDefault="000A0C72" w:rsidP="000A0C72">
      <w:pPr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t>Enlace 7 :</w:t>
      </w:r>
      <w:r w:rsidRPr="006C1C77">
        <w:rPr>
          <w:rFonts w:asciiTheme="majorHAnsi" w:hAnsiTheme="majorHAnsi" w:cstheme="majorHAnsi"/>
          <w:lang w:val="fr-FR"/>
        </w:rPr>
        <w:t xml:space="preserve"> </w:t>
      </w:r>
      <w:sdt>
        <w:sdtPr>
          <w:rPr>
            <w:rFonts w:asciiTheme="majorHAnsi" w:hAnsiTheme="majorHAnsi" w:cstheme="majorHAnsi"/>
          </w:rPr>
          <w:id w:val="63927946"/>
          <w:placeholder>
            <w:docPart w:val="4652D53B81DF48C29143209E35A4ED1D"/>
          </w:placeholder>
          <w:showingPlcHdr/>
        </w:sdtPr>
        <w:sdtEndPr/>
        <w:sdtContent>
          <w:r w:rsidRPr="006C1C77">
            <w:rPr>
              <w:rStyle w:val="Textodelmarcadordeposicin"/>
              <w:rFonts w:asciiTheme="majorHAnsi" w:hAnsiTheme="majorHAnsi" w:cstheme="majorHAnsi"/>
              <w:lang w:val="fr-FR"/>
            </w:rPr>
            <w:t>Cliquez ou appuyez ici pour entrer du texte.</w:t>
          </w:r>
        </w:sdtContent>
      </w:sdt>
    </w:p>
    <w:p w:rsidR="000404B7" w:rsidRPr="000A0C72" w:rsidRDefault="000404B7" w:rsidP="00E46443">
      <w:pPr>
        <w:rPr>
          <w:rFonts w:asciiTheme="majorHAnsi" w:hAnsiTheme="majorHAnsi" w:cstheme="majorHAnsi"/>
          <w:lang w:val="fr-FR"/>
        </w:rPr>
      </w:pPr>
    </w:p>
    <w:p w:rsidR="000404B7" w:rsidRPr="000A0C72" w:rsidRDefault="000404B7" w:rsidP="00E46443">
      <w:pPr>
        <w:rPr>
          <w:rFonts w:asciiTheme="majorHAnsi" w:hAnsiTheme="majorHAnsi" w:cstheme="majorHAnsi"/>
          <w:lang w:val="fr-FR"/>
        </w:rPr>
      </w:pPr>
    </w:p>
    <w:p w:rsidR="00E015C7" w:rsidRPr="006C1C77" w:rsidRDefault="00E015C7" w:rsidP="00E015C7">
      <w:pPr>
        <w:shd w:val="clear" w:color="auto" w:fill="D9D9D9" w:themeFill="background1" w:themeFillShade="D9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3</w:t>
      </w:r>
      <w:r w:rsidRPr="006C1C77">
        <w:rPr>
          <w:rFonts w:asciiTheme="majorHAnsi" w:hAnsiTheme="majorHAnsi" w:cstheme="majorHAnsi"/>
          <w:b/>
        </w:rPr>
        <w:t>/</w:t>
      </w:r>
      <w:r>
        <w:rPr>
          <w:rFonts w:asciiTheme="majorHAnsi" w:hAnsiTheme="majorHAnsi" w:cstheme="majorHAnsi"/>
          <w:b/>
        </w:rPr>
        <w:t xml:space="preserve"> SOCIOS IMPLICADOS EN EL PROYECTO </w:t>
      </w:r>
    </w:p>
    <w:p w:rsidR="002B5A01" w:rsidRPr="00E90939" w:rsidRDefault="000A0C72" w:rsidP="00E90939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 xml:space="preserve">Lista de los socios (cesiones, coproducciones, residencias) e importe de la participación (financiera, material </w:t>
      </w:r>
      <w:r w:rsidR="00F974D9">
        <w:rPr>
          <w:rFonts w:asciiTheme="majorHAnsi" w:hAnsiTheme="majorHAnsi" w:cstheme="majorHAnsi"/>
          <w:b/>
        </w:rPr>
        <w:t>o</w:t>
      </w:r>
      <w:r>
        <w:rPr>
          <w:rFonts w:asciiTheme="majorHAnsi" w:hAnsiTheme="majorHAnsi" w:cstheme="majorHAnsi"/>
          <w:b/>
        </w:rPr>
        <w:t xml:space="preserve"> humana)</w:t>
      </w:r>
    </w:p>
    <w:sdt>
      <w:sdtPr>
        <w:rPr>
          <w:rFonts w:asciiTheme="majorHAnsi" w:hAnsiTheme="majorHAnsi" w:cstheme="majorHAnsi"/>
        </w:rPr>
        <w:id w:val="1803965008"/>
        <w:placeholder>
          <w:docPart w:val="5D21535F0CC24DB1813317959DAF51A6"/>
        </w:placeholder>
      </w:sdtPr>
      <w:sdtEndPr/>
      <w:sdtContent>
        <w:p w:rsidR="002B5A01" w:rsidRPr="006C1C77" w:rsidRDefault="002B5A01" w:rsidP="002B5A01">
          <w:pPr>
            <w:rPr>
              <w:rFonts w:asciiTheme="majorHAnsi" w:hAnsiTheme="majorHAnsi" w:cstheme="majorHAnsi"/>
            </w:rPr>
          </w:pPr>
        </w:p>
        <w:p w:rsidR="002B5A01" w:rsidRPr="006C1C77" w:rsidRDefault="002B5A01" w:rsidP="002B5A01">
          <w:pPr>
            <w:rPr>
              <w:rFonts w:asciiTheme="majorHAnsi" w:hAnsiTheme="majorHAnsi" w:cstheme="majorHAnsi"/>
            </w:rPr>
          </w:pPr>
        </w:p>
        <w:p w:rsidR="002B5A01" w:rsidRPr="006C1C77" w:rsidRDefault="002B5A01" w:rsidP="002B5A01">
          <w:pPr>
            <w:rPr>
              <w:rFonts w:asciiTheme="majorHAnsi" w:hAnsiTheme="majorHAnsi" w:cstheme="majorHAnsi"/>
            </w:rPr>
          </w:pPr>
        </w:p>
        <w:p w:rsidR="002B5A01" w:rsidRPr="006C1C77" w:rsidRDefault="002B5A01" w:rsidP="002B5A01">
          <w:pPr>
            <w:rPr>
              <w:rFonts w:asciiTheme="majorHAnsi" w:hAnsiTheme="majorHAnsi" w:cstheme="majorHAnsi"/>
            </w:rPr>
          </w:pPr>
        </w:p>
        <w:p w:rsidR="002B5A01" w:rsidRPr="006C1C77" w:rsidRDefault="002B5A01" w:rsidP="002B5A01">
          <w:pPr>
            <w:rPr>
              <w:rFonts w:asciiTheme="majorHAnsi" w:hAnsiTheme="majorHAnsi" w:cstheme="majorHAnsi"/>
            </w:rPr>
          </w:pPr>
        </w:p>
        <w:p w:rsidR="002B5A01" w:rsidRPr="006C1C77" w:rsidRDefault="002B5A01" w:rsidP="002B5A01">
          <w:pPr>
            <w:rPr>
              <w:rFonts w:asciiTheme="majorHAnsi" w:hAnsiTheme="majorHAnsi" w:cstheme="majorHAnsi"/>
            </w:rPr>
          </w:pPr>
        </w:p>
        <w:p w:rsidR="002B5A01" w:rsidRPr="006C1C77" w:rsidRDefault="002B5A01" w:rsidP="002B5A01">
          <w:pPr>
            <w:rPr>
              <w:rFonts w:asciiTheme="majorHAnsi" w:hAnsiTheme="majorHAnsi" w:cstheme="majorHAnsi"/>
            </w:rPr>
          </w:pPr>
        </w:p>
        <w:p w:rsidR="002B5A01" w:rsidRPr="006C1C77" w:rsidRDefault="002B5A01" w:rsidP="002B5A01">
          <w:pPr>
            <w:rPr>
              <w:rFonts w:asciiTheme="majorHAnsi" w:hAnsiTheme="majorHAnsi" w:cstheme="majorHAnsi"/>
            </w:rPr>
          </w:pPr>
        </w:p>
        <w:p w:rsidR="002B5A01" w:rsidRDefault="002B5A01" w:rsidP="002B5A01">
          <w:pPr>
            <w:rPr>
              <w:rFonts w:asciiTheme="majorHAnsi" w:hAnsiTheme="majorHAnsi" w:cstheme="majorHAnsi"/>
            </w:rPr>
          </w:pPr>
        </w:p>
        <w:p w:rsidR="000A0C72" w:rsidRDefault="000A0C72" w:rsidP="002B5A01">
          <w:pPr>
            <w:rPr>
              <w:rFonts w:asciiTheme="majorHAnsi" w:hAnsiTheme="majorHAnsi" w:cstheme="majorHAnsi"/>
            </w:rPr>
          </w:pPr>
        </w:p>
        <w:p w:rsidR="000A0C72" w:rsidRDefault="000A0C72" w:rsidP="002B5A01">
          <w:pPr>
            <w:rPr>
              <w:rFonts w:asciiTheme="majorHAnsi" w:hAnsiTheme="majorHAnsi" w:cstheme="majorHAnsi"/>
            </w:rPr>
          </w:pPr>
        </w:p>
        <w:p w:rsidR="000A0C72" w:rsidRDefault="000A0C72" w:rsidP="002B5A01">
          <w:pPr>
            <w:rPr>
              <w:rFonts w:asciiTheme="majorHAnsi" w:hAnsiTheme="majorHAnsi" w:cstheme="majorHAnsi"/>
            </w:rPr>
          </w:pPr>
        </w:p>
        <w:p w:rsidR="000A0C72" w:rsidRDefault="000A0C72" w:rsidP="002B5A01">
          <w:pPr>
            <w:rPr>
              <w:rFonts w:asciiTheme="majorHAnsi" w:hAnsiTheme="majorHAnsi" w:cstheme="majorHAnsi"/>
            </w:rPr>
          </w:pPr>
        </w:p>
        <w:p w:rsidR="000A0C72" w:rsidRDefault="000A0C72" w:rsidP="002B5A01">
          <w:pPr>
            <w:rPr>
              <w:rFonts w:asciiTheme="majorHAnsi" w:hAnsiTheme="majorHAnsi" w:cstheme="majorHAnsi"/>
            </w:rPr>
          </w:pPr>
        </w:p>
        <w:p w:rsidR="000A0C72" w:rsidRPr="006C1C77" w:rsidRDefault="000A0C72" w:rsidP="002B5A01">
          <w:pPr>
            <w:rPr>
              <w:rFonts w:asciiTheme="majorHAnsi" w:hAnsiTheme="majorHAnsi" w:cstheme="majorHAnsi"/>
            </w:rPr>
          </w:pPr>
        </w:p>
        <w:p w:rsidR="000A0C72" w:rsidRDefault="000A0C72" w:rsidP="002B5A01">
          <w:pPr>
            <w:jc w:val="both"/>
            <w:rPr>
              <w:rFonts w:asciiTheme="majorHAnsi" w:hAnsiTheme="majorHAnsi" w:cstheme="majorHAnsi"/>
            </w:rPr>
          </w:pPr>
        </w:p>
        <w:p w:rsidR="000A0C72" w:rsidRDefault="000A0C72" w:rsidP="002B5A01">
          <w:pPr>
            <w:jc w:val="both"/>
            <w:rPr>
              <w:rFonts w:asciiTheme="majorHAnsi" w:hAnsiTheme="majorHAnsi" w:cstheme="majorHAnsi"/>
            </w:rPr>
          </w:pPr>
        </w:p>
        <w:p w:rsidR="000A0C72" w:rsidRDefault="000A0C72" w:rsidP="002B5A01">
          <w:pPr>
            <w:jc w:val="both"/>
            <w:rPr>
              <w:rFonts w:asciiTheme="majorHAnsi" w:hAnsiTheme="majorHAnsi" w:cstheme="majorHAnsi"/>
            </w:rPr>
          </w:pPr>
        </w:p>
        <w:p w:rsidR="000A0C72" w:rsidRDefault="000A0C72" w:rsidP="002B5A01">
          <w:pPr>
            <w:jc w:val="both"/>
            <w:rPr>
              <w:rFonts w:asciiTheme="majorHAnsi" w:hAnsiTheme="majorHAnsi" w:cstheme="majorHAnsi"/>
            </w:rPr>
          </w:pPr>
        </w:p>
        <w:p w:rsidR="000A0C72" w:rsidRDefault="000A0C72" w:rsidP="002B5A01">
          <w:pPr>
            <w:jc w:val="both"/>
            <w:rPr>
              <w:rFonts w:asciiTheme="majorHAnsi" w:hAnsiTheme="majorHAnsi" w:cstheme="majorHAnsi"/>
            </w:rPr>
          </w:pPr>
        </w:p>
        <w:p w:rsidR="000A0C72" w:rsidRDefault="000A0C72" w:rsidP="002B5A01">
          <w:pPr>
            <w:jc w:val="both"/>
            <w:rPr>
              <w:rFonts w:asciiTheme="majorHAnsi" w:hAnsiTheme="majorHAnsi" w:cstheme="majorHAnsi"/>
            </w:rPr>
          </w:pPr>
        </w:p>
        <w:p w:rsidR="000A0C72" w:rsidRDefault="000A0C72" w:rsidP="002B5A01">
          <w:pPr>
            <w:jc w:val="both"/>
            <w:rPr>
              <w:rFonts w:asciiTheme="majorHAnsi" w:hAnsiTheme="majorHAnsi" w:cstheme="majorHAnsi"/>
            </w:rPr>
          </w:pPr>
        </w:p>
        <w:p w:rsidR="000A0C72" w:rsidRDefault="000A0C72" w:rsidP="002B5A01">
          <w:pPr>
            <w:jc w:val="both"/>
            <w:rPr>
              <w:rFonts w:asciiTheme="majorHAnsi" w:hAnsiTheme="majorHAnsi" w:cstheme="majorHAnsi"/>
            </w:rPr>
          </w:pPr>
        </w:p>
        <w:p w:rsidR="002B5A01" w:rsidRDefault="00CA2732" w:rsidP="002B5A01">
          <w:pPr>
            <w:jc w:val="both"/>
            <w:rPr>
              <w:rFonts w:asciiTheme="majorHAnsi" w:hAnsiTheme="majorHAnsi" w:cstheme="majorHAnsi"/>
            </w:rPr>
          </w:pPr>
        </w:p>
      </w:sdtContent>
    </w:sdt>
    <w:p w:rsidR="002B5A01" w:rsidRDefault="002B5A01" w:rsidP="002B5A01">
      <w:pPr>
        <w:jc w:val="both"/>
        <w:rPr>
          <w:rFonts w:asciiTheme="majorHAnsi" w:hAnsiTheme="majorHAnsi" w:cstheme="majorHAnsi"/>
        </w:rPr>
      </w:pPr>
    </w:p>
    <w:p w:rsidR="00D93888" w:rsidRDefault="00D93888" w:rsidP="002B5A01">
      <w:pPr>
        <w:jc w:val="both"/>
        <w:rPr>
          <w:rFonts w:asciiTheme="majorHAnsi" w:hAnsiTheme="majorHAnsi" w:cstheme="majorHAnsi"/>
        </w:rPr>
      </w:pPr>
    </w:p>
    <w:p w:rsidR="00D93888" w:rsidRDefault="00D93888" w:rsidP="002B5A01">
      <w:pPr>
        <w:jc w:val="both"/>
        <w:rPr>
          <w:rFonts w:asciiTheme="majorHAnsi" w:hAnsiTheme="majorHAnsi" w:cstheme="majorHAnsi"/>
        </w:rPr>
      </w:pPr>
    </w:p>
    <w:p w:rsidR="00D93888" w:rsidRDefault="00D93888" w:rsidP="002B5A01">
      <w:pPr>
        <w:jc w:val="both"/>
        <w:rPr>
          <w:rFonts w:asciiTheme="majorHAnsi" w:hAnsiTheme="majorHAnsi" w:cstheme="majorHAnsi"/>
        </w:rPr>
      </w:pPr>
    </w:p>
    <w:p w:rsidR="002F252B" w:rsidRDefault="002F252B" w:rsidP="002B5A01">
      <w:pPr>
        <w:jc w:val="both"/>
        <w:rPr>
          <w:rFonts w:asciiTheme="majorHAnsi" w:hAnsiTheme="majorHAnsi" w:cstheme="majorHAnsi"/>
        </w:rPr>
      </w:pPr>
      <w:bookmarkStart w:id="0" w:name="_GoBack"/>
      <w:bookmarkEnd w:id="0"/>
    </w:p>
    <w:p w:rsidR="00D93888" w:rsidRPr="006C1C77" w:rsidRDefault="002B5A01" w:rsidP="002B5A01">
      <w:pPr>
        <w:shd w:val="clear" w:color="auto" w:fill="D9D9D9" w:themeFill="background1" w:themeFillShade="D9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4</w:t>
      </w:r>
      <w:r w:rsidRPr="006C1C77">
        <w:rPr>
          <w:rFonts w:asciiTheme="majorHAnsi" w:hAnsiTheme="majorHAnsi" w:cstheme="majorHAnsi"/>
          <w:b/>
        </w:rPr>
        <w:t>/</w:t>
      </w:r>
      <w:r>
        <w:rPr>
          <w:rFonts w:asciiTheme="majorHAnsi" w:hAnsiTheme="majorHAnsi" w:cstheme="majorHAnsi"/>
          <w:b/>
        </w:rPr>
        <w:t xml:space="preserve"> </w:t>
      </w:r>
      <w:r w:rsidR="000404B7">
        <w:rPr>
          <w:rFonts w:asciiTheme="majorHAnsi" w:hAnsiTheme="majorHAnsi" w:cstheme="majorHAnsi"/>
          <w:b/>
        </w:rPr>
        <w:t>CALENDARIO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E90939" w:rsidTr="00E90939">
        <w:tc>
          <w:tcPr>
            <w:tcW w:w="8978" w:type="dxa"/>
          </w:tcPr>
          <w:tbl>
            <w:tblPr>
              <w:tblStyle w:val="Tablaconcuadrcula"/>
              <w:tblW w:w="8512" w:type="dxa"/>
              <w:tblLook w:val="04A0" w:firstRow="1" w:lastRow="0" w:firstColumn="1" w:lastColumn="0" w:noHBand="0" w:noVBand="1"/>
            </w:tblPr>
            <w:tblGrid>
              <w:gridCol w:w="851"/>
              <w:gridCol w:w="851"/>
              <w:gridCol w:w="852"/>
              <w:gridCol w:w="852"/>
              <w:gridCol w:w="851"/>
              <w:gridCol w:w="851"/>
              <w:gridCol w:w="851"/>
              <w:gridCol w:w="851"/>
              <w:gridCol w:w="851"/>
              <w:gridCol w:w="851"/>
            </w:tblGrid>
            <w:tr w:rsidR="00E90939" w:rsidRPr="00E90939" w:rsidTr="00FF6A1F">
              <w:trPr>
                <w:trHeight w:val="578"/>
              </w:trPr>
              <w:tc>
                <w:tcPr>
                  <w:tcW w:w="851" w:type="dxa"/>
                </w:tcPr>
                <w:p w:rsidR="00E90939" w:rsidRPr="00E90939" w:rsidRDefault="00E90939" w:rsidP="00AB25E8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51" w:type="dxa"/>
                </w:tcPr>
                <w:p w:rsidR="00E90939" w:rsidRPr="00E90939" w:rsidRDefault="00E90939" w:rsidP="00AB25E8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52" w:type="dxa"/>
                </w:tcPr>
                <w:p w:rsidR="00E90939" w:rsidRPr="00E90939" w:rsidRDefault="00E90939" w:rsidP="00AB25E8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52" w:type="dxa"/>
                </w:tcPr>
                <w:p w:rsidR="00E90939" w:rsidRPr="00E90939" w:rsidRDefault="00E90939" w:rsidP="00AB25E8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51" w:type="dxa"/>
                </w:tcPr>
                <w:p w:rsidR="00E90939" w:rsidRPr="00E90939" w:rsidRDefault="00E90939" w:rsidP="00AB25E8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51" w:type="dxa"/>
                </w:tcPr>
                <w:p w:rsidR="00E90939" w:rsidRPr="00E90939" w:rsidRDefault="00E90939" w:rsidP="00AB25E8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51" w:type="dxa"/>
                </w:tcPr>
                <w:p w:rsidR="00E90939" w:rsidRPr="00E90939" w:rsidRDefault="00E90939" w:rsidP="00AB25E8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51" w:type="dxa"/>
                </w:tcPr>
                <w:p w:rsidR="00E90939" w:rsidRPr="00E90939" w:rsidRDefault="00E90939" w:rsidP="00AB25E8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51" w:type="dxa"/>
                </w:tcPr>
                <w:p w:rsidR="00E90939" w:rsidRPr="00E90939" w:rsidRDefault="00E90939" w:rsidP="00AB25E8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51" w:type="dxa"/>
                </w:tcPr>
                <w:p w:rsidR="00E90939" w:rsidRPr="00E90939" w:rsidRDefault="00E90939" w:rsidP="00AB25E8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E90939" w:rsidRPr="00E90939" w:rsidTr="00FF6A1F">
              <w:trPr>
                <w:trHeight w:val="578"/>
              </w:trPr>
              <w:tc>
                <w:tcPr>
                  <w:tcW w:w="851" w:type="dxa"/>
                </w:tcPr>
                <w:p w:rsidR="00E90939" w:rsidRPr="00E90939" w:rsidRDefault="00E90939" w:rsidP="00AB25E8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51" w:type="dxa"/>
                </w:tcPr>
                <w:p w:rsidR="00E90939" w:rsidRPr="00E90939" w:rsidRDefault="00E90939" w:rsidP="00AB25E8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52" w:type="dxa"/>
                </w:tcPr>
                <w:p w:rsidR="00E90939" w:rsidRPr="00E90939" w:rsidRDefault="00E90939" w:rsidP="00AB25E8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52" w:type="dxa"/>
                </w:tcPr>
                <w:p w:rsidR="00E90939" w:rsidRPr="00E90939" w:rsidRDefault="00E90939" w:rsidP="00AB25E8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51" w:type="dxa"/>
                </w:tcPr>
                <w:p w:rsidR="00E90939" w:rsidRPr="00E90939" w:rsidRDefault="00E90939" w:rsidP="00AB25E8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51" w:type="dxa"/>
                </w:tcPr>
                <w:p w:rsidR="00E90939" w:rsidRPr="00E90939" w:rsidRDefault="00E90939" w:rsidP="00AB25E8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51" w:type="dxa"/>
                </w:tcPr>
                <w:p w:rsidR="00E90939" w:rsidRPr="00E90939" w:rsidRDefault="00E90939" w:rsidP="00AB25E8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51" w:type="dxa"/>
                </w:tcPr>
                <w:p w:rsidR="00E90939" w:rsidRPr="00E90939" w:rsidRDefault="00E90939" w:rsidP="00AB25E8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51" w:type="dxa"/>
                </w:tcPr>
                <w:p w:rsidR="00E90939" w:rsidRPr="00E90939" w:rsidRDefault="00E90939" w:rsidP="00AB25E8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51" w:type="dxa"/>
                </w:tcPr>
                <w:p w:rsidR="00E90939" w:rsidRPr="00E90939" w:rsidRDefault="00E90939" w:rsidP="00AB25E8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E90939" w:rsidRPr="00E90939" w:rsidTr="00FF6A1F">
              <w:trPr>
                <w:trHeight w:val="578"/>
              </w:trPr>
              <w:tc>
                <w:tcPr>
                  <w:tcW w:w="851" w:type="dxa"/>
                </w:tcPr>
                <w:p w:rsidR="00E90939" w:rsidRPr="00E90939" w:rsidRDefault="00E90939" w:rsidP="00AB25E8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51" w:type="dxa"/>
                </w:tcPr>
                <w:p w:rsidR="00E90939" w:rsidRPr="00E90939" w:rsidRDefault="00E90939" w:rsidP="00AB25E8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52" w:type="dxa"/>
                </w:tcPr>
                <w:p w:rsidR="00E90939" w:rsidRPr="00E90939" w:rsidRDefault="00E90939" w:rsidP="00AB25E8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52" w:type="dxa"/>
                </w:tcPr>
                <w:p w:rsidR="00E90939" w:rsidRPr="00E90939" w:rsidRDefault="00E90939" w:rsidP="00AB25E8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51" w:type="dxa"/>
                </w:tcPr>
                <w:p w:rsidR="00E90939" w:rsidRPr="00E90939" w:rsidRDefault="00E90939" w:rsidP="00AB25E8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51" w:type="dxa"/>
                </w:tcPr>
                <w:p w:rsidR="00E90939" w:rsidRPr="00E90939" w:rsidRDefault="00E90939" w:rsidP="00AB25E8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51" w:type="dxa"/>
                </w:tcPr>
                <w:p w:rsidR="00E90939" w:rsidRPr="00E90939" w:rsidRDefault="00E90939" w:rsidP="00AB25E8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51" w:type="dxa"/>
                </w:tcPr>
                <w:p w:rsidR="00E90939" w:rsidRPr="00E90939" w:rsidRDefault="00E90939" w:rsidP="00AB25E8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51" w:type="dxa"/>
                </w:tcPr>
                <w:p w:rsidR="00E90939" w:rsidRPr="00E90939" w:rsidRDefault="00E90939" w:rsidP="00AB25E8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51" w:type="dxa"/>
                </w:tcPr>
                <w:p w:rsidR="00E90939" w:rsidRPr="00E90939" w:rsidRDefault="00E90939" w:rsidP="00AB25E8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E90939" w:rsidRPr="00E90939" w:rsidTr="00FF6A1F">
              <w:trPr>
                <w:trHeight w:val="578"/>
              </w:trPr>
              <w:tc>
                <w:tcPr>
                  <w:tcW w:w="851" w:type="dxa"/>
                </w:tcPr>
                <w:p w:rsidR="00E90939" w:rsidRPr="00E90939" w:rsidRDefault="00E90939" w:rsidP="00AB25E8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51" w:type="dxa"/>
                </w:tcPr>
                <w:p w:rsidR="00E90939" w:rsidRPr="00E90939" w:rsidRDefault="00E90939" w:rsidP="00AB25E8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52" w:type="dxa"/>
                </w:tcPr>
                <w:p w:rsidR="00E90939" w:rsidRPr="00E90939" w:rsidRDefault="00E90939" w:rsidP="00AB25E8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52" w:type="dxa"/>
                </w:tcPr>
                <w:p w:rsidR="00E90939" w:rsidRPr="00E90939" w:rsidRDefault="00E90939" w:rsidP="00AB25E8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51" w:type="dxa"/>
                </w:tcPr>
                <w:p w:rsidR="00E90939" w:rsidRPr="00E90939" w:rsidRDefault="00E90939" w:rsidP="00AB25E8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51" w:type="dxa"/>
                </w:tcPr>
                <w:p w:rsidR="00E90939" w:rsidRPr="00E90939" w:rsidRDefault="00E90939" w:rsidP="00AB25E8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51" w:type="dxa"/>
                </w:tcPr>
                <w:p w:rsidR="00E90939" w:rsidRPr="00E90939" w:rsidRDefault="00E90939" w:rsidP="00AB25E8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51" w:type="dxa"/>
                </w:tcPr>
                <w:p w:rsidR="00E90939" w:rsidRPr="00E90939" w:rsidRDefault="00E90939" w:rsidP="00AB25E8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51" w:type="dxa"/>
                </w:tcPr>
                <w:p w:rsidR="00E90939" w:rsidRPr="00E90939" w:rsidRDefault="00E90939" w:rsidP="00AB25E8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51" w:type="dxa"/>
                </w:tcPr>
                <w:p w:rsidR="00E90939" w:rsidRPr="00E90939" w:rsidRDefault="00E90939" w:rsidP="00AB25E8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E90939" w:rsidRPr="00E90939" w:rsidTr="00FF6A1F">
              <w:trPr>
                <w:trHeight w:val="578"/>
              </w:trPr>
              <w:tc>
                <w:tcPr>
                  <w:tcW w:w="851" w:type="dxa"/>
                </w:tcPr>
                <w:p w:rsidR="00E90939" w:rsidRPr="00E90939" w:rsidRDefault="00E90939" w:rsidP="00AB25E8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51" w:type="dxa"/>
                </w:tcPr>
                <w:p w:rsidR="00E90939" w:rsidRPr="00E90939" w:rsidRDefault="00E90939" w:rsidP="00AB25E8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52" w:type="dxa"/>
                </w:tcPr>
                <w:p w:rsidR="00E90939" w:rsidRPr="00E90939" w:rsidRDefault="00E90939" w:rsidP="00AB25E8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52" w:type="dxa"/>
                </w:tcPr>
                <w:p w:rsidR="00E90939" w:rsidRPr="00E90939" w:rsidRDefault="00E90939" w:rsidP="00AB25E8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51" w:type="dxa"/>
                </w:tcPr>
                <w:p w:rsidR="00E90939" w:rsidRPr="00E90939" w:rsidRDefault="00E90939" w:rsidP="00AB25E8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51" w:type="dxa"/>
                </w:tcPr>
                <w:p w:rsidR="00E90939" w:rsidRPr="00E90939" w:rsidRDefault="00E90939" w:rsidP="00AB25E8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51" w:type="dxa"/>
                </w:tcPr>
                <w:p w:rsidR="00E90939" w:rsidRPr="00E90939" w:rsidRDefault="00E90939" w:rsidP="00AB25E8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51" w:type="dxa"/>
                </w:tcPr>
                <w:p w:rsidR="00E90939" w:rsidRPr="00E90939" w:rsidRDefault="00E90939" w:rsidP="00AB25E8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51" w:type="dxa"/>
                </w:tcPr>
                <w:p w:rsidR="00E90939" w:rsidRPr="00E90939" w:rsidRDefault="00E90939" w:rsidP="00AB25E8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51" w:type="dxa"/>
                </w:tcPr>
                <w:p w:rsidR="00E90939" w:rsidRPr="00E90939" w:rsidRDefault="00E90939" w:rsidP="00AB25E8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E90939" w:rsidRPr="00E90939" w:rsidTr="00FF6A1F">
              <w:trPr>
                <w:trHeight w:val="578"/>
              </w:trPr>
              <w:tc>
                <w:tcPr>
                  <w:tcW w:w="851" w:type="dxa"/>
                </w:tcPr>
                <w:p w:rsidR="00E90939" w:rsidRPr="00E90939" w:rsidRDefault="00E90939" w:rsidP="00AB25E8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51" w:type="dxa"/>
                </w:tcPr>
                <w:p w:rsidR="00E90939" w:rsidRPr="00E90939" w:rsidRDefault="00E90939" w:rsidP="00AB25E8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52" w:type="dxa"/>
                </w:tcPr>
                <w:p w:rsidR="00E90939" w:rsidRPr="00E90939" w:rsidRDefault="00E90939" w:rsidP="00AB25E8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52" w:type="dxa"/>
                </w:tcPr>
                <w:p w:rsidR="00E90939" w:rsidRPr="00E90939" w:rsidRDefault="00E90939" w:rsidP="00AB25E8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51" w:type="dxa"/>
                </w:tcPr>
                <w:p w:rsidR="00E90939" w:rsidRPr="00E90939" w:rsidRDefault="00E90939" w:rsidP="00AB25E8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51" w:type="dxa"/>
                </w:tcPr>
                <w:p w:rsidR="00E90939" w:rsidRPr="00E90939" w:rsidRDefault="00E90939" w:rsidP="00AB25E8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51" w:type="dxa"/>
                </w:tcPr>
                <w:p w:rsidR="00E90939" w:rsidRPr="00E90939" w:rsidRDefault="00E90939" w:rsidP="00AB25E8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51" w:type="dxa"/>
                </w:tcPr>
                <w:p w:rsidR="00E90939" w:rsidRPr="00E90939" w:rsidRDefault="00E90939" w:rsidP="00AB25E8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51" w:type="dxa"/>
                </w:tcPr>
                <w:p w:rsidR="00E90939" w:rsidRPr="00E90939" w:rsidRDefault="00E90939" w:rsidP="00AB25E8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51" w:type="dxa"/>
                </w:tcPr>
                <w:p w:rsidR="00E90939" w:rsidRPr="00E90939" w:rsidRDefault="00E90939" w:rsidP="00AB25E8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E90939" w:rsidRPr="00E90939" w:rsidTr="00FF6A1F">
              <w:trPr>
                <w:trHeight w:val="578"/>
              </w:trPr>
              <w:tc>
                <w:tcPr>
                  <w:tcW w:w="851" w:type="dxa"/>
                </w:tcPr>
                <w:p w:rsidR="00E90939" w:rsidRPr="00E90939" w:rsidRDefault="00E90939" w:rsidP="00AB25E8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51" w:type="dxa"/>
                </w:tcPr>
                <w:p w:rsidR="00E90939" w:rsidRPr="00E90939" w:rsidRDefault="00E90939" w:rsidP="00AB25E8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52" w:type="dxa"/>
                </w:tcPr>
                <w:p w:rsidR="00E90939" w:rsidRPr="00E90939" w:rsidRDefault="00E90939" w:rsidP="00AB25E8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52" w:type="dxa"/>
                </w:tcPr>
                <w:p w:rsidR="00E90939" w:rsidRPr="00E90939" w:rsidRDefault="00E90939" w:rsidP="00AB25E8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51" w:type="dxa"/>
                </w:tcPr>
                <w:p w:rsidR="00E90939" w:rsidRPr="00E90939" w:rsidRDefault="00E90939" w:rsidP="00AB25E8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51" w:type="dxa"/>
                </w:tcPr>
                <w:p w:rsidR="00E90939" w:rsidRPr="00E90939" w:rsidRDefault="00E90939" w:rsidP="00AB25E8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51" w:type="dxa"/>
                </w:tcPr>
                <w:p w:rsidR="00E90939" w:rsidRPr="00E90939" w:rsidRDefault="00E90939" w:rsidP="00AB25E8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51" w:type="dxa"/>
                </w:tcPr>
                <w:p w:rsidR="00E90939" w:rsidRPr="00E90939" w:rsidRDefault="00E90939" w:rsidP="00AB25E8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51" w:type="dxa"/>
                </w:tcPr>
                <w:p w:rsidR="00E90939" w:rsidRPr="00E90939" w:rsidRDefault="00E90939" w:rsidP="00AB25E8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51" w:type="dxa"/>
                </w:tcPr>
                <w:p w:rsidR="00E90939" w:rsidRPr="00E90939" w:rsidRDefault="00E90939" w:rsidP="00AB25E8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E90939" w:rsidRPr="00E90939" w:rsidTr="00FF6A1F">
              <w:trPr>
                <w:trHeight w:val="607"/>
              </w:trPr>
              <w:tc>
                <w:tcPr>
                  <w:tcW w:w="851" w:type="dxa"/>
                </w:tcPr>
                <w:p w:rsidR="00E90939" w:rsidRPr="00E90939" w:rsidRDefault="00E90939" w:rsidP="00AB25E8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51" w:type="dxa"/>
                </w:tcPr>
                <w:p w:rsidR="00E90939" w:rsidRPr="00E90939" w:rsidRDefault="00E90939" w:rsidP="00AB25E8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52" w:type="dxa"/>
                </w:tcPr>
                <w:p w:rsidR="00E90939" w:rsidRPr="00E90939" w:rsidRDefault="00E90939" w:rsidP="00AB25E8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52" w:type="dxa"/>
                </w:tcPr>
                <w:p w:rsidR="00E90939" w:rsidRPr="00E90939" w:rsidRDefault="00E90939" w:rsidP="00AB25E8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51" w:type="dxa"/>
                </w:tcPr>
                <w:p w:rsidR="00E90939" w:rsidRPr="00E90939" w:rsidRDefault="00E90939" w:rsidP="00AB25E8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51" w:type="dxa"/>
                </w:tcPr>
                <w:p w:rsidR="00E90939" w:rsidRPr="00E90939" w:rsidRDefault="00E90939" w:rsidP="00AB25E8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51" w:type="dxa"/>
                </w:tcPr>
                <w:p w:rsidR="00E90939" w:rsidRPr="00E90939" w:rsidRDefault="00E90939" w:rsidP="00AB25E8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51" w:type="dxa"/>
                </w:tcPr>
                <w:p w:rsidR="00E90939" w:rsidRPr="00E90939" w:rsidRDefault="00E90939" w:rsidP="00AB25E8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51" w:type="dxa"/>
                </w:tcPr>
                <w:p w:rsidR="00E90939" w:rsidRPr="00E90939" w:rsidRDefault="00E90939" w:rsidP="00AB25E8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51" w:type="dxa"/>
                </w:tcPr>
                <w:p w:rsidR="00E90939" w:rsidRPr="00E90939" w:rsidRDefault="00E90939" w:rsidP="00AB25E8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:rsidR="00E90939" w:rsidRDefault="00E90939"/>
        </w:tc>
      </w:tr>
    </w:tbl>
    <w:p w:rsidR="002B5A01" w:rsidRDefault="002B5A01" w:rsidP="002B5A01">
      <w:pPr>
        <w:jc w:val="both"/>
        <w:rPr>
          <w:rFonts w:asciiTheme="majorHAnsi" w:hAnsiTheme="majorHAnsi" w:cstheme="majorHAnsi"/>
        </w:rPr>
      </w:pPr>
    </w:p>
    <w:p w:rsidR="000404B7" w:rsidRPr="006C1C77" w:rsidRDefault="002B5A01" w:rsidP="000404B7">
      <w:pPr>
        <w:shd w:val="clear" w:color="auto" w:fill="D9D9D9" w:themeFill="background1" w:themeFillShade="D9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 </w:t>
      </w:r>
      <w:r w:rsidR="000404B7">
        <w:rPr>
          <w:rFonts w:asciiTheme="majorHAnsi" w:hAnsiTheme="majorHAnsi" w:cstheme="majorHAnsi"/>
          <w:b/>
        </w:rPr>
        <w:t>5</w:t>
      </w:r>
      <w:r w:rsidR="000404B7" w:rsidRPr="006C1C77">
        <w:rPr>
          <w:rFonts w:asciiTheme="majorHAnsi" w:hAnsiTheme="majorHAnsi" w:cstheme="majorHAnsi"/>
          <w:b/>
        </w:rPr>
        <w:t>/</w:t>
      </w:r>
      <w:r w:rsidR="000404B7">
        <w:rPr>
          <w:rFonts w:asciiTheme="majorHAnsi" w:hAnsiTheme="majorHAnsi" w:cstheme="majorHAnsi"/>
          <w:b/>
        </w:rPr>
        <w:t xml:space="preserve"> PRESUPUESTO</w:t>
      </w:r>
      <w:r w:rsidR="000A0C72">
        <w:rPr>
          <w:rFonts w:asciiTheme="majorHAnsi" w:hAnsiTheme="majorHAnsi" w:cstheme="majorHAnsi"/>
          <w:b/>
        </w:rPr>
        <w:t xml:space="preserve"> ESTIMADO</w:t>
      </w:r>
    </w:p>
    <w:p w:rsidR="00E90939" w:rsidRDefault="00E90939" w:rsidP="00E90939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ellena el presupuesto tentativo adjunto </w:t>
      </w:r>
      <w:r w:rsidR="000A0C7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</w:t>
      </w:r>
    </w:p>
    <w:p w:rsidR="000404B7" w:rsidRDefault="000404B7" w:rsidP="002B5A01">
      <w:pPr>
        <w:jc w:val="both"/>
        <w:rPr>
          <w:rFonts w:asciiTheme="majorHAnsi" w:hAnsiTheme="majorHAnsi" w:cstheme="majorHAnsi"/>
        </w:rPr>
      </w:pPr>
    </w:p>
    <w:p w:rsidR="000404B7" w:rsidRPr="006C1C77" w:rsidRDefault="000404B7" w:rsidP="000404B7">
      <w:pPr>
        <w:shd w:val="clear" w:color="auto" w:fill="D9D9D9" w:themeFill="background1" w:themeFillShade="D9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6/ PLAN DE COMUNICACIÓN </w:t>
      </w:r>
    </w:p>
    <w:p w:rsidR="00E90939" w:rsidRPr="002B5A01" w:rsidRDefault="00E90939" w:rsidP="000404B7">
      <w:pPr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 xml:space="preserve">Presenta aquí el plan de comunicación previsto del proyecto </w:t>
      </w:r>
    </w:p>
    <w:sdt>
      <w:sdtPr>
        <w:rPr>
          <w:rFonts w:asciiTheme="majorHAnsi" w:hAnsiTheme="majorHAnsi" w:cstheme="majorHAnsi"/>
        </w:rPr>
        <w:id w:val="835270719"/>
        <w:placeholder>
          <w:docPart w:val="0FEA47C00688425393419091C26733C7"/>
        </w:placeholder>
      </w:sdtPr>
      <w:sdtEndPr/>
      <w:sdtContent>
        <w:p w:rsidR="000404B7" w:rsidRPr="006C1C77" w:rsidRDefault="000404B7" w:rsidP="000404B7">
          <w:pPr>
            <w:rPr>
              <w:rFonts w:asciiTheme="majorHAnsi" w:hAnsiTheme="majorHAnsi" w:cstheme="majorHAnsi"/>
            </w:rPr>
          </w:pPr>
        </w:p>
        <w:p w:rsidR="000404B7" w:rsidRPr="006C1C77" w:rsidRDefault="000404B7" w:rsidP="000404B7">
          <w:pPr>
            <w:rPr>
              <w:rFonts w:asciiTheme="majorHAnsi" w:hAnsiTheme="majorHAnsi" w:cstheme="majorHAnsi"/>
            </w:rPr>
          </w:pPr>
        </w:p>
        <w:p w:rsidR="000404B7" w:rsidRPr="006C1C77" w:rsidRDefault="000404B7" w:rsidP="000404B7">
          <w:pPr>
            <w:rPr>
              <w:rFonts w:asciiTheme="majorHAnsi" w:hAnsiTheme="majorHAnsi" w:cstheme="majorHAnsi"/>
            </w:rPr>
          </w:pPr>
        </w:p>
        <w:p w:rsidR="000404B7" w:rsidRPr="006C1C77" w:rsidRDefault="000404B7" w:rsidP="000404B7">
          <w:pPr>
            <w:rPr>
              <w:rFonts w:asciiTheme="majorHAnsi" w:hAnsiTheme="majorHAnsi" w:cstheme="majorHAnsi"/>
            </w:rPr>
          </w:pPr>
        </w:p>
        <w:p w:rsidR="000404B7" w:rsidRPr="006C1C77" w:rsidRDefault="000404B7" w:rsidP="000404B7">
          <w:pPr>
            <w:rPr>
              <w:rFonts w:asciiTheme="majorHAnsi" w:hAnsiTheme="majorHAnsi" w:cstheme="majorHAnsi"/>
            </w:rPr>
          </w:pPr>
        </w:p>
        <w:p w:rsidR="000404B7" w:rsidRPr="006C1C77" w:rsidRDefault="000404B7" w:rsidP="000404B7">
          <w:pPr>
            <w:rPr>
              <w:rFonts w:asciiTheme="majorHAnsi" w:hAnsiTheme="majorHAnsi" w:cstheme="majorHAnsi"/>
            </w:rPr>
          </w:pPr>
        </w:p>
        <w:p w:rsidR="000404B7" w:rsidRPr="006C1C77" w:rsidRDefault="000404B7" w:rsidP="000404B7">
          <w:pPr>
            <w:rPr>
              <w:rFonts w:asciiTheme="majorHAnsi" w:hAnsiTheme="majorHAnsi" w:cstheme="majorHAnsi"/>
            </w:rPr>
          </w:pPr>
        </w:p>
        <w:p w:rsidR="000404B7" w:rsidRPr="006C1C77" w:rsidRDefault="000404B7" w:rsidP="000404B7">
          <w:pPr>
            <w:rPr>
              <w:rFonts w:asciiTheme="majorHAnsi" w:hAnsiTheme="majorHAnsi" w:cstheme="majorHAnsi"/>
            </w:rPr>
          </w:pPr>
        </w:p>
        <w:p w:rsidR="000404B7" w:rsidRPr="006C1C77" w:rsidRDefault="000404B7" w:rsidP="000404B7">
          <w:pPr>
            <w:rPr>
              <w:rFonts w:asciiTheme="majorHAnsi" w:hAnsiTheme="majorHAnsi" w:cstheme="majorHAnsi"/>
            </w:rPr>
          </w:pPr>
        </w:p>
        <w:p w:rsidR="000404B7" w:rsidRPr="00E015C7" w:rsidRDefault="00CA2732" w:rsidP="000404B7">
          <w:pPr>
            <w:rPr>
              <w:rFonts w:asciiTheme="majorHAnsi" w:hAnsiTheme="majorHAnsi" w:cstheme="majorHAnsi"/>
              <w:lang w:val="fr-FR"/>
            </w:rPr>
          </w:pPr>
        </w:p>
      </w:sdtContent>
    </w:sdt>
    <w:p w:rsidR="000404B7" w:rsidRDefault="000404B7" w:rsidP="004D4A7E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theme="majorHAnsi"/>
        </w:rPr>
      </w:pPr>
    </w:p>
    <w:p w:rsidR="00F974D9" w:rsidRDefault="00F974D9" w:rsidP="004D4A7E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theme="majorHAnsi"/>
        </w:rPr>
      </w:pPr>
    </w:p>
    <w:p w:rsidR="000404B7" w:rsidRDefault="000404B7" w:rsidP="004D4A7E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theme="majorHAnsi"/>
        </w:rPr>
      </w:pPr>
    </w:p>
    <w:p w:rsidR="000404B7" w:rsidRPr="006C1C77" w:rsidRDefault="000404B7" w:rsidP="000404B7">
      <w:pPr>
        <w:shd w:val="clear" w:color="auto" w:fill="D9D9D9" w:themeFill="background1" w:themeFillShade="D9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7/ PLAN DE DIFUSION  </w:t>
      </w:r>
    </w:p>
    <w:p w:rsidR="000404B7" w:rsidRPr="00F96E13" w:rsidRDefault="00E90939" w:rsidP="00E909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theme="majorHAnsi"/>
          <w:b/>
        </w:rPr>
      </w:pPr>
      <w:r w:rsidRPr="00F96E13">
        <w:rPr>
          <w:rFonts w:asciiTheme="majorHAnsi" w:hAnsiTheme="majorHAnsi" w:cstheme="majorHAnsi"/>
          <w:b/>
        </w:rPr>
        <w:t xml:space="preserve">Describe aquí el plan de difusión </w:t>
      </w:r>
      <w:r w:rsidR="00F974D9" w:rsidRPr="00F96E13">
        <w:rPr>
          <w:rFonts w:asciiTheme="majorHAnsi" w:hAnsiTheme="majorHAnsi" w:cstheme="majorHAnsi"/>
          <w:b/>
        </w:rPr>
        <w:t>d</w:t>
      </w:r>
      <w:r w:rsidRPr="00F96E13">
        <w:rPr>
          <w:rFonts w:asciiTheme="majorHAnsi" w:hAnsiTheme="majorHAnsi" w:cstheme="majorHAnsi"/>
          <w:b/>
        </w:rPr>
        <w:t xml:space="preserve">el proyecto </w:t>
      </w:r>
      <w:r w:rsidR="00F96E13" w:rsidRPr="00F96E13">
        <w:rPr>
          <w:rFonts w:asciiTheme="majorHAnsi" w:hAnsiTheme="majorHAnsi" w:cstheme="majorHAnsi"/>
          <w:b/>
        </w:rPr>
        <w:t xml:space="preserve">en el país de creación y/o en otros países de la antena regional para los que se presenta la solicitud, especificando para cada actuación la estructura de recepción y su ubicación, los métodos de difusión  </w:t>
      </w:r>
    </w:p>
    <w:p w:rsidR="000404B7" w:rsidRDefault="000404B7" w:rsidP="004D4A7E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theme="majorHAnsi"/>
        </w:rPr>
      </w:pPr>
    </w:p>
    <w:sdt>
      <w:sdtPr>
        <w:rPr>
          <w:rFonts w:asciiTheme="majorHAnsi" w:hAnsiTheme="majorHAnsi" w:cstheme="majorHAnsi"/>
        </w:rPr>
        <w:id w:val="-563411180"/>
        <w:placeholder>
          <w:docPart w:val="D6A8C38553484A8CBB3B8E3BADEF0D31"/>
        </w:placeholder>
      </w:sdtPr>
      <w:sdtEndPr/>
      <w:sdtContent>
        <w:p w:rsidR="00E90939" w:rsidRPr="006C1C77" w:rsidRDefault="00E90939" w:rsidP="00E90939">
          <w:pPr>
            <w:rPr>
              <w:rFonts w:asciiTheme="majorHAnsi" w:hAnsiTheme="majorHAnsi" w:cstheme="majorHAnsi"/>
            </w:rPr>
          </w:pPr>
        </w:p>
        <w:p w:rsidR="00E90939" w:rsidRPr="006C1C77" w:rsidRDefault="00E90939" w:rsidP="00E90939">
          <w:pPr>
            <w:rPr>
              <w:rFonts w:asciiTheme="majorHAnsi" w:hAnsiTheme="majorHAnsi" w:cstheme="majorHAnsi"/>
            </w:rPr>
          </w:pPr>
        </w:p>
        <w:p w:rsidR="00E90939" w:rsidRPr="006C1C77" w:rsidRDefault="00E90939" w:rsidP="00E90939">
          <w:pPr>
            <w:rPr>
              <w:rFonts w:asciiTheme="majorHAnsi" w:hAnsiTheme="majorHAnsi" w:cstheme="majorHAnsi"/>
            </w:rPr>
          </w:pPr>
        </w:p>
        <w:p w:rsidR="00E90939" w:rsidRPr="006C1C77" w:rsidRDefault="00E90939" w:rsidP="00E90939">
          <w:pPr>
            <w:rPr>
              <w:rFonts w:asciiTheme="majorHAnsi" w:hAnsiTheme="majorHAnsi" w:cstheme="majorHAnsi"/>
            </w:rPr>
          </w:pPr>
        </w:p>
        <w:p w:rsidR="00E90939" w:rsidRPr="006C1C77" w:rsidRDefault="00E90939" w:rsidP="00E90939">
          <w:pPr>
            <w:rPr>
              <w:rFonts w:asciiTheme="majorHAnsi" w:hAnsiTheme="majorHAnsi" w:cstheme="majorHAnsi"/>
            </w:rPr>
          </w:pPr>
        </w:p>
        <w:p w:rsidR="00E90939" w:rsidRPr="006C1C77" w:rsidRDefault="00E90939" w:rsidP="00E90939">
          <w:pPr>
            <w:rPr>
              <w:rFonts w:asciiTheme="majorHAnsi" w:hAnsiTheme="majorHAnsi" w:cstheme="majorHAnsi"/>
            </w:rPr>
          </w:pPr>
        </w:p>
        <w:p w:rsidR="00E90939" w:rsidRPr="006C1C77" w:rsidRDefault="00E90939" w:rsidP="00E90939">
          <w:pPr>
            <w:rPr>
              <w:rFonts w:asciiTheme="majorHAnsi" w:hAnsiTheme="majorHAnsi" w:cstheme="majorHAnsi"/>
            </w:rPr>
          </w:pPr>
        </w:p>
        <w:p w:rsidR="00E90939" w:rsidRPr="006C1C77" w:rsidRDefault="00E90939" w:rsidP="00E90939">
          <w:pPr>
            <w:rPr>
              <w:rFonts w:asciiTheme="majorHAnsi" w:hAnsiTheme="majorHAnsi" w:cstheme="majorHAnsi"/>
            </w:rPr>
          </w:pPr>
        </w:p>
        <w:p w:rsidR="000404B7" w:rsidRPr="00E90939" w:rsidRDefault="00CA2732" w:rsidP="00E90939">
          <w:pPr>
            <w:rPr>
              <w:rFonts w:asciiTheme="majorHAnsi" w:hAnsiTheme="majorHAnsi" w:cstheme="majorHAnsi"/>
              <w:lang w:val="fr-FR"/>
            </w:rPr>
          </w:pPr>
        </w:p>
      </w:sdtContent>
    </w:sdt>
    <w:p w:rsidR="000404B7" w:rsidRDefault="000404B7" w:rsidP="004D4A7E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theme="majorHAnsi"/>
        </w:rPr>
      </w:pPr>
    </w:p>
    <w:p w:rsidR="000404B7" w:rsidRPr="006C1C77" w:rsidRDefault="000404B7" w:rsidP="004D4A7E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theme="majorHAnsi"/>
        </w:rPr>
      </w:pPr>
    </w:p>
    <w:p w:rsidR="00244CC2" w:rsidRPr="006C1C77" w:rsidRDefault="00244CC2" w:rsidP="0008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theme="majorHAnsi"/>
        </w:rPr>
      </w:pPr>
      <w:r w:rsidRPr="006C1C77">
        <w:rPr>
          <w:rFonts w:asciiTheme="majorHAnsi" w:hAnsiTheme="majorHAnsi" w:cstheme="majorHAnsi"/>
          <w:u w:val="single"/>
        </w:rPr>
        <w:t xml:space="preserve">Para envió de postulación </w:t>
      </w:r>
      <w:r w:rsidR="00D93888">
        <w:rPr>
          <w:rFonts w:asciiTheme="majorHAnsi" w:hAnsiTheme="majorHAnsi" w:cstheme="majorHAnsi"/>
          <w:u w:val="single"/>
        </w:rPr>
        <w:t>/ acceso de los textos /</w:t>
      </w:r>
      <w:r w:rsidRPr="006C1C77">
        <w:rPr>
          <w:rFonts w:asciiTheme="majorHAnsi" w:hAnsiTheme="majorHAnsi" w:cstheme="majorHAnsi"/>
          <w:u w:val="single"/>
        </w:rPr>
        <w:t xml:space="preserve"> cualquier duda</w:t>
      </w:r>
      <w:r w:rsidRPr="006C1C77">
        <w:rPr>
          <w:rFonts w:asciiTheme="majorHAnsi" w:hAnsiTheme="majorHAnsi" w:cstheme="majorHAnsi"/>
        </w:rPr>
        <w:t xml:space="preserve">: </w:t>
      </w:r>
    </w:p>
    <w:p w:rsidR="006C1C77" w:rsidRPr="002B4BE3" w:rsidRDefault="002B4BE3" w:rsidP="0008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theme="majorHAnsi"/>
          <w:highlight w:val="yellow"/>
          <w:lang w:val="es-ES"/>
        </w:rPr>
      </w:pPr>
      <w:r w:rsidRPr="002B4BE3">
        <w:rPr>
          <w:rFonts w:asciiTheme="majorHAnsi" w:hAnsiTheme="majorHAnsi" w:cstheme="majorHAnsi"/>
          <w:highlight w:val="yellow"/>
          <w:lang w:val="es-ES"/>
        </w:rPr>
        <w:t>XXX</w:t>
      </w:r>
    </w:p>
    <w:p w:rsidR="00244CC2" w:rsidRPr="002B4BE3" w:rsidRDefault="00CA2732" w:rsidP="0008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theme="majorHAnsi"/>
          <w:lang w:val="es-ES"/>
        </w:rPr>
      </w:pPr>
      <w:hyperlink r:id="rId10" w:history="1">
        <w:r w:rsidR="002B4BE3" w:rsidRPr="002B4BE3">
          <w:rPr>
            <w:rFonts w:asciiTheme="majorHAnsi" w:hAnsiTheme="majorHAnsi" w:cstheme="majorHAnsi"/>
            <w:highlight w:val="yellow"/>
            <w:lang w:val="es-ES"/>
          </w:rPr>
          <w:t>XXX</w:t>
        </w:r>
      </w:hyperlink>
    </w:p>
    <w:p w:rsidR="00244CC2" w:rsidRPr="006C1C77" w:rsidRDefault="006C1C77" w:rsidP="0008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nvío</w:t>
      </w:r>
      <w:r w:rsidR="00244CC2" w:rsidRPr="006C1C77">
        <w:rPr>
          <w:rFonts w:asciiTheme="majorHAnsi" w:hAnsiTheme="majorHAnsi" w:cstheme="majorHAnsi"/>
        </w:rPr>
        <w:t xml:space="preserve"> de</w:t>
      </w:r>
      <w:r w:rsidR="003C3C20">
        <w:rPr>
          <w:rFonts w:asciiTheme="majorHAnsi" w:hAnsiTheme="majorHAnsi" w:cstheme="majorHAnsi"/>
        </w:rPr>
        <w:t>l formulario y de</w:t>
      </w:r>
      <w:r w:rsidR="00244CC2" w:rsidRPr="006C1C77">
        <w:rPr>
          <w:rFonts w:asciiTheme="majorHAnsi" w:hAnsiTheme="majorHAnsi" w:cstheme="majorHAnsi"/>
        </w:rPr>
        <w:t xml:space="preserve"> los documentos en </w:t>
      </w:r>
      <w:r w:rsidR="00244CC2" w:rsidRPr="006C1C77">
        <w:rPr>
          <w:rFonts w:asciiTheme="majorHAnsi" w:hAnsiTheme="majorHAnsi" w:cstheme="majorHAnsi"/>
          <w:b/>
        </w:rPr>
        <w:t>dossier ZIP</w:t>
      </w:r>
      <w:r w:rsidR="00244CC2" w:rsidRPr="006C1C77">
        <w:rPr>
          <w:rFonts w:asciiTheme="majorHAnsi" w:hAnsiTheme="majorHAnsi" w:cstheme="majorHAnsi"/>
        </w:rPr>
        <w:t>, con objeto “</w:t>
      </w:r>
      <w:r w:rsidR="00244CC2" w:rsidRPr="006C1C77">
        <w:rPr>
          <w:rFonts w:asciiTheme="majorHAnsi" w:hAnsiTheme="majorHAnsi" w:cstheme="majorHAnsi"/>
          <w:b/>
        </w:rPr>
        <w:t xml:space="preserve">POSTULACION CONVOCATORIA </w:t>
      </w:r>
      <w:r w:rsidR="00E015C7">
        <w:rPr>
          <w:rFonts w:asciiTheme="majorHAnsi" w:hAnsiTheme="majorHAnsi" w:cstheme="majorHAnsi"/>
          <w:b/>
        </w:rPr>
        <w:t>TINTAS FRESCAS EN ESCENA</w:t>
      </w:r>
      <w:r w:rsidR="00244CC2" w:rsidRPr="006C1C77">
        <w:rPr>
          <w:rFonts w:asciiTheme="majorHAnsi" w:hAnsiTheme="majorHAnsi" w:cstheme="majorHAnsi"/>
        </w:rPr>
        <w:t>”</w:t>
      </w:r>
    </w:p>
    <w:p w:rsidR="00244CC2" w:rsidRPr="006C1C77" w:rsidRDefault="00244CC2" w:rsidP="004D4A7E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theme="majorHAnsi"/>
        </w:rPr>
      </w:pPr>
    </w:p>
    <w:p w:rsidR="00244CC2" w:rsidRPr="006C1C77" w:rsidRDefault="00244CC2" w:rsidP="004D4A7E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theme="majorHAnsi"/>
        </w:rPr>
      </w:pPr>
    </w:p>
    <w:p w:rsidR="00E46443" w:rsidRPr="00A51CD0" w:rsidRDefault="00E46443" w:rsidP="00E46443"/>
    <w:p w:rsidR="00E46443" w:rsidRPr="00A51CD0" w:rsidRDefault="00E46443" w:rsidP="00E46443"/>
    <w:sectPr w:rsidR="00E46443" w:rsidRPr="00A51CD0" w:rsidSect="008321B6">
      <w:footerReference w:type="default" r:id="rId11"/>
      <w:footerReference w:type="first" r:id="rId1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732" w:rsidRDefault="00CA2732" w:rsidP="008321B6">
      <w:pPr>
        <w:spacing w:after="0" w:line="240" w:lineRule="auto"/>
      </w:pPr>
      <w:r>
        <w:separator/>
      </w:r>
    </w:p>
  </w:endnote>
  <w:endnote w:type="continuationSeparator" w:id="0">
    <w:p w:rsidR="00CA2732" w:rsidRDefault="00CA2732" w:rsidP="00832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1B6" w:rsidRDefault="008321B6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 w:rsidR="002F252B" w:rsidRPr="002F252B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  <w:lang w:val="fr-FR"/>
      </w:rPr>
      <w:t>6</w: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end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ab/>
    </w:r>
  </w:p>
  <w:p w:rsidR="008321B6" w:rsidRDefault="008321B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13" w:rsidRDefault="00F96E13" w:rsidP="00F96E13">
    <w:pPr>
      <w:pStyle w:val="Piedepgina"/>
    </w:pPr>
    <w:r>
      <w:rPr>
        <w:noProof/>
        <w:lang w:val="es-ES" w:eastAsia="es-ES"/>
      </w:rPr>
      <w:drawing>
        <wp:inline distT="0" distB="0" distL="0" distR="0" wp14:anchorId="3A9D8BDB" wp14:editId="490B1126">
          <wp:extent cx="978195" cy="910012"/>
          <wp:effectExtent l="0" t="0" r="0" b="4445"/>
          <wp:docPr id="4" name="Imagen 4" descr="Ministère de l'Europe et des Affaires Étrangères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inistère de l'Europe et des Affaires Étrangères.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481" cy="913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mc:AlternateContent>
        <mc:Choice Requires="wps">
          <w:drawing>
            <wp:inline distT="0" distB="0" distL="0" distR="0" wp14:anchorId="034D7EB1" wp14:editId="4F01FCB4">
              <wp:extent cx="308610" cy="308610"/>
              <wp:effectExtent l="0" t="0" r="0" b="0"/>
              <wp:docPr id="2" name="Rectángulo 2" descr="Le Ministère de l'Europe et des Affaires Étrangères met à l'honneur la  Francophonie - AOMF - Association des Ombudsmans et Médiateurs de la  Francopho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8610" cy="308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Rectángulo 2" o:spid="_x0000_s1026" alt="Descripción: Le Ministère de l'Europe et des Affaires Étrangères met à l'honneur la  Francophonie - AOMF - Association des Ombudsmans et Médiateurs de la  Francophonie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" filled="f" stroked="f">
              <o:lock v:ext="edit" aspectratio="t"/>
              <w10:anchorlock/>
            </v:rect>
          </w:pict>
        </mc:Fallback>
      </mc:AlternateContent>
    </w:r>
    <w:r w:rsidRPr="00F96E13">
      <w:rPr>
        <w:noProof/>
        <w:lang w:val="es-ES" w:eastAsia="es-ES"/>
      </w:rPr>
      <w:t xml:space="preserve"> </w:t>
    </w:r>
    <w:r>
      <w:rPr>
        <w:noProof/>
        <w:lang w:val="es-ES" w:eastAsia="es-ES"/>
      </w:rPr>
      <w:drawing>
        <wp:inline distT="0" distB="0" distL="0" distR="0" wp14:anchorId="666147E0" wp14:editId="6A5DB017">
          <wp:extent cx="1488558" cy="960101"/>
          <wp:effectExtent l="0" t="0" r="0" b="0"/>
          <wp:docPr id="6" name="Imagen 6" descr="Institut français — Wikip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stitut français — Wikip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135" cy="963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96E13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732" w:rsidRDefault="00CA2732" w:rsidP="008321B6">
      <w:pPr>
        <w:spacing w:after="0" w:line="240" w:lineRule="auto"/>
      </w:pPr>
      <w:r>
        <w:separator/>
      </w:r>
    </w:p>
  </w:footnote>
  <w:footnote w:type="continuationSeparator" w:id="0">
    <w:p w:rsidR="00CA2732" w:rsidRDefault="00CA2732" w:rsidP="00832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30D56"/>
    <w:multiLevelType w:val="hybridMultilevel"/>
    <w:tmpl w:val="6A7A4440"/>
    <w:lvl w:ilvl="0" w:tplc="41A01C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B77877"/>
    <w:multiLevelType w:val="hybridMultilevel"/>
    <w:tmpl w:val="FFC8569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905B7"/>
    <w:multiLevelType w:val="hybridMultilevel"/>
    <w:tmpl w:val="C83C597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32742"/>
    <w:multiLevelType w:val="hybridMultilevel"/>
    <w:tmpl w:val="EBA49772"/>
    <w:lvl w:ilvl="0" w:tplc="1ABCEB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443"/>
    <w:rsid w:val="000404B7"/>
    <w:rsid w:val="00047F83"/>
    <w:rsid w:val="00086ACD"/>
    <w:rsid w:val="000956D1"/>
    <w:rsid w:val="000A0C72"/>
    <w:rsid w:val="000B6785"/>
    <w:rsid w:val="00192C1F"/>
    <w:rsid w:val="001D59F0"/>
    <w:rsid w:val="00221C68"/>
    <w:rsid w:val="00244CC2"/>
    <w:rsid w:val="002B4BE3"/>
    <w:rsid w:val="002B5A01"/>
    <w:rsid w:val="002F252B"/>
    <w:rsid w:val="003223D7"/>
    <w:rsid w:val="0038413F"/>
    <w:rsid w:val="003C3C20"/>
    <w:rsid w:val="004D4A7E"/>
    <w:rsid w:val="00624D1D"/>
    <w:rsid w:val="006C1C77"/>
    <w:rsid w:val="007E5C58"/>
    <w:rsid w:val="0080451C"/>
    <w:rsid w:val="00807F55"/>
    <w:rsid w:val="008321B6"/>
    <w:rsid w:val="00A51CD0"/>
    <w:rsid w:val="00AF291B"/>
    <w:rsid w:val="00B234CA"/>
    <w:rsid w:val="00C777DB"/>
    <w:rsid w:val="00CA2732"/>
    <w:rsid w:val="00D93888"/>
    <w:rsid w:val="00DA0571"/>
    <w:rsid w:val="00E015C7"/>
    <w:rsid w:val="00E46443"/>
    <w:rsid w:val="00E90939"/>
    <w:rsid w:val="00F96E13"/>
    <w:rsid w:val="00F974D9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E46443"/>
    <w:pPr>
      <w:spacing w:before="120" w:after="120" w:line="240" w:lineRule="auto"/>
      <w:outlineLvl w:val="0"/>
    </w:pPr>
    <w:rPr>
      <w:rFonts w:asciiTheme="majorHAnsi" w:hAnsiTheme="majorHAnsi"/>
      <w:b/>
      <w:sz w:val="28"/>
      <w:szCs w:val="28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rps">
    <w:name w:val="Corps"/>
    <w:rsid w:val="00E464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es-CL"/>
    </w:rPr>
  </w:style>
  <w:style w:type="character" w:styleId="Hipervnculo">
    <w:name w:val="Hyperlink"/>
    <w:basedOn w:val="Fuentedeprrafopredeter"/>
    <w:uiPriority w:val="99"/>
    <w:unhideWhenUsed/>
    <w:rsid w:val="00E4644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4644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E46443"/>
    <w:rPr>
      <w:rFonts w:asciiTheme="majorHAnsi" w:hAnsiTheme="majorHAnsi"/>
      <w:b/>
      <w:sz w:val="28"/>
      <w:szCs w:val="28"/>
      <w:lang w:val="fr-FR"/>
    </w:rPr>
  </w:style>
  <w:style w:type="paragraph" w:styleId="Sangranormal">
    <w:name w:val="Normal Indent"/>
    <w:basedOn w:val="Normal"/>
    <w:uiPriority w:val="99"/>
    <w:rsid w:val="00E46443"/>
    <w:pPr>
      <w:spacing w:before="120" w:after="0" w:line="240" w:lineRule="auto"/>
      <w:ind w:left="346"/>
    </w:pPr>
    <w:rPr>
      <w:sz w:val="28"/>
      <w:szCs w:val="28"/>
      <w:lang w:val="fr-FR"/>
    </w:rPr>
  </w:style>
  <w:style w:type="paragraph" w:styleId="Sinespaciado">
    <w:name w:val="No Spacing"/>
    <w:basedOn w:val="Normal"/>
    <w:uiPriority w:val="1"/>
    <w:qFormat/>
    <w:rsid w:val="00E46443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  <w:szCs w:val="28"/>
      <w:lang w:val="fr-FR"/>
    </w:rPr>
  </w:style>
  <w:style w:type="table" w:styleId="Tablaconcuadrcula">
    <w:name w:val="Table Grid"/>
    <w:basedOn w:val="Tablanormal"/>
    <w:rsid w:val="00E46443"/>
    <w:pPr>
      <w:spacing w:after="0" w:line="240" w:lineRule="auto"/>
    </w:pPr>
    <w:rPr>
      <w:sz w:val="28"/>
      <w:szCs w:val="28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B234CA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8321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21B6"/>
  </w:style>
  <w:style w:type="paragraph" w:styleId="Piedepgina">
    <w:name w:val="footer"/>
    <w:basedOn w:val="Normal"/>
    <w:link w:val="PiedepginaCar"/>
    <w:uiPriority w:val="99"/>
    <w:unhideWhenUsed/>
    <w:rsid w:val="008321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1B6"/>
  </w:style>
  <w:style w:type="paragraph" w:styleId="Textodeglobo">
    <w:name w:val="Balloon Text"/>
    <w:basedOn w:val="Normal"/>
    <w:link w:val="TextodegloboCar"/>
    <w:uiPriority w:val="99"/>
    <w:semiHidden/>
    <w:unhideWhenUsed/>
    <w:rsid w:val="00384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41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E46443"/>
    <w:pPr>
      <w:spacing w:before="120" w:after="120" w:line="240" w:lineRule="auto"/>
      <w:outlineLvl w:val="0"/>
    </w:pPr>
    <w:rPr>
      <w:rFonts w:asciiTheme="majorHAnsi" w:hAnsiTheme="majorHAnsi"/>
      <w:b/>
      <w:sz w:val="28"/>
      <w:szCs w:val="28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rps">
    <w:name w:val="Corps"/>
    <w:rsid w:val="00E464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es-CL"/>
    </w:rPr>
  </w:style>
  <w:style w:type="character" w:styleId="Hipervnculo">
    <w:name w:val="Hyperlink"/>
    <w:basedOn w:val="Fuentedeprrafopredeter"/>
    <w:uiPriority w:val="99"/>
    <w:unhideWhenUsed/>
    <w:rsid w:val="00E4644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4644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E46443"/>
    <w:rPr>
      <w:rFonts w:asciiTheme="majorHAnsi" w:hAnsiTheme="majorHAnsi"/>
      <w:b/>
      <w:sz w:val="28"/>
      <w:szCs w:val="28"/>
      <w:lang w:val="fr-FR"/>
    </w:rPr>
  </w:style>
  <w:style w:type="paragraph" w:styleId="Sangranormal">
    <w:name w:val="Normal Indent"/>
    <w:basedOn w:val="Normal"/>
    <w:uiPriority w:val="99"/>
    <w:rsid w:val="00E46443"/>
    <w:pPr>
      <w:spacing w:before="120" w:after="0" w:line="240" w:lineRule="auto"/>
      <w:ind w:left="346"/>
    </w:pPr>
    <w:rPr>
      <w:sz w:val="28"/>
      <w:szCs w:val="28"/>
      <w:lang w:val="fr-FR"/>
    </w:rPr>
  </w:style>
  <w:style w:type="paragraph" w:styleId="Sinespaciado">
    <w:name w:val="No Spacing"/>
    <w:basedOn w:val="Normal"/>
    <w:uiPriority w:val="1"/>
    <w:qFormat/>
    <w:rsid w:val="00E46443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  <w:szCs w:val="28"/>
      <w:lang w:val="fr-FR"/>
    </w:rPr>
  </w:style>
  <w:style w:type="table" w:styleId="Tablaconcuadrcula">
    <w:name w:val="Table Grid"/>
    <w:basedOn w:val="Tablanormal"/>
    <w:rsid w:val="00E46443"/>
    <w:pPr>
      <w:spacing w:after="0" w:line="240" w:lineRule="auto"/>
    </w:pPr>
    <w:rPr>
      <w:sz w:val="28"/>
      <w:szCs w:val="28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B234CA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8321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21B6"/>
  </w:style>
  <w:style w:type="paragraph" w:styleId="Piedepgina">
    <w:name w:val="footer"/>
    <w:basedOn w:val="Normal"/>
    <w:link w:val="PiedepginaCar"/>
    <w:uiPriority w:val="99"/>
    <w:unhideWhenUsed/>
    <w:rsid w:val="008321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1B6"/>
  </w:style>
  <w:style w:type="paragraph" w:styleId="Textodeglobo">
    <w:name w:val="Balloon Text"/>
    <w:basedOn w:val="Normal"/>
    <w:link w:val="TextodegloboCar"/>
    <w:uiPriority w:val="99"/>
    <w:semiHidden/>
    <w:unhideWhenUsed/>
    <w:rsid w:val="00384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41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.le-cloarec@institutofrances.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7AC18-7F64-4408-AF91-B268DA704E04}"/>
      </w:docPartPr>
      <w:docPartBody>
        <w:p w:rsidR="00864A53" w:rsidRDefault="004E0AFF">
          <w:r w:rsidRPr="00577577">
            <w:rPr>
              <w:rStyle w:val="Textodelmarcadordeposicin"/>
            </w:rPr>
            <w:t>Cliquez ou appuyez ici pour entrer du texte.</w:t>
          </w:r>
        </w:p>
      </w:docPartBody>
    </w:docPart>
    <w:docPart>
      <w:docPartPr>
        <w:name w:val="BCB2EE9D428940D78CB73139390ED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89FDF-F42D-4A98-8C79-6DD15DE671C0}"/>
      </w:docPartPr>
      <w:docPartBody>
        <w:p w:rsidR="00BA7E60" w:rsidRDefault="00637076" w:rsidP="00637076">
          <w:pPr>
            <w:pStyle w:val="BCB2EE9D428940D78CB73139390EDE0E"/>
          </w:pPr>
          <w:r w:rsidRPr="00577577">
            <w:rPr>
              <w:rStyle w:val="Textodelmarcadordeposicin"/>
            </w:rPr>
            <w:t>Cliquez ou appuyez ici pour entrer du texte.</w:t>
          </w:r>
        </w:p>
      </w:docPartBody>
    </w:docPart>
    <w:docPart>
      <w:docPartPr>
        <w:name w:val="6D408205C0044E1688656693AE640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35DF5-7A91-4BF7-B687-F00F749DE03F}"/>
      </w:docPartPr>
      <w:docPartBody>
        <w:p w:rsidR="00BA7E60" w:rsidRDefault="00637076" w:rsidP="00637076">
          <w:pPr>
            <w:pStyle w:val="6D408205C0044E1688656693AE64010E"/>
          </w:pPr>
          <w:r w:rsidRPr="00577577">
            <w:rPr>
              <w:rStyle w:val="Textodelmarcadordeposicin"/>
            </w:rPr>
            <w:t>Cliquez ou appuyez ici pour entrer du texte.</w:t>
          </w:r>
        </w:p>
      </w:docPartBody>
    </w:docPart>
    <w:docPart>
      <w:docPartPr>
        <w:name w:val="5D21535F0CC24DB1813317959DAF5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9EAC7-8665-4395-8FE1-63C223A02D84}"/>
      </w:docPartPr>
      <w:docPartBody>
        <w:p w:rsidR="00BA7E60" w:rsidRDefault="00637076" w:rsidP="00637076">
          <w:pPr>
            <w:pStyle w:val="5D21535F0CC24DB1813317959DAF51A6"/>
          </w:pPr>
          <w:r w:rsidRPr="00577577">
            <w:rPr>
              <w:rStyle w:val="Textodelmarcadordeposicin"/>
            </w:rPr>
            <w:t>Cliquez ou appuyez ici pour entrer du texte.</w:t>
          </w:r>
        </w:p>
      </w:docPartBody>
    </w:docPart>
    <w:docPart>
      <w:docPartPr>
        <w:name w:val="CE8F3A5FD5B14F7C964C0FFBCD069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7D692-8925-4570-8E9B-F33D496B31FF}"/>
      </w:docPartPr>
      <w:docPartBody>
        <w:p w:rsidR="00BA7E60" w:rsidRDefault="00637076" w:rsidP="00637076">
          <w:pPr>
            <w:pStyle w:val="CE8F3A5FD5B14F7C964C0FFBCD0692E9"/>
          </w:pPr>
          <w:r w:rsidRPr="00577577">
            <w:rPr>
              <w:rStyle w:val="Textodelmarcadordeposicin"/>
            </w:rPr>
            <w:t>Cliquez ou appuyez ici pour entrer du texte.</w:t>
          </w:r>
        </w:p>
      </w:docPartBody>
    </w:docPart>
    <w:docPart>
      <w:docPartPr>
        <w:name w:val="E63559A9AAA6464FABBE1C18CC066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A8E44-2D26-4AFB-B110-8FFAB1C445A2}"/>
      </w:docPartPr>
      <w:docPartBody>
        <w:p w:rsidR="00BA7E60" w:rsidRDefault="00637076" w:rsidP="00637076">
          <w:pPr>
            <w:pStyle w:val="E63559A9AAA6464FABBE1C18CC0664FA"/>
          </w:pPr>
          <w:r w:rsidRPr="00577577">
            <w:rPr>
              <w:rStyle w:val="Textodelmarcadordeposicin"/>
            </w:rPr>
            <w:t>Cliquez ou appuyez ici pour entrer du texte.</w:t>
          </w:r>
        </w:p>
      </w:docPartBody>
    </w:docPart>
    <w:docPart>
      <w:docPartPr>
        <w:name w:val="0FEA47C00688425393419091C2673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1C5DD-93B0-4535-9E65-C73EC4B1F501}"/>
      </w:docPartPr>
      <w:docPartBody>
        <w:p w:rsidR="00BA7E60" w:rsidRDefault="00637076" w:rsidP="00637076">
          <w:pPr>
            <w:pStyle w:val="0FEA47C00688425393419091C26733C7"/>
          </w:pPr>
          <w:r w:rsidRPr="00577577">
            <w:rPr>
              <w:rStyle w:val="Textodelmarcadordeposicin"/>
            </w:rPr>
            <w:t>Cliquez ou appuyez ici pour entrer du texte.</w:t>
          </w:r>
        </w:p>
      </w:docPartBody>
    </w:docPart>
    <w:docPart>
      <w:docPartPr>
        <w:name w:val="D6A8C38553484A8CBB3B8E3BADEF0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07121-BFCE-439A-96C3-048670F26773}"/>
      </w:docPartPr>
      <w:docPartBody>
        <w:p w:rsidR="008F3CFB" w:rsidRDefault="00BA7E60" w:rsidP="00BA7E60">
          <w:pPr>
            <w:pStyle w:val="D6A8C38553484A8CBB3B8E3BADEF0D31"/>
          </w:pPr>
          <w:r w:rsidRPr="00577577">
            <w:rPr>
              <w:rStyle w:val="Textodelmarcadordeposicin"/>
            </w:rPr>
            <w:t>Cliquez ou appuyez ici pour entrer du texte.</w:t>
          </w:r>
        </w:p>
      </w:docPartBody>
    </w:docPart>
    <w:docPart>
      <w:docPartPr>
        <w:name w:val="1ED14C8B2E2A4AD8A8DC43D1F2A3C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869F6-A9EF-4375-9B10-AA83B8277C10}"/>
      </w:docPartPr>
      <w:docPartBody>
        <w:p w:rsidR="008F3CFB" w:rsidRDefault="00BA7E60" w:rsidP="00BA7E60">
          <w:pPr>
            <w:pStyle w:val="1ED14C8B2E2A4AD8A8DC43D1F2A3C33D"/>
          </w:pPr>
          <w:r w:rsidRPr="00577577">
            <w:rPr>
              <w:rStyle w:val="Textodelmarcadordeposicin"/>
            </w:rPr>
            <w:t>Cliquez ou appuyez ici pour entrer du texte.</w:t>
          </w:r>
        </w:p>
      </w:docPartBody>
    </w:docPart>
    <w:docPart>
      <w:docPartPr>
        <w:name w:val="CA16E022822F4707B3588E24AD1BE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6DE2D-2479-48ED-8D51-F29F3358AC20}"/>
      </w:docPartPr>
      <w:docPartBody>
        <w:p w:rsidR="002419F8" w:rsidRDefault="008F3CFB" w:rsidP="008F3CFB">
          <w:pPr>
            <w:pStyle w:val="CA16E022822F4707B3588E24AD1BED11"/>
          </w:pPr>
          <w:r w:rsidRPr="00577577">
            <w:rPr>
              <w:rStyle w:val="Textodelmarcadordeposicin"/>
            </w:rPr>
            <w:t>Cliquez ou appuyez ici pour entrer du texte.</w:t>
          </w:r>
        </w:p>
      </w:docPartBody>
    </w:docPart>
    <w:docPart>
      <w:docPartPr>
        <w:name w:val="C272C8A7E479491BBC557BBD49DA2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F9CCF-64DD-4ACD-B1DC-EDF7E26C4CE9}"/>
      </w:docPartPr>
      <w:docPartBody>
        <w:p w:rsidR="002419F8" w:rsidRDefault="008F3CFB" w:rsidP="008F3CFB">
          <w:pPr>
            <w:pStyle w:val="C272C8A7E479491BBC557BBD49DA2ED0"/>
          </w:pPr>
          <w:r w:rsidRPr="00577577">
            <w:rPr>
              <w:rStyle w:val="Textodelmarcadordeposicin"/>
            </w:rPr>
            <w:t>Cliquez ou appuyez ici pour entrer du texte.</w:t>
          </w:r>
        </w:p>
      </w:docPartBody>
    </w:docPart>
    <w:docPart>
      <w:docPartPr>
        <w:name w:val="CD76277FB0D34871B0F4277AD9F22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53196-C533-4E5E-888A-72F2EF033A1E}"/>
      </w:docPartPr>
      <w:docPartBody>
        <w:p w:rsidR="002419F8" w:rsidRDefault="008F3CFB" w:rsidP="008F3CFB">
          <w:pPr>
            <w:pStyle w:val="CD76277FB0D34871B0F4277AD9F2235C"/>
          </w:pPr>
          <w:r w:rsidRPr="00577577">
            <w:rPr>
              <w:rStyle w:val="Textodelmarcadordeposicin"/>
            </w:rPr>
            <w:t>Cliquez ou appuyez ici pour entrer du texte.</w:t>
          </w:r>
        </w:p>
      </w:docPartBody>
    </w:docPart>
    <w:docPart>
      <w:docPartPr>
        <w:name w:val="7BFE959B8FB643D1B2DF0A49BC837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E5D6B-6327-482B-AC51-95C372FC596D}"/>
      </w:docPartPr>
      <w:docPartBody>
        <w:p w:rsidR="002419F8" w:rsidRDefault="008F3CFB" w:rsidP="008F3CFB">
          <w:pPr>
            <w:pStyle w:val="7BFE959B8FB643D1B2DF0A49BC83711B"/>
          </w:pPr>
          <w:r w:rsidRPr="00577577">
            <w:rPr>
              <w:rStyle w:val="Textodelmarcadordeposicin"/>
            </w:rPr>
            <w:t>Cliquez ou appuyez ici pour entrer du texte.</w:t>
          </w:r>
        </w:p>
      </w:docPartBody>
    </w:docPart>
    <w:docPart>
      <w:docPartPr>
        <w:name w:val="4652D53B81DF48C29143209E35A4E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124A-65E8-43A0-A3EE-CFE809520BAD}"/>
      </w:docPartPr>
      <w:docPartBody>
        <w:p w:rsidR="002419F8" w:rsidRDefault="008F3CFB" w:rsidP="008F3CFB">
          <w:pPr>
            <w:pStyle w:val="4652D53B81DF48C29143209E35A4ED1D"/>
          </w:pPr>
          <w:r w:rsidRPr="00577577">
            <w:rPr>
              <w:rStyle w:val="Textodelmarcadordeposicin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FF"/>
    <w:rsid w:val="002419F8"/>
    <w:rsid w:val="00271EFC"/>
    <w:rsid w:val="00397EC2"/>
    <w:rsid w:val="004E0AFF"/>
    <w:rsid w:val="005C7C0B"/>
    <w:rsid w:val="00637076"/>
    <w:rsid w:val="006460CE"/>
    <w:rsid w:val="00864A53"/>
    <w:rsid w:val="008F3CFB"/>
    <w:rsid w:val="009179F0"/>
    <w:rsid w:val="00A56C12"/>
    <w:rsid w:val="00BA7E60"/>
    <w:rsid w:val="00BE2360"/>
    <w:rsid w:val="00EB5641"/>
    <w:rsid w:val="00F5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4E0AFF"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val="fr-F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4E0AFF"/>
    <w:rPr>
      <w:rFonts w:asciiTheme="majorHAnsi" w:eastAsiaTheme="minorHAnsi" w:hAnsiTheme="majorHAnsi"/>
      <w:b/>
      <w:sz w:val="28"/>
      <w:szCs w:val="28"/>
      <w:lang w:val="fr-FR" w:eastAsia="en-US"/>
    </w:rPr>
  </w:style>
  <w:style w:type="paragraph" w:customStyle="1" w:styleId="25225B6BF4544BDC8855DD8840C4D236">
    <w:name w:val="25225B6BF4544BDC8855DD8840C4D236"/>
    <w:rsid w:val="004E0AFF"/>
  </w:style>
  <w:style w:type="paragraph" w:customStyle="1" w:styleId="F30AA3E46D274AEAACE4F1D350E839CF">
    <w:name w:val="F30AA3E46D274AEAACE4F1D350E839CF"/>
    <w:rsid w:val="004E0AFF"/>
  </w:style>
  <w:style w:type="paragraph" w:customStyle="1" w:styleId="3FC404E077EF4A3EA73082B1BFEE4272">
    <w:name w:val="3FC404E077EF4A3EA73082B1BFEE4272"/>
    <w:rsid w:val="004E0AFF"/>
  </w:style>
  <w:style w:type="paragraph" w:customStyle="1" w:styleId="C538A69C502346D1BE6CD04F14FCD664">
    <w:name w:val="C538A69C502346D1BE6CD04F14FCD664"/>
    <w:rsid w:val="004E0AFF"/>
  </w:style>
  <w:style w:type="paragraph" w:customStyle="1" w:styleId="D84207380FF445FFB8B9F67BD89E9601">
    <w:name w:val="D84207380FF445FFB8B9F67BD89E9601"/>
    <w:rsid w:val="004E0AFF"/>
  </w:style>
  <w:style w:type="paragraph" w:customStyle="1" w:styleId="E39FF40D14F848458D6BE3B91682E828">
    <w:name w:val="E39FF40D14F848458D6BE3B91682E828"/>
    <w:rsid w:val="004E0AFF"/>
  </w:style>
  <w:style w:type="paragraph" w:customStyle="1" w:styleId="AC7DE2FD6C534FF5B84AE773708DE512">
    <w:name w:val="AC7DE2FD6C534FF5B84AE773708DE512"/>
    <w:rsid w:val="004E0AFF"/>
  </w:style>
  <w:style w:type="paragraph" w:customStyle="1" w:styleId="C9CC1656EDD346199F2FAEA2EEAB01D9">
    <w:name w:val="C9CC1656EDD346199F2FAEA2EEAB01D9"/>
    <w:rsid w:val="004E0AFF"/>
  </w:style>
  <w:style w:type="paragraph" w:customStyle="1" w:styleId="43574198B0F84C28A9D31AE3B73DC969">
    <w:name w:val="43574198B0F84C28A9D31AE3B73DC969"/>
    <w:rsid w:val="004E0AFF"/>
  </w:style>
  <w:style w:type="paragraph" w:customStyle="1" w:styleId="3CD0C153221A4E799A4D0C4F88560286">
    <w:name w:val="3CD0C153221A4E799A4D0C4F88560286"/>
    <w:rsid w:val="004E0AFF"/>
  </w:style>
  <w:style w:type="paragraph" w:customStyle="1" w:styleId="2820972EEF664E4CB11C24706E4600CF">
    <w:name w:val="2820972EEF664E4CB11C24706E4600CF"/>
    <w:rsid w:val="004E0AFF"/>
  </w:style>
  <w:style w:type="paragraph" w:customStyle="1" w:styleId="F0787BDBF660431C90D9608E46BA13C8">
    <w:name w:val="F0787BDBF660431C90D9608E46BA13C8"/>
    <w:rsid w:val="004E0AFF"/>
  </w:style>
  <w:style w:type="paragraph" w:customStyle="1" w:styleId="6471876A6D164AE69C670A7EA4214DC9">
    <w:name w:val="6471876A6D164AE69C670A7EA4214DC9"/>
    <w:rsid w:val="004E0AFF"/>
  </w:style>
  <w:style w:type="paragraph" w:customStyle="1" w:styleId="9A579DAF8C6E4FA5BCE7C17380C1EDD4">
    <w:name w:val="9A579DAF8C6E4FA5BCE7C17380C1EDD4"/>
    <w:rsid w:val="004E0AFF"/>
  </w:style>
  <w:style w:type="paragraph" w:customStyle="1" w:styleId="693AD08DD3514D758A0D5EDE8F9D57E9">
    <w:name w:val="693AD08DD3514D758A0D5EDE8F9D57E9"/>
    <w:rsid w:val="004E0AFF"/>
  </w:style>
  <w:style w:type="paragraph" w:customStyle="1" w:styleId="51735678410642C6814504FC7C5021F2">
    <w:name w:val="51735678410642C6814504FC7C5021F2"/>
    <w:rsid w:val="004E0AFF"/>
  </w:style>
  <w:style w:type="paragraph" w:customStyle="1" w:styleId="A58EC823ECBA48DAB52F20DECFC08DEA">
    <w:name w:val="A58EC823ECBA48DAB52F20DECFC08DEA"/>
    <w:rsid w:val="004E0AFF"/>
  </w:style>
  <w:style w:type="paragraph" w:customStyle="1" w:styleId="3363BBA7CDF543118BBCAAFDF55A5B3B">
    <w:name w:val="3363BBA7CDF543118BBCAAFDF55A5B3B"/>
    <w:rsid w:val="004E0AFF"/>
  </w:style>
  <w:style w:type="paragraph" w:customStyle="1" w:styleId="8914A09A05914B67BBA1FDFFEBD1FD73">
    <w:name w:val="8914A09A05914B67BBA1FDFFEBD1FD73"/>
    <w:rsid w:val="004E0AFF"/>
  </w:style>
  <w:style w:type="paragraph" w:customStyle="1" w:styleId="878EF919700E47E9A6FDA847E7CA78AB">
    <w:name w:val="878EF919700E47E9A6FDA847E7CA78AB"/>
    <w:rsid w:val="004E0AFF"/>
  </w:style>
  <w:style w:type="paragraph" w:customStyle="1" w:styleId="60BF7ADA862F4FA788307B29E025440E">
    <w:name w:val="60BF7ADA862F4FA788307B29E025440E"/>
    <w:rsid w:val="004E0AFF"/>
  </w:style>
  <w:style w:type="paragraph" w:customStyle="1" w:styleId="B2A79C5A7A414794AF2FF67D827E733A">
    <w:name w:val="B2A79C5A7A414794AF2FF67D827E733A"/>
    <w:rsid w:val="004E0AFF"/>
  </w:style>
  <w:style w:type="paragraph" w:customStyle="1" w:styleId="946119AAE4A6433CA6EBCCDDC4F429C8">
    <w:name w:val="946119AAE4A6433CA6EBCCDDC4F429C8"/>
    <w:rsid w:val="004E0AFF"/>
  </w:style>
  <w:style w:type="paragraph" w:customStyle="1" w:styleId="CF84588C15884396BA9655BC7604B242">
    <w:name w:val="CF84588C15884396BA9655BC7604B242"/>
    <w:rsid w:val="004E0AFF"/>
  </w:style>
  <w:style w:type="paragraph" w:customStyle="1" w:styleId="5626ADC8A5A84F95BC9C1AF3316D24A1">
    <w:name w:val="5626ADC8A5A84F95BC9C1AF3316D24A1"/>
    <w:rsid w:val="004E0AFF"/>
  </w:style>
  <w:style w:type="paragraph" w:customStyle="1" w:styleId="D62F5A37913F4E1CA6EA6125CF6B4F67">
    <w:name w:val="D62F5A37913F4E1CA6EA6125CF6B4F67"/>
    <w:rsid w:val="004E0AFF"/>
  </w:style>
  <w:style w:type="paragraph" w:customStyle="1" w:styleId="50989FEAA6C3492E90339E65A83DB462">
    <w:name w:val="50989FEAA6C3492E90339E65A83DB462"/>
    <w:rsid w:val="004E0AFF"/>
  </w:style>
  <w:style w:type="paragraph" w:customStyle="1" w:styleId="3125BCE8FDBC479BAB199BA4A0C04681">
    <w:name w:val="3125BCE8FDBC479BAB199BA4A0C04681"/>
    <w:rsid w:val="004E0AFF"/>
  </w:style>
  <w:style w:type="paragraph" w:customStyle="1" w:styleId="29DE81B82D244876A5CC5E0C92EC0046">
    <w:name w:val="29DE81B82D244876A5CC5E0C92EC0046"/>
    <w:rsid w:val="004E0AFF"/>
  </w:style>
  <w:style w:type="paragraph" w:customStyle="1" w:styleId="601FC19CE853484C85C645A196C8B2A5">
    <w:name w:val="601FC19CE853484C85C645A196C8B2A5"/>
    <w:rsid w:val="004E0AFF"/>
  </w:style>
  <w:style w:type="paragraph" w:customStyle="1" w:styleId="84A03DCEFF4E48B7A1FDC4E1237B2043">
    <w:name w:val="84A03DCEFF4E48B7A1FDC4E1237B2043"/>
    <w:rsid w:val="004E0AFF"/>
  </w:style>
  <w:style w:type="paragraph" w:customStyle="1" w:styleId="7D26B4DBBF924A7286120D3573FA5AC7">
    <w:name w:val="7D26B4DBBF924A7286120D3573FA5AC7"/>
    <w:rsid w:val="004E0AFF"/>
  </w:style>
  <w:style w:type="paragraph" w:customStyle="1" w:styleId="76DC718F355A4DFFB3E02D6435E8B2D1">
    <w:name w:val="76DC718F355A4DFFB3E02D6435E8B2D1"/>
    <w:rsid w:val="004E0AFF"/>
  </w:style>
  <w:style w:type="paragraph" w:customStyle="1" w:styleId="F8ED7005D64A47B08667346B0E5C716C">
    <w:name w:val="F8ED7005D64A47B08667346B0E5C716C"/>
    <w:rsid w:val="004E0AFF"/>
  </w:style>
  <w:style w:type="paragraph" w:customStyle="1" w:styleId="1EF052C3AA9F4ABEAF00156CF60B0CCB">
    <w:name w:val="1EF052C3AA9F4ABEAF00156CF60B0CCB"/>
    <w:rsid w:val="004E0AFF"/>
  </w:style>
  <w:style w:type="paragraph" w:customStyle="1" w:styleId="BA2BF04D86EB44059F8D0704C322FA2B">
    <w:name w:val="BA2BF04D86EB44059F8D0704C322FA2B"/>
    <w:rsid w:val="004E0AFF"/>
  </w:style>
  <w:style w:type="paragraph" w:customStyle="1" w:styleId="9B9368FB86014ACF92B1FC081F669DEA">
    <w:name w:val="9B9368FB86014ACF92B1FC081F669DEA"/>
    <w:rsid w:val="004E0AFF"/>
  </w:style>
  <w:style w:type="paragraph" w:customStyle="1" w:styleId="663B3A5B789E4A7788D3A8ADDBA20900">
    <w:name w:val="663B3A5B789E4A7788D3A8ADDBA20900"/>
    <w:rsid w:val="004E0AFF"/>
  </w:style>
  <w:style w:type="paragraph" w:customStyle="1" w:styleId="A8E0D2B9EBB74D9BB0873699063A0F19">
    <w:name w:val="A8E0D2B9EBB74D9BB0873699063A0F19"/>
    <w:rsid w:val="004E0AFF"/>
  </w:style>
  <w:style w:type="paragraph" w:customStyle="1" w:styleId="ECEABF08D5A84275BA7B0FF2DB95FD88">
    <w:name w:val="ECEABF08D5A84275BA7B0FF2DB95FD88"/>
    <w:rsid w:val="004E0AFF"/>
  </w:style>
  <w:style w:type="paragraph" w:customStyle="1" w:styleId="BD7F68A0FE9C4B33A3204A8971E1FCD9">
    <w:name w:val="BD7F68A0FE9C4B33A3204A8971E1FCD9"/>
    <w:rsid w:val="004E0AFF"/>
  </w:style>
  <w:style w:type="paragraph" w:customStyle="1" w:styleId="2EE94933A1C24F569FCBE42AD4258E8F">
    <w:name w:val="2EE94933A1C24F569FCBE42AD4258E8F"/>
    <w:rsid w:val="004E0AFF"/>
  </w:style>
  <w:style w:type="paragraph" w:customStyle="1" w:styleId="5FFC5C5E86AE4B089920012B755BA60D">
    <w:name w:val="5FFC5C5E86AE4B089920012B755BA60D"/>
    <w:rsid w:val="004E0AFF"/>
  </w:style>
  <w:style w:type="paragraph" w:customStyle="1" w:styleId="214A9C45794E410186CE291063F02040">
    <w:name w:val="214A9C45794E410186CE291063F02040"/>
    <w:rsid w:val="004E0AFF"/>
  </w:style>
  <w:style w:type="paragraph" w:customStyle="1" w:styleId="44F382FFE0364DFBA991D9A3632FB494">
    <w:name w:val="44F382FFE0364DFBA991D9A3632FB494"/>
    <w:rsid w:val="004E0AFF"/>
  </w:style>
  <w:style w:type="paragraph" w:customStyle="1" w:styleId="1125F0D5EC3147F294F2DD0837D5379B">
    <w:name w:val="1125F0D5EC3147F294F2DD0837D5379B"/>
    <w:rsid w:val="004E0AFF"/>
  </w:style>
  <w:style w:type="paragraph" w:customStyle="1" w:styleId="71A32B93FDDF43018FC40284EE1BC3A5">
    <w:name w:val="71A32B93FDDF43018FC40284EE1BC3A5"/>
    <w:rsid w:val="004E0AFF"/>
  </w:style>
  <w:style w:type="paragraph" w:customStyle="1" w:styleId="E011B0F4A5B148489968FFADCCFE9346">
    <w:name w:val="E011B0F4A5B148489968FFADCCFE9346"/>
    <w:rsid w:val="004E0AFF"/>
  </w:style>
  <w:style w:type="paragraph" w:customStyle="1" w:styleId="6816D5BF3C884975BE26069B1F96C530">
    <w:name w:val="6816D5BF3C884975BE26069B1F96C530"/>
    <w:rsid w:val="004E0AFF"/>
  </w:style>
  <w:style w:type="paragraph" w:customStyle="1" w:styleId="5B5501FFF5A64D3D9CBCABE9BA88F35C">
    <w:name w:val="5B5501FFF5A64D3D9CBCABE9BA88F35C"/>
    <w:rsid w:val="004E0AFF"/>
  </w:style>
  <w:style w:type="paragraph" w:customStyle="1" w:styleId="3E21B5CB3EEB401CA42A5D0EEE4015FF">
    <w:name w:val="3E21B5CB3EEB401CA42A5D0EEE4015FF"/>
    <w:rsid w:val="004E0AFF"/>
  </w:style>
  <w:style w:type="paragraph" w:customStyle="1" w:styleId="D80A3FA86A2042E29535EA1AF208E855">
    <w:name w:val="D80A3FA86A2042E29535EA1AF208E855"/>
    <w:rsid w:val="004E0AFF"/>
  </w:style>
  <w:style w:type="paragraph" w:customStyle="1" w:styleId="009A49CE3B9444EB8108EAD18F20DF2D">
    <w:name w:val="009A49CE3B9444EB8108EAD18F20DF2D"/>
    <w:rsid w:val="004E0AFF"/>
  </w:style>
  <w:style w:type="paragraph" w:customStyle="1" w:styleId="61E5215D3AD04C98BBFB609E4C1E779D">
    <w:name w:val="61E5215D3AD04C98BBFB609E4C1E779D"/>
    <w:rsid w:val="004E0AFF"/>
  </w:style>
  <w:style w:type="paragraph" w:customStyle="1" w:styleId="0EE7C3A92C224C06A189B6B82AF1D59E">
    <w:name w:val="0EE7C3A92C224C06A189B6B82AF1D59E"/>
    <w:rsid w:val="004E0AFF"/>
  </w:style>
  <w:style w:type="paragraph" w:customStyle="1" w:styleId="0462FFDFDDDB4853B9D0D70C46EDD0EB">
    <w:name w:val="0462FFDFDDDB4853B9D0D70C46EDD0EB"/>
    <w:rsid w:val="004E0AFF"/>
  </w:style>
  <w:style w:type="paragraph" w:customStyle="1" w:styleId="47FE11A2ED34470883A73227ACBD8793">
    <w:name w:val="47FE11A2ED34470883A73227ACBD8793"/>
    <w:rsid w:val="004E0AFF"/>
  </w:style>
  <w:style w:type="paragraph" w:customStyle="1" w:styleId="E28DDB1D136D44798225ABA7383B3233">
    <w:name w:val="E28DDB1D136D44798225ABA7383B3233"/>
    <w:rsid w:val="004E0AFF"/>
  </w:style>
  <w:style w:type="paragraph" w:customStyle="1" w:styleId="2AAEA139840845A8B96C62D0B2EDD2BA">
    <w:name w:val="2AAEA139840845A8B96C62D0B2EDD2BA"/>
    <w:rsid w:val="004E0AFF"/>
  </w:style>
  <w:style w:type="paragraph" w:customStyle="1" w:styleId="5BE03AC2E6424968A93B39DD6D392011">
    <w:name w:val="5BE03AC2E6424968A93B39DD6D392011"/>
    <w:rsid w:val="004E0AFF"/>
  </w:style>
  <w:style w:type="paragraph" w:customStyle="1" w:styleId="0455753D586447448FBEC337B2F9110C">
    <w:name w:val="0455753D586447448FBEC337B2F9110C"/>
    <w:rsid w:val="004E0AFF"/>
  </w:style>
  <w:style w:type="paragraph" w:customStyle="1" w:styleId="3409BA7A788244E7AE0414877E39B7EC">
    <w:name w:val="3409BA7A788244E7AE0414877E39B7EC"/>
    <w:rsid w:val="004E0AFF"/>
  </w:style>
  <w:style w:type="paragraph" w:customStyle="1" w:styleId="B5C3026214054342A0B9E7AF4B90073C">
    <w:name w:val="B5C3026214054342A0B9E7AF4B90073C"/>
    <w:rsid w:val="004E0AFF"/>
  </w:style>
  <w:style w:type="paragraph" w:customStyle="1" w:styleId="3488151410DD43F0BDEF81BC10AD261E">
    <w:name w:val="3488151410DD43F0BDEF81BC10AD261E"/>
    <w:rsid w:val="004E0AFF"/>
  </w:style>
  <w:style w:type="paragraph" w:customStyle="1" w:styleId="FCB34A40748A467DB2CB41C28833AF5C">
    <w:name w:val="FCB34A40748A467DB2CB41C28833AF5C"/>
    <w:rsid w:val="004E0AFF"/>
  </w:style>
  <w:style w:type="paragraph" w:customStyle="1" w:styleId="55A333E0E3DC4475A6926F5BC427DDB3">
    <w:name w:val="55A333E0E3DC4475A6926F5BC427DDB3"/>
    <w:rsid w:val="004E0AFF"/>
  </w:style>
  <w:style w:type="paragraph" w:customStyle="1" w:styleId="23935E1FD5BF453FB903C81852DDE78A">
    <w:name w:val="23935E1FD5BF453FB903C81852DDE78A"/>
    <w:rsid w:val="004E0AFF"/>
  </w:style>
  <w:style w:type="paragraph" w:customStyle="1" w:styleId="B536446D24A448708F2BB4C653F3ADA3">
    <w:name w:val="B536446D24A448708F2BB4C653F3ADA3"/>
    <w:rsid w:val="004E0AFF"/>
  </w:style>
  <w:style w:type="paragraph" w:customStyle="1" w:styleId="8F4A2F07A2B04903B3D7CD722F911E30">
    <w:name w:val="8F4A2F07A2B04903B3D7CD722F911E30"/>
    <w:rsid w:val="004E0AFF"/>
  </w:style>
  <w:style w:type="paragraph" w:customStyle="1" w:styleId="5DF5728444064035A67FB290C277BCBC">
    <w:name w:val="5DF5728444064035A67FB290C277BCBC"/>
    <w:rsid w:val="004E0AFF"/>
  </w:style>
  <w:style w:type="paragraph" w:customStyle="1" w:styleId="E7F471214C6D4EE697155A881203562F">
    <w:name w:val="E7F471214C6D4EE697155A881203562F"/>
    <w:rsid w:val="004E0AFF"/>
  </w:style>
  <w:style w:type="paragraph" w:customStyle="1" w:styleId="8D9A33A45C7A42628198813303361127">
    <w:name w:val="8D9A33A45C7A42628198813303361127"/>
    <w:rsid w:val="004E0AFF"/>
  </w:style>
  <w:style w:type="paragraph" w:customStyle="1" w:styleId="DE824EE3465846ABBB6E01106CEFED78">
    <w:name w:val="DE824EE3465846ABBB6E01106CEFED78"/>
    <w:rsid w:val="004E0AFF"/>
  </w:style>
  <w:style w:type="paragraph" w:customStyle="1" w:styleId="ECCBDFEF32F84B2790F75372AEB6A5C9">
    <w:name w:val="ECCBDFEF32F84B2790F75372AEB6A5C9"/>
    <w:rsid w:val="004E0AFF"/>
  </w:style>
  <w:style w:type="paragraph" w:customStyle="1" w:styleId="4871C2103AA44AFA972DEB1033A989A0">
    <w:name w:val="4871C2103AA44AFA972DEB1033A989A0"/>
    <w:rsid w:val="004E0AFF"/>
  </w:style>
  <w:style w:type="paragraph" w:customStyle="1" w:styleId="FE9FD370371E4C7E8226EDFD773665AE">
    <w:name w:val="FE9FD370371E4C7E8226EDFD773665AE"/>
    <w:rsid w:val="004E0AFF"/>
  </w:style>
  <w:style w:type="paragraph" w:customStyle="1" w:styleId="B087912C606A43C4A670AC1C333175BD">
    <w:name w:val="B087912C606A43C4A670AC1C333175BD"/>
    <w:rsid w:val="004E0AFF"/>
  </w:style>
  <w:style w:type="paragraph" w:customStyle="1" w:styleId="D539BDC045C14CB08975C2D7E98D43C1">
    <w:name w:val="D539BDC045C14CB08975C2D7E98D43C1"/>
    <w:rsid w:val="004E0AFF"/>
  </w:style>
  <w:style w:type="paragraph" w:customStyle="1" w:styleId="1FBF47CB5E4940EAA314B0D8D114F3A0">
    <w:name w:val="1FBF47CB5E4940EAA314B0D8D114F3A0"/>
    <w:rsid w:val="004E0AFF"/>
  </w:style>
  <w:style w:type="paragraph" w:customStyle="1" w:styleId="8D69DED2EEA34B3E86CCAF0ACC1F63ED">
    <w:name w:val="8D69DED2EEA34B3E86CCAF0ACC1F63ED"/>
    <w:rsid w:val="004E0AFF"/>
  </w:style>
  <w:style w:type="paragraph" w:customStyle="1" w:styleId="C2709BE9B7804AD393BC0F41CA0971D6">
    <w:name w:val="C2709BE9B7804AD393BC0F41CA0971D6"/>
    <w:rsid w:val="004E0AFF"/>
  </w:style>
  <w:style w:type="paragraph" w:customStyle="1" w:styleId="6BD22BB7128E4C94B83DF476BB8D0909">
    <w:name w:val="6BD22BB7128E4C94B83DF476BB8D0909"/>
    <w:rsid w:val="004E0AFF"/>
  </w:style>
  <w:style w:type="paragraph" w:customStyle="1" w:styleId="5633DC44014644A0904974906794845D">
    <w:name w:val="5633DC44014644A0904974906794845D"/>
    <w:rsid w:val="004E0AFF"/>
  </w:style>
  <w:style w:type="paragraph" w:customStyle="1" w:styleId="E30D46261FDF47BAB1559D22B5DD797E">
    <w:name w:val="E30D46261FDF47BAB1559D22B5DD797E"/>
    <w:rsid w:val="004E0AFF"/>
  </w:style>
  <w:style w:type="paragraph" w:customStyle="1" w:styleId="6F3B1D1464584EABB4778C1281AE76FE">
    <w:name w:val="6F3B1D1464584EABB4778C1281AE76FE"/>
    <w:rsid w:val="004E0AFF"/>
  </w:style>
  <w:style w:type="paragraph" w:customStyle="1" w:styleId="9D6C07B4FC224BA887F1B71BFCD991D9">
    <w:name w:val="9D6C07B4FC224BA887F1B71BFCD991D9"/>
    <w:rsid w:val="004E0AFF"/>
  </w:style>
  <w:style w:type="paragraph" w:customStyle="1" w:styleId="ADFE5CEBD5324949907B33433CB53A7C">
    <w:name w:val="ADFE5CEBD5324949907B33433CB53A7C"/>
    <w:rsid w:val="004E0AFF"/>
  </w:style>
  <w:style w:type="paragraph" w:customStyle="1" w:styleId="67D36D605DA3449AA7336FD0474218D6">
    <w:name w:val="67D36D605DA3449AA7336FD0474218D6"/>
    <w:rsid w:val="004E0AFF"/>
  </w:style>
  <w:style w:type="paragraph" w:customStyle="1" w:styleId="B1C19B41018843AC8F8EA55C8CFCA84B">
    <w:name w:val="B1C19B41018843AC8F8EA55C8CFCA84B"/>
    <w:rsid w:val="004E0AFF"/>
  </w:style>
  <w:style w:type="paragraph" w:customStyle="1" w:styleId="D7D46BD85FF44C95B2E8EF3A8D2B4585">
    <w:name w:val="D7D46BD85FF44C95B2E8EF3A8D2B4585"/>
    <w:rsid w:val="004E0AFF"/>
  </w:style>
  <w:style w:type="paragraph" w:customStyle="1" w:styleId="934C6FB3A966406FBC172EF53D72CE00">
    <w:name w:val="934C6FB3A966406FBC172EF53D72CE00"/>
    <w:rsid w:val="004E0AFF"/>
  </w:style>
  <w:style w:type="paragraph" w:customStyle="1" w:styleId="74EE014487F64668A1BB964581C6A4CA">
    <w:name w:val="74EE014487F64668A1BB964581C6A4CA"/>
    <w:rsid w:val="004E0AFF"/>
  </w:style>
  <w:style w:type="paragraph" w:customStyle="1" w:styleId="CFA054F3F43A4680805F80A480A90981">
    <w:name w:val="CFA054F3F43A4680805F80A480A90981"/>
    <w:rsid w:val="004E0AFF"/>
  </w:style>
  <w:style w:type="paragraph" w:customStyle="1" w:styleId="65AF4032A4244C8DA9231E268E5CE542">
    <w:name w:val="65AF4032A4244C8DA9231E268E5CE542"/>
    <w:rsid w:val="004E0AFF"/>
  </w:style>
  <w:style w:type="paragraph" w:customStyle="1" w:styleId="19EF73974346467F9A25F80A50C1C34F">
    <w:name w:val="19EF73974346467F9A25F80A50C1C34F"/>
    <w:rsid w:val="004E0AFF"/>
  </w:style>
  <w:style w:type="paragraph" w:customStyle="1" w:styleId="B3CFF0D4CD534013A401719A26C0086A">
    <w:name w:val="B3CFF0D4CD534013A401719A26C0086A"/>
    <w:rsid w:val="004E0AFF"/>
  </w:style>
  <w:style w:type="paragraph" w:customStyle="1" w:styleId="7027C54C511B428882EA996E49FB9A0F">
    <w:name w:val="7027C54C511B428882EA996E49FB9A0F"/>
    <w:rsid w:val="004E0AFF"/>
  </w:style>
  <w:style w:type="paragraph" w:customStyle="1" w:styleId="44891A4C973B49E9B4335D8937199941">
    <w:name w:val="44891A4C973B49E9B4335D8937199941"/>
    <w:rsid w:val="004E0AFF"/>
  </w:style>
  <w:style w:type="paragraph" w:customStyle="1" w:styleId="54FED29E328A48BDBC1A55C3A649AE88">
    <w:name w:val="54FED29E328A48BDBC1A55C3A649AE88"/>
    <w:rsid w:val="004E0AFF"/>
  </w:style>
  <w:style w:type="paragraph" w:customStyle="1" w:styleId="B316589692AE46E6B5F6027A61ACFC04">
    <w:name w:val="B316589692AE46E6B5F6027A61ACFC04"/>
    <w:rsid w:val="004E0AFF"/>
  </w:style>
  <w:style w:type="paragraph" w:customStyle="1" w:styleId="73BAEAB909F44CE9BDE557442E2E0A4B">
    <w:name w:val="73BAEAB909F44CE9BDE557442E2E0A4B"/>
    <w:rsid w:val="004E0AFF"/>
  </w:style>
  <w:style w:type="paragraph" w:customStyle="1" w:styleId="8F0C11EE9B084C0FBFF9C09961D43581">
    <w:name w:val="8F0C11EE9B084C0FBFF9C09961D43581"/>
    <w:rsid w:val="004E0AFF"/>
  </w:style>
  <w:style w:type="paragraph" w:customStyle="1" w:styleId="0464B3DE334649FFBD22835DD9B85441">
    <w:name w:val="0464B3DE334649FFBD22835DD9B85441"/>
    <w:rsid w:val="004E0AFF"/>
  </w:style>
  <w:style w:type="paragraph" w:customStyle="1" w:styleId="D2BFFE67E8A345A2A2D8A947B2679E38">
    <w:name w:val="D2BFFE67E8A345A2A2D8A947B2679E38"/>
    <w:rsid w:val="004E0AFF"/>
  </w:style>
  <w:style w:type="paragraph" w:customStyle="1" w:styleId="A9200BB01DA94FD89E7D16157CFF1A17">
    <w:name w:val="A9200BB01DA94FD89E7D16157CFF1A17"/>
    <w:rsid w:val="004E0AFF"/>
  </w:style>
  <w:style w:type="paragraph" w:customStyle="1" w:styleId="87628C9780414D859EB9BB60585FDA52">
    <w:name w:val="87628C9780414D859EB9BB60585FDA52"/>
    <w:rsid w:val="004E0AFF"/>
  </w:style>
  <w:style w:type="paragraph" w:customStyle="1" w:styleId="6EF48ADE5D664B43AACC4D3FEA771F8E">
    <w:name w:val="6EF48ADE5D664B43AACC4D3FEA771F8E"/>
    <w:rsid w:val="004E0AFF"/>
  </w:style>
  <w:style w:type="paragraph" w:customStyle="1" w:styleId="9D0EDE3385374CE4A112667E90F4FD68">
    <w:name w:val="9D0EDE3385374CE4A112667E90F4FD68"/>
    <w:rsid w:val="004E0AFF"/>
  </w:style>
  <w:style w:type="paragraph" w:customStyle="1" w:styleId="C8904BDCFA504ABCB00894647B9EC164">
    <w:name w:val="C8904BDCFA504ABCB00894647B9EC164"/>
    <w:rsid w:val="004E0AFF"/>
  </w:style>
  <w:style w:type="paragraph" w:customStyle="1" w:styleId="D3F4F5E5202E4A9EA1D5795287B3F5B3">
    <w:name w:val="D3F4F5E5202E4A9EA1D5795287B3F5B3"/>
    <w:rsid w:val="004E0AFF"/>
  </w:style>
  <w:style w:type="paragraph" w:customStyle="1" w:styleId="7C08F4F017984AFABC40A32175F1543B">
    <w:name w:val="7C08F4F017984AFABC40A32175F1543B"/>
    <w:rsid w:val="004E0AFF"/>
  </w:style>
  <w:style w:type="paragraph" w:customStyle="1" w:styleId="C7A94CFBAE17478D9A38B4DDB56F1983">
    <w:name w:val="C7A94CFBAE17478D9A38B4DDB56F1983"/>
    <w:rsid w:val="004E0AFF"/>
  </w:style>
  <w:style w:type="paragraph" w:customStyle="1" w:styleId="1317956B70FA48D7B331E5C26B0FF293">
    <w:name w:val="1317956B70FA48D7B331E5C26B0FF293"/>
    <w:rsid w:val="004E0AFF"/>
  </w:style>
  <w:style w:type="paragraph" w:customStyle="1" w:styleId="98FD289F71E94EB2BDC1F1A93D5967E2">
    <w:name w:val="98FD289F71E94EB2BDC1F1A93D5967E2"/>
    <w:rsid w:val="004E0AFF"/>
  </w:style>
  <w:style w:type="paragraph" w:customStyle="1" w:styleId="C336361F03F94F54819F6A3E977DAA0D">
    <w:name w:val="C336361F03F94F54819F6A3E977DAA0D"/>
    <w:rsid w:val="004E0AFF"/>
  </w:style>
  <w:style w:type="paragraph" w:customStyle="1" w:styleId="0BAD743FD58445C68A9849F537E2F01F">
    <w:name w:val="0BAD743FD58445C68A9849F537E2F01F"/>
    <w:rsid w:val="004E0AFF"/>
  </w:style>
  <w:style w:type="paragraph" w:customStyle="1" w:styleId="F2BDE0A181E74FDD866E4D169E3357E3">
    <w:name w:val="F2BDE0A181E74FDD866E4D169E3357E3"/>
    <w:rsid w:val="004E0AFF"/>
  </w:style>
  <w:style w:type="character" w:styleId="Textodelmarcadordeposicin">
    <w:name w:val="Placeholder Text"/>
    <w:basedOn w:val="Fuentedeprrafopredeter"/>
    <w:uiPriority w:val="99"/>
    <w:semiHidden/>
    <w:rsid w:val="008F3CFB"/>
    <w:rPr>
      <w:color w:val="808080"/>
    </w:rPr>
  </w:style>
  <w:style w:type="paragraph" w:customStyle="1" w:styleId="BCB2EE9D428940D78CB73139390EDE0E">
    <w:name w:val="BCB2EE9D428940D78CB73139390EDE0E"/>
    <w:rsid w:val="00637076"/>
    <w:pPr>
      <w:spacing w:after="200" w:line="276" w:lineRule="auto"/>
    </w:pPr>
    <w:rPr>
      <w:lang w:val="es-ES" w:eastAsia="es-ES"/>
    </w:rPr>
  </w:style>
  <w:style w:type="paragraph" w:customStyle="1" w:styleId="97A137C5DC874FC7818AF30E2F40FC07">
    <w:name w:val="97A137C5DC874FC7818AF30E2F40FC07"/>
    <w:rsid w:val="00637076"/>
    <w:pPr>
      <w:spacing w:after="200" w:line="276" w:lineRule="auto"/>
    </w:pPr>
    <w:rPr>
      <w:lang w:val="es-ES" w:eastAsia="es-ES"/>
    </w:rPr>
  </w:style>
  <w:style w:type="paragraph" w:customStyle="1" w:styleId="6D408205C0044E1688656693AE64010E">
    <w:name w:val="6D408205C0044E1688656693AE64010E"/>
    <w:rsid w:val="00637076"/>
    <w:pPr>
      <w:spacing w:after="200" w:line="276" w:lineRule="auto"/>
    </w:pPr>
    <w:rPr>
      <w:lang w:val="es-ES" w:eastAsia="es-ES"/>
    </w:rPr>
  </w:style>
  <w:style w:type="paragraph" w:customStyle="1" w:styleId="CF7B910C3A3B44F089113DF0F497A2CA">
    <w:name w:val="CF7B910C3A3B44F089113DF0F497A2CA"/>
    <w:rsid w:val="00637076"/>
    <w:pPr>
      <w:spacing w:after="200" w:line="276" w:lineRule="auto"/>
    </w:pPr>
    <w:rPr>
      <w:lang w:val="es-ES" w:eastAsia="es-ES"/>
    </w:rPr>
  </w:style>
  <w:style w:type="paragraph" w:customStyle="1" w:styleId="BB812B614FD74EAEAD00108E80234791">
    <w:name w:val="BB812B614FD74EAEAD00108E80234791"/>
    <w:rsid w:val="00637076"/>
    <w:pPr>
      <w:spacing w:after="200" w:line="276" w:lineRule="auto"/>
    </w:pPr>
    <w:rPr>
      <w:lang w:val="es-ES" w:eastAsia="es-ES"/>
    </w:rPr>
  </w:style>
  <w:style w:type="paragraph" w:customStyle="1" w:styleId="013987183A264E008C4FA39B780B82C8">
    <w:name w:val="013987183A264E008C4FA39B780B82C8"/>
    <w:rsid w:val="00637076"/>
    <w:pPr>
      <w:spacing w:after="200" w:line="276" w:lineRule="auto"/>
    </w:pPr>
    <w:rPr>
      <w:lang w:val="es-ES" w:eastAsia="es-ES"/>
    </w:rPr>
  </w:style>
  <w:style w:type="paragraph" w:customStyle="1" w:styleId="2B4206F48C214364BACA38AF8CE4AE97">
    <w:name w:val="2B4206F48C214364BACA38AF8CE4AE97"/>
    <w:rsid w:val="00637076"/>
    <w:pPr>
      <w:spacing w:after="200" w:line="276" w:lineRule="auto"/>
    </w:pPr>
    <w:rPr>
      <w:lang w:val="es-ES" w:eastAsia="es-ES"/>
    </w:rPr>
  </w:style>
  <w:style w:type="paragraph" w:customStyle="1" w:styleId="5D21535F0CC24DB1813317959DAF51A6">
    <w:name w:val="5D21535F0CC24DB1813317959DAF51A6"/>
    <w:rsid w:val="00637076"/>
    <w:pPr>
      <w:spacing w:after="200" w:line="276" w:lineRule="auto"/>
    </w:pPr>
    <w:rPr>
      <w:lang w:val="es-ES" w:eastAsia="es-ES"/>
    </w:rPr>
  </w:style>
  <w:style w:type="paragraph" w:customStyle="1" w:styleId="CE8F3A5FD5B14F7C964C0FFBCD0692E9">
    <w:name w:val="CE8F3A5FD5B14F7C964C0FFBCD0692E9"/>
    <w:rsid w:val="00637076"/>
    <w:pPr>
      <w:spacing w:after="200" w:line="276" w:lineRule="auto"/>
    </w:pPr>
    <w:rPr>
      <w:lang w:val="es-ES" w:eastAsia="es-ES"/>
    </w:rPr>
  </w:style>
  <w:style w:type="paragraph" w:customStyle="1" w:styleId="E63559A9AAA6464FABBE1C18CC0664FA">
    <w:name w:val="E63559A9AAA6464FABBE1C18CC0664FA"/>
    <w:rsid w:val="00637076"/>
    <w:pPr>
      <w:spacing w:after="200" w:line="276" w:lineRule="auto"/>
    </w:pPr>
    <w:rPr>
      <w:lang w:val="es-ES" w:eastAsia="es-ES"/>
    </w:rPr>
  </w:style>
  <w:style w:type="paragraph" w:customStyle="1" w:styleId="0FEA47C00688425393419091C26733C7">
    <w:name w:val="0FEA47C00688425393419091C26733C7"/>
    <w:rsid w:val="00637076"/>
    <w:pPr>
      <w:spacing w:after="200" w:line="276" w:lineRule="auto"/>
    </w:pPr>
    <w:rPr>
      <w:lang w:val="es-ES" w:eastAsia="es-ES"/>
    </w:rPr>
  </w:style>
  <w:style w:type="paragraph" w:customStyle="1" w:styleId="D6A8C38553484A8CBB3B8E3BADEF0D31">
    <w:name w:val="D6A8C38553484A8CBB3B8E3BADEF0D31"/>
    <w:rsid w:val="00BA7E60"/>
    <w:pPr>
      <w:spacing w:after="200" w:line="276" w:lineRule="auto"/>
    </w:pPr>
    <w:rPr>
      <w:lang w:val="es-ES" w:eastAsia="es-ES"/>
    </w:rPr>
  </w:style>
  <w:style w:type="paragraph" w:customStyle="1" w:styleId="1ED14C8B2E2A4AD8A8DC43D1F2A3C33D">
    <w:name w:val="1ED14C8B2E2A4AD8A8DC43D1F2A3C33D"/>
    <w:rsid w:val="00BA7E60"/>
    <w:pPr>
      <w:spacing w:after="200" w:line="276" w:lineRule="auto"/>
    </w:pPr>
    <w:rPr>
      <w:lang w:val="es-ES" w:eastAsia="es-ES"/>
    </w:rPr>
  </w:style>
  <w:style w:type="paragraph" w:customStyle="1" w:styleId="7E15F92C88C84D4EAA514AC0BE96E3C2">
    <w:name w:val="7E15F92C88C84D4EAA514AC0BE96E3C2"/>
    <w:rsid w:val="008F3CFB"/>
    <w:pPr>
      <w:spacing w:after="200" w:line="276" w:lineRule="auto"/>
    </w:pPr>
    <w:rPr>
      <w:lang w:val="es-ES" w:eastAsia="es-ES"/>
    </w:rPr>
  </w:style>
  <w:style w:type="paragraph" w:customStyle="1" w:styleId="55599D8970104BAD832657D9CD78191F">
    <w:name w:val="55599D8970104BAD832657D9CD78191F"/>
    <w:rsid w:val="008F3CFB"/>
    <w:pPr>
      <w:spacing w:after="200" w:line="276" w:lineRule="auto"/>
    </w:pPr>
    <w:rPr>
      <w:lang w:val="es-ES" w:eastAsia="es-ES"/>
    </w:rPr>
  </w:style>
  <w:style w:type="paragraph" w:customStyle="1" w:styleId="437C3904FB144A489222697E4944524F">
    <w:name w:val="437C3904FB144A489222697E4944524F"/>
    <w:rsid w:val="008F3CFB"/>
    <w:pPr>
      <w:spacing w:after="200" w:line="276" w:lineRule="auto"/>
    </w:pPr>
    <w:rPr>
      <w:lang w:val="es-ES" w:eastAsia="es-ES"/>
    </w:rPr>
  </w:style>
  <w:style w:type="paragraph" w:customStyle="1" w:styleId="2018876C9D8F46AD9A69759E1864B12C">
    <w:name w:val="2018876C9D8F46AD9A69759E1864B12C"/>
    <w:rsid w:val="008F3CFB"/>
    <w:pPr>
      <w:spacing w:after="200" w:line="276" w:lineRule="auto"/>
    </w:pPr>
    <w:rPr>
      <w:lang w:val="es-ES" w:eastAsia="es-ES"/>
    </w:rPr>
  </w:style>
  <w:style w:type="paragraph" w:customStyle="1" w:styleId="5BD10839C3AA479D903AADEC7E50BDEC">
    <w:name w:val="5BD10839C3AA479D903AADEC7E50BDEC"/>
    <w:rsid w:val="008F3CFB"/>
    <w:pPr>
      <w:spacing w:after="200" w:line="276" w:lineRule="auto"/>
    </w:pPr>
    <w:rPr>
      <w:lang w:val="es-ES" w:eastAsia="es-ES"/>
    </w:rPr>
  </w:style>
  <w:style w:type="paragraph" w:customStyle="1" w:styleId="CA16E022822F4707B3588E24AD1BED11">
    <w:name w:val="CA16E022822F4707B3588E24AD1BED11"/>
    <w:rsid w:val="008F3CFB"/>
    <w:pPr>
      <w:spacing w:after="200" w:line="276" w:lineRule="auto"/>
    </w:pPr>
    <w:rPr>
      <w:lang w:val="es-ES" w:eastAsia="es-ES"/>
    </w:rPr>
  </w:style>
  <w:style w:type="paragraph" w:customStyle="1" w:styleId="C272C8A7E479491BBC557BBD49DA2ED0">
    <w:name w:val="C272C8A7E479491BBC557BBD49DA2ED0"/>
    <w:rsid w:val="008F3CFB"/>
    <w:pPr>
      <w:spacing w:after="200" w:line="276" w:lineRule="auto"/>
    </w:pPr>
    <w:rPr>
      <w:lang w:val="es-ES" w:eastAsia="es-ES"/>
    </w:rPr>
  </w:style>
  <w:style w:type="paragraph" w:customStyle="1" w:styleId="CD76277FB0D34871B0F4277AD9F2235C">
    <w:name w:val="CD76277FB0D34871B0F4277AD9F2235C"/>
    <w:rsid w:val="008F3CFB"/>
    <w:pPr>
      <w:spacing w:after="200" w:line="276" w:lineRule="auto"/>
    </w:pPr>
    <w:rPr>
      <w:lang w:val="es-ES" w:eastAsia="es-ES"/>
    </w:rPr>
  </w:style>
  <w:style w:type="paragraph" w:customStyle="1" w:styleId="7BFE959B8FB643D1B2DF0A49BC83711B">
    <w:name w:val="7BFE959B8FB643D1B2DF0A49BC83711B"/>
    <w:rsid w:val="008F3CFB"/>
    <w:pPr>
      <w:spacing w:after="200" w:line="276" w:lineRule="auto"/>
    </w:pPr>
    <w:rPr>
      <w:lang w:val="es-ES" w:eastAsia="es-ES"/>
    </w:rPr>
  </w:style>
  <w:style w:type="paragraph" w:customStyle="1" w:styleId="4652D53B81DF48C29143209E35A4ED1D">
    <w:name w:val="4652D53B81DF48C29143209E35A4ED1D"/>
    <w:rsid w:val="008F3CFB"/>
    <w:pPr>
      <w:spacing w:after="200" w:line="276" w:lineRule="auto"/>
    </w:pPr>
    <w:rPr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4E0AFF"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val="fr-F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4E0AFF"/>
    <w:rPr>
      <w:rFonts w:asciiTheme="majorHAnsi" w:eastAsiaTheme="minorHAnsi" w:hAnsiTheme="majorHAnsi"/>
      <w:b/>
      <w:sz w:val="28"/>
      <w:szCs w:val="28"/>
      <w:lang w:val="fr-FR" w:eastAsia="en-US"/>
    </w:rPr>
  </w:style>
  <w:style w:type="paragraph" w:customStyle="1" w:styleId="25225B6BF4544BDC8855DD8840C4D236">
    <w:name w:val="25225B6BF4544BDC8855DD8840C4D236"/>
    <w:rsid w:val="004E0AFF"/>
  </w:style>
  <w:style w:type="paragraph" w:customStyle="1" w:styleId="F30AA3E46D274AEAACE4F1D350E839CF">
    <w:name w:val="F30AA3E46D274AEAACE4F1D350E839CF"/>
    <w:rsid w:val="004E0AFF"/>
  </w:style>
  <w:style w:type="paragraph" w:customStyle="1" w:styleId="3FC404E077EF4A3EA73082B1BFEE4272">
    <w:name w:val="3FC404E077EF4A3EA73082B1BFEE4272"/>
    <w:rsid w:val="004E0AFF"/>
  </w:style>
  <w:style w:type="paragraph" w:customStyle="1" w:styleId="C538A69C502346D1BE6CD04F14FCD664">
    <w:name w:val="C538A69C502346D1BE6CD04F14FCD664"/>
    <w:rsid w:val="004E0AFF"/>
  </w:style>
  <w:style w:type="paragraph" w:customStyle="1" w:styleId="D84207380FF445FFB8B9F67BD89E9601">
    <w:name w:val="D84207380FF445FFB8B9F67BD89E9601"/>
    <w:rsid w:val="004E0AFF"/>
  </w:style>
  <w:style w:type="paragraph" w:customStyle="1" w:styleId="E39FF40D14F848458D6BE3B91682E828">
    <w:name w:val="E39FF40D14F848458D6BE3B91682E828"/>
    <w:rsid w:val="004E0AFF"/>
  </w:style>
  <w:style w:type="paragraph" w:customStyle="1" w:styleId="AC7DE2FD6C534FF5B84AE773708DE512">
    <w:name w:val="AC7DE2FD6C534FF5B84AE773708DE512"/>
    <w:rsid w:val="004E0AFF"/>
  </w:style>
  <w:style w:type="paragraph" w:customStyle="1" w:styleId="C9CC1656EDD346199F2FAEA2EEAB01D9">
    <w:name w:val="C9CC1656EDD346199F2FAEA2EEAB01D9"/>
    <w:rsid w:val="004E0AFF"/>
  </w:style>
  <w:style w:type="paragraph" w:customStyle="1" w:styleId="43574198B0F84C28A9D31AE3B73DC969">
    <w:name w:val="43574198B0F84C28A9D31AE3B73DC969"/>
    <w:rsid w:val="004E0AFF"/>
  </w:style>
  <w:style w:type="paragraph" w:customStyle="1" w:styleId="3CD0C153221A4E799A4D0C4F88560286">
    <w:name w:val="3CD0C153221A4E799A4D0C4F88560286"/>
    <w:rsid w:val="004E0AFF"/>
  </w:style>
  <w:style w:type="paragraph" w:customStyle="1" w:styleId="2820972EEF664E4CB11C24706E4600CF">
    <w:name w:val="2820972EEF664E4CB11C24706E4600CF"/>
    <w:rsid w:val="004E0AFF"/>
  </w:style>
  <w:style w:type="paragraph" w:customStyle="1" w:styleId="F0787BDBF660431C90D9608E46BA13C8">
    <w:name w:val="F0787BDBF660431C90D9608E46BA13C8"/>
    <w:rsid w:val="004E0AFF"/>
  </w:style>
  <w:style w:type="paragraph" w:customStyle="1" w:styleId="6471876A6D164AE69C670A7EA4214DC9">
    <w:name w:val="6471876A6D164AE69C670A7EA4214DC9"/>
    <w:rsid w:val="004E0AFF"/>
  </w:style>
  <w:style w:type="paragraph" w:customStyle="1" w:styleId="9A579DAF8C6E4FA5BCE7C17380C1EDD4">
    <w:name w:val="9A579DAF8C6E4FA5BCE7C17380C1EDD4"/>
    <w:rsid w:val="004E0AFF"/>
  </w:style>
  <w:style w:type="paragraph" w:customStyle="1" w:styleId="693AD08DD3514D758A0D5EDE8F9D57E9">
    <w:name w:val="693AD08DD3514D758A0D5EDE8F9D57E9"/>
    <w:rsid w:val="004E0AFF"/>
  </w:style>
  <w:style w:type="paragraph" w:customStyle="1" w:styleId="51735678410642C6814504FC7C5021F2">
    <w:name w:val="51735678410642C6814504FC7C5021F2"/>
    <w:rsid w:val="004E0AFF"/>
  </w:style>
  <w:style w:type="paragraph" w:customStyle="1" w:styleId="A58EC823ECBA48DAB52F20DECFC08DEA">
    <w:name w:val="A58EC823ECBA48DAB52F20DECFC08DEA"/>
    <w:rsid w:val="004E0AFF"/>
  </w:style>
  <w:style w:type="paragraph" w:customStyle="1" w:styleId="3363BBA7CDF543118BBCAAFDF55A5B3B">
    <w:name w:val="3363BBA7CDF543118BBCAAFDF55A5B3B"/>
    <w:rsid w:val="004E0AFF"/>
  </w:style>
  <w:style w:type="paragraph" w:customStyle="1" w:styleId="8914A09A05914B67BBA1FDFFEBD1FD73">
    <w:name w:val="8914A09A05914B67BBA1FDFFEBD1FD73"/>
    <w:rsid w:val="004E0AFF"/>
  </w:style>
  <w:style w:type="paragraph" w:customStyle="1" w:styleId="878EF919700E47E9A6FDA847E7CA78AB">
    <w:name w:val="878EF919700E47E9A6FDA847E7CA78AB"/>
    <w:rsid w:val="004E0AFF"/>
  </w:style>
  <w:style w:type="paragraph" w:customStyle="1" w:styleId="60BF7ADA862F4FA788307B29E025440E">
    <w:name w:val="60BF7ADA862F4FA788307B29E025440E"/>
    <w:rsid w:val="004E0AFF"/>
  </w:style>
  <w:style w:type="paragraph" w:customStyle="1" w:styleId="B2A79C5A7A414794AF2FF67D827E733A">
    <w:name w:val="B2A79C5A7A414794AF2FF67D827E733A"/>
    <w:rsid w:val="004E0AFF"/>
  </w:style>
  <w:style w:type="paragraph" w:customStyle="1" w:styleId="946119AAE4A6433CA6EBCCDDC4F429C8">
    <w:name w:val="946119AAE4A6433CA6EBCCDDC4F429C8"/>
    <w:rsid w:val="004E0AFF"/>
  </w:style>
  <w:style w:type="paragraph" w:customStyle="1" w:styleId="CF84588C15884396BA9655BC7604B242">
    <w:name w:val="CF84588C15884396BA9655BC7604B242"/>
    <w:rsid w:val="004E0AFF"/>
  </w:style>
  <w:style w:type="paragraph" w:customStyle="1" w:styleId="5626ADC8A5A84F95BC9C1AF3316D24A1">
    <w:name w:val="5626ADC8A5A84F95BC9C1AF3316D24A1"/>
    <w:rsid w:val="004E0AFF"/>
  </w:style>
  <w:style w:type="paragraph" w:customStyle="1" w:styleId="D62F5A37913F4E1CA6EA6125CF6B4F67">
    <w:name w:val="D62F5A37913F4E1CA6EA6125CF6B4F67"/>
    <w:rsid w:val="004E0AFF"/>
  </w:style>
  <w:style w:type="paragraph" w:customStyle="1" w:styleId="50989FEAA6C3492E90339E65A83DB462">
    <w:name w:val="50989FEAA6C3492E90339E65A83DB462"/>
    <w:rsid w:val="004E0AFF"/>
  </w:style>
  <w:style w:type="paragraph" w:customStyle="1" w:styleId="3125BCE8FDBC479BAB199BA4A0C04681">
    <w:name w:val="3125BCE8FDBC479BAB199BA4A0C04681"/>
    <w:rsid w:val="004E0AFF"/>
  </w:style>
  <w:style w:type="paragraph" w:customStyle="1" w:styleId="29DE81B82D244876A5CC5E0C92EC0046">
    <w:name w:val="29DE81B82D244876A5CC5E0C92EC0046"/>
    <w:rsid w:val="004E0AFF"/>
  </w:style>
  <w:style w:type="paragraph" w:customStyle="1" w:styleId="601FC19CE853484C85C645A196C8B2A5">
    <w:name w:val="601FC19CE853484C85C645A196C8B2A5"/>
    <w:rsid w:val="004E0AFF"/>
  </w:style>
  <w:style w:type="paragraph" w:customStyle="1" w:styleId="84A03DCEFF4E48B7A1FDC4E1237B2043">
    <w:name w:val="84A03DCEFF4E48B7A1FDC4E1237B2043"/>
    <w:rsid w:val="004E0AFF"/>
  </w:style>
  <w:style w:type="paragraph" w:customStyle="1" w:styleId="7D26B4DBBF924A7286120D3573FA5AC7">
    <w:name w:val="7D26B4DBBF924A7286120D3573FA5AC7"/>
    <w:rsid w:val="004E0AFF"/>
  </w:style>
  <w:style w:type="paragraph" w:customStyle="1" w:styleId="76DC718F355A4DFFB3E02D6435E8B2D1">
    <w:name w:val="76DC718F355A4DFFB3E02D6435E8B2D1"/>
    <w:rsid w:val="004E0AFF"/>
  </w:style>
  <w:style w:type="paragraph" w:customStyle="1" w:styleId="F8ED7005D64A47B08667346B0E5C716C">
    <w:name w:val="F8ED7005D64A47B08667346B0E5C716C"/>
    <w:rsid w:val="004E0AFF"/>
  </w:style>
  <w:style w:type="paragraph" w:customStyle="1" w:styleId="1EF052C3AA9F4ABEAF00156CF60B0CCB">
    <w:name w:val="1EF052C3AA9F4ABEAF00156CF60B0CCB"/>
    <w:rsid w:val="004E0AFF"/>
  </w:style>
  <w:style w:type="paragraph" w:customStyle="1" w:styleId="BA2BF04D86EB44059F8D0704C322FA2B">
    <w:name w:val="BA2BF04D86EB44059F8D0704C322FA2B"/>
    <w:rsid w:val="004E0AFF"/>
  </w:style>
  <w:style w:type="paragraph" w:customStyle="1" w:styleId="9B9368FB86014ACF92B1FC081F669DEA">
    <w:name w:val="9B9368FB86014ACF92B1FC081F669DEA"/>
    <w:rsid w:val="004E0AFF"/>
  </w:style>
  <w:style w:type="paragraph" w:customStyle="1" w:styleId="663B3A5B789E4A7788D3A8ADDBA20900">
    <w:name w:val="663B3A5B789E4A7788D3A8ADDBA20900"/>
    <w:rsid w:val="004E0AFF"/>
  </w:style>
  <w:style w:type="paragraph" w:customStyle="1" w:styleId="A8E0D2B9EBB74D9BB0873699063A0F19">
    <w:name w:val="A8E0D2B9EBB74D9BB0873699063A0F19"/>
    <w:rsid w:val="004E0AFF"/>
  </w:style>
  <w:style w:type="paragraph" w:customStyle="1" w:styleId="ECEABF08D5A84275BA7B0FF2DB95FD88">
    <w:name w:val="ECEABF08D5A84275BA7B0FF2DB95FD88"/>
    <w:rsid w:val="004E0AFF"/>
  </w:style>
  <w:style w:type="paragraph" w:customStyle="1" w:styleId="BD7F68A0FE9C4B33A3204A8971E1FCD9">
    <w:name w:val="BD7F68A0FE9C4B33A3204A8971E1FCD9"/>
    <w:rsid w:val="004E0AFF"/>
  </w:style>
  <w:style w:type="paragraph" w:customStyle="1" w:styleId="2EE94933A1C24F569FCBE42AD4258E8F">
    <w:name w:val="2EE94933A1C24F569FCBE42AD4258E8F"/>
    <w:rsid w:val="004E0AFF"/>
  </w:style>
  <w:style w:type="paragraph" w:customStyle="1" w:styleId="5FFC5C5E86AE4B089920012B755BA60D">
    <w:name w:val="5FFC5C5E86AE4B089920012B755BA60D"/>
    <w:rsid w:val="004E0AFF"/>
  </w:style>
  <w:style w:type="paragraph" w:customStyle="1" w:styleId="214A9C45794E410186CE291063F02040">
    <w:name w:val="214A9C45794E410186CE291063F02040"/>
    <w:rsid w:val="004E0AFF"/>
  </w:style>
  <w:style w:type="paragraph" w:customStyle="1" w:styleId="44F382FFE0364DFBA991D9A3632FB494">
    <w:name w:val="44F382FFE0364DFBA991D9A3632FB494"/>
    <w:rsid w:val="004E0AFF"/>
  </w:style>
  <w:style w:type="paragraph" w:customStyle="1" w:styleId="1125F0D5EC3147F294F2DD0837D5379B">
    <w:name w:val="1125F0D5EC3147F294F2DD0837D5379B"/>
    <w:rsid w:val="004E0AFF"/>
  </w:style>
  <w:style w:type="paragraph" w:customStyle="1" w:styleId="71A32B93FDDF43018FC40284EE1BC3A5">
    <w:name w:val="71A32B93FDDF43018FC40284EE1BC3A5"/>
    <w:rsid w:val="004E0AFF"/>
  </w:style>
  <w:style w:type="paragraph" w:customStyle="1" w:styleId="E011B0F4A5B148489968FFADCCFE9346">
    <w:name w:val="E011B0F4A5B148489968FFADCCFE9346"/>
    <w:rsid w:val="004E0AFF"/>
  </w:style>
  <w:style w:type="paragraph" w:customStyle="1" w:styleId="6816D5BF3C884975BE26069B1F96C530">
    <w:name w:val="6816D5BF3C884975BE26069B1F96C530"/>
    <w:rsid w:val="004E0AFF"/>
  </w:style>
  <w:style w:type="paragraph" w:customStyle="1" w:styleId="5B5501FFF5A64D3D9CBCABE9BA88F35C">
    <w:name w:val="5B5501FFF5A64D3D9CBCABE9BA88F35C"/>
    <w:rsid w:val="004E0AFF"/>
  </w:style>
  <w:style w:type="paragraph" w:customStyle="1" w:styleId="3E21B5CB3EEB401CA42A5D0EEE4015FF">
    <w:name w:val="3E21B5CB3EEB401CA42A5D0EEE4015FF"/>
    <w:rsid w:val="004E0AFF"/>
  </w:style>
  <w:style w:type="paragraph" w:customStyle="1" w:styleId="D80A3FA86A2042E29535EA1AF208E855">
    <w:name w:val="D80A3FA86A2042E29535EA1AF208E855"/>
    <w:rsid w:val="004E0AFF"/>
  </w:style>
  <w:style w:type="paragraph" w:customStyle="1" w:styleId="009A49CE3B9444EB8108EAD18F20DF2D">
    <w:name w:val="009A49CE3B9444EB8108EAD18F20DF2D"/>
    <w:rsid w:val="004E0AFF"/>
  </w:style>
  <w:style w:type="paragraph" w:customStyle="1" w:styleId="61E5215D3AD04C98BBFB609E4C1E779D">
    <w:name w:val="61E5215D3AD04C98BBFB609E4C1E779D"/>
    <w:rsid w:val="004E0AFF"/>
  </w:style>
  <w:style w:type="paragraph" w:customStyle="1" w:styleId="0EE7C3A92C224C06A189B6B82AF1D59E">
    <w:name w:val="0EE7C3A92C224C06A189B6B82AF1D59E"/>
    <w:rsid w:val="004E0AFF"/>
  </w:style>
  <w:style w:type="paragraph" w:customStyle="1" w:styleId="0462FFDFDDDB4853B9D0D70C46EDD0EB">
    <w:name w:val="0462FFDFDDDB4853B9D0D70C46EDD0EB"/>
    <w:rsid w:val="004E0AFF"/>
  </w:style>
  <w:style w:type="paragraph" w:customStyle="1" w:styleId="47FE11A2ED34470883A73227ACBD8793">
    <w:name w:val="47FE11A2ED34470883A73227ACBD8793"/>
    <w:rsid w:val="004E0AFF"/>
  </w:style>
  <w:style w:type="paragraph" w:customStyle="1" w:styleId="E28DDB1D136D44798225ABA7383B3233">
    <w:name w:val="E28DDB1D136D44798225ABA7383B3233"/>
    <w:rsid w:val="004E0AFF"/>
  </w:style>
  <w:style w:type="paragraph" w:customStyle="1" w:styleId="2AAEA139840845A8B96C62D0B2EDD2BA">
    <w:name w:val="2AAEA139840845A8B96C62D0B2EDD2BA"/>
    <w:rsid w:val="004E0AFF"/>
  </w:style>
  <w:style w:type="paragraph" w:customStyle="1" w:styleId="5BE03AC2E6424968A93B39DD6D392011">
    <w:name w:val="5BE03AC2E6424968A93B39DD6D392011"/>
    <w:rsid w:val="004E0AFF"/>
  </w:style>
  <w:style w:type="paragraph" w:customStyle="1" w:styleId="0455753D586447448FBEC337B2F9110C">
    <w:name w:val="0455753D586447448FBEC337B2F9110C"/>
    <w:rsid w:val="004E0AFF"/>
  </w:style>
  <w:style w:type="paragraph" w:customStyle="1" w:styleId="3409BA7A788244E7AE0414877E39B7EC">
    <w:name w:val="3409BA7A788244E7AE0414877E39B7EC"/>
    <w:rsid w:val="004E0AFF"/>
  </w:style>
  <w:style w:type="paragraph" w:customStyle="1" w:styleId="B5C3026214054342A0B9E7AF4B90073C">
    <w:name w:val="B5C3026214054342A0B9E7AF4B90073C"/>
    <w:rsid w:val="004E0AFF"/>
  </w:style>
  <w:style w:type="paragraph" w:customStyle="1" w:styleId="3488151410DD43F0BDEF81BC10AD261E">
    <w:name w:val="3488151410DD43F0BDEF81BC10AD261E"/>
    <w:rsid w:val="004E0AFF"/>
  </w:style>
  <w:style w:type="paragraph" w:customStyle="1" w:styleId="FCB34A40748A467DB2CB41C28833AF5C">
    <w:name w:val="FCB34A40748A467DB2CB41C28833AF5C"/>
    <w:rsid w:val="004E0AFF"/>
  </w:style>
  <w:style w:type="paragraph" w:customStyle="1" w:styleId="55A333E0E3DC4475A6926F5BC427DDB3">
    <w:name w:val="55A333E0E3DC4475A6926F5BC427DDB3"/>
    <w:rsid w:val="004E0AFF"/>
  </w:style>
  <w:style w:type="paragraph" w:customStyle="1" w:styleId="23935E1FD5BF453FB903C81852DDE78A">
    <w:name w:val="23935E1FD5BF453FB903C81852DDE78A"/>
    <w:rsid w:val="004E0AFF"/>
  </w:style>
  <w:style w:type="paragraph" w:customStyle="1" w:styleId="B536446D24A448708F2BB4C653F3ADA3">
    <w:name w:val="B536446D24A448708F2BB4C653F3ADA3"/>
    <w:rsid w:val="004E0AFF"/>
  </w:style>
  <w:style w:type="paragraph" w:customStyle="1" w:styleId="8F4A2F07A2B04903B3D7CD722F911E30">
    <w:name w:val="8F4A2F07A2B04903B3D7CD722F911E30"/>
    <w:rsid w:val="004E0AFF"/>
  </w:style>
  <w:style w:type="paragraph" w:customStyle="1" w:styleId="5DF5728444064035A67FB290C277BCBC">
    <w:name w:val="5DF5728444064035A67FB290C277BCBC"/>
    <w:rsid w:val="004E0AFF"/>
  </w:style>
  <w:style w:type="paragraph" w:customStyle="1" w:styleId="E7F471214C6D4EE697155A881203562F">
    <w:name w:val="E7F471214C6D4EE697155A881203562F"/>
    <w:rsid w:val="004E0AFF"/>
  </w:style>
  <w:style w:type="paragraph" w:customStyle="1" w:styleId="8D9A33A45C7A42628198813303361127">
    <w:name w:val="8D9A33A45C7A42628198813303361127"/>
    <w:rsid w:val="004E0AFF"/>
  </w:style>
  <w:style w:type="paragraph" w:customStyle="1" w:styleId="DE824EE3465846ABBB6E01106CEFED78">
    <w:name w:val="DE824EE3465846ABBB6E01106CEFED78"/>
    <w:rsid w:val="004E0AFF"/>
  </w:style>
  <w:style w:type="paragraph" w:customStyle="1" w:styleId="ECCBDFEF32F84B2790F75372AEB6A5C9">
    <w:name w:val="ECCBDFEF32F84B2790F75372AEB6A5C9"/>
    <w:rsid w:val="004E0AFF"/>
  </w:style>
  <w:style w:type="paragraph" w:customStyle="1" w:styleId="4871C2103AA44AFA972DEB1033A989A0">
    <w:name w:val="4871C2103AA44AFA972DEB1033A989A0"/>
    <w:rsid w:val="004E0AFF"/>
  </w:style>
  <w:style w:type="paragraph" w:customStyle="1" w:styleId="FE9FD370371E4C7E8226EDFD773665AE">
    <w:name w:val="FE9FD370371E4C7E8226EDFD773665AE"/>
    <w:rsid w:val="004E0AFF"/>
  </w:style>
  <w:style w:type="paragraph" w:customStyle="1" w:styleId="B087912C606A43C4A670AC1C333175BD">
    <w:name w:val="B087912C606A43C4A670AC1C333175BD"/>
    <w:rsid w:val="004E0AFF"/>
  </w:style>
  <w:style w:type="paragraph" w:customStyle="1" w:styleId="D539BDC045C14CB08975C2D7E98D43C1">
    <w:name w:val="D539BDC045C14CB08975C2D7E98D43C1"/>
    <w:rsid w:val="004E0AFF"/>
  </w:style>
  <w:style w:type="paragraph" w:customStyle="1" w:styleId="1FBF47CB5E4940EAA314B0D8D114F3A0">
    <w:name w:val="1FBF47CB5E4940EAA314B0D8D114F3A0"/>
    <w:rsid w:val="004E0AFF"/>
  </w:style>
  <w:style w:type="paragraph" w:customStyle="1" w:styleId="8D69DED2EEA34B3E86CCAF0ACC1F63ED">
    <w:name w:val="8D69DED2EEA34B3E86CCAF0ACC1F63ED"/>
    <w:rsid w:val="004E0AFF"/>
  </w:style>
  <w:style w:type="paragraph" w:customStyle="1" w:styleId="C2709BE9B7804AD393BC0F41CA0971D6">
    <w:name w:val="C2709BE9B7804AD393BC0F41CA0971D6"/>
    <w:rsid w:val="004E0AFF"/>
  </w:style>
  <w:style w:type="paragraph" w:customStyle="1" w:styleId="6BD22BB7128E4C94B83DF476BB8D0909">
    <w:name w:val="6BD22BB7128E4C94B83DF476BB8D0909"/>
    <w:rsid w:val="004E0AFF"/>
  </w:style>
  <w:style w:type="paragraph" w:customStyle="1" w:styleId="5633DC44014644A0904974906794845D">
    <w:name w:val="5633DC44014644A0904974906794845D"/>
    <w:rsid w:val="004E0AFF"/>
  </w:style>
  <w:style w:type="paragraph" w:customStyle="1" w:styleId="E30D46261FDF47BAB1559D22B5DD797E">
    <w:name w:val="E30D46261FDF47BAB1559D22B5DD797E"/>
    <w:rsid w:val="004E0AFF"/>
  </w:style>
  <w:style w:type="paragraph" w:customStyle="1" w:styleId="6F3B1D1464584EABB4778C1281AE76FE">
    <w:name w:val="6F3B1D1464584EABB4778C1281AE76FE"/>
    <w:rsid w:val="004E0AFF"/>
  </w:style>
  <w:style w:type="paragraph" w:customStyle="1" w:styleId="9D6C07B4FC224BA887F1B71BFCD991D9">
    <w:name w:val="9D6C07B4FC224BA887F1B71BFCD991D9"/>
    <w:rsid w:val="004E0AFF"/>
  </w:style>
  <w:style w:type="paragraph" w:customStyle="1" w:styleId="ADFE5CEBD5324949907B33433CB53A7C">
    <w:name w:val="ADFE5CEBD5324949907B33433CB53A7C"/>
    <w:rsid w:val="004E0AFF"/>
  </w:style>
  <w:style w:type="paragraph" w:customStyle="1" w:styleId="67D36D605DA3449AA7336FD0474218D6">
    <w:name w:val="67D36D605DA3449AA7336FD0474218D6"/>
    <w:rsid w:val="004E0AFF"/>
  </w:style>
  <w:style w:type="paragraph" w:customStyle="1" w:styleId="B1C19B41018843AC8F8EA55C8CFCA84B">
    <w:name w:val="B1C19B41018843AC8F8EA55C8CFCA84B"/>
    <w:rsid w:val="004E0AFF"/>
  </w:style>
  <w:style w:type="paragraph" w:customStyle="1" w:styleId="D7D46BD85FF44C95B2E8EF3A8D2B4585">
    <w:name w:val="D7D46BD85FF44C95B2E8EF3A8D2B4585"/>
    <w:rsid w:val="004E0AFF"/>
  </w:style>
  <w:style w:type="paragraph" w:customStyle="1" w:styleId="934C6FB3A966406FBC172EF53D72CE00">
    <w:name w:val="934C6FB3A966406FBC172EF53D72CE00"/>
    <w:rsid w:val="004E0AFF"/>
  </w:style>
  <w:style w:type="paragraph" w:customStyle="1" w:styleId="74EE014487F64668A1BB964581C6A4CA">
    <w:name w:val="74EE014487F64668A1BB964581C6A4CA"/>
    <w:rsid w:val="004E0AFF"/>
  </w:style>
  <w:style w:type="paragraph" w:customStyle="1" w:styleId="CFA054F3F43A4680805F80A480A90981">
    <w:name w:val="CFA054F3F43A4680805F80A480A90981"/>
    <w:rsid w:val="004E0AFF"/>
  </w:style>
  <w:style w:type="paragraph" w:customStyle="1" w:styleId="65AF4032A4244C8DA9231E268E5CE542">
    <w:name w:val="65AF4032A4244C8DA9231E268E5CE542"/>
    <w:rsid w:val="004E0AFF"/>
  </w:style>
  <w:style w:type="paragraph" w:customStyle="1" w:styleId="19EF73974346467F9A25F80A50C1C34F">
    <w:name w:val="19EF73974346467F9A25F80A50C1C34F"/>
    <w:rsid w:val="004E0AFF"/>
  </w:style>
  <w:style w:type="paragraph" w:customStyle="1" w:styleId="B3CFF0D4CD534013A401719A26C0086A">
    <w:name w:val="B3CFF0D4CD534013A401719A26C0086A"/>
    <w:rsid w:val="004E0AFF"/>
  </w:style>
  <w:style w:type="paragraph" w:customStyle="1" w:styleId="7027C54C511B428882EA996E49FB9A0F">
    <w:name w:val="7027C54C511B428882EA996E49FB9A0F"/>
    <w:rsid w:val="004E0AFF"/>
  </w:style>
  <w:style w:type="paragraph" w:customStyle="1" w:styleId="44891A4C973B49E9B4335D8937199941">
    <w:name w:val="44891A4C973B49E9B4335D8937199941"/>
    <w:rsid w:val="004E0AFF"/>
  </w:style>
  <w:style w:type="paragraph" w:customStyle="1" w:styleId="54FED29E328A48BDBC1A55C3A649AE88">
    <w:name w:val="54FED29E328A48BDBC1A55C3A649AE88"/>
    <w:rsid w:val="004E0AFF"/>
  </w:style>
  <w:style w:type="paragraph" w:customStyle="1" w:styleId="B316589692AE46E6B5F6027A61ACFC04">
    <w:name w:val="B316589692AE46E6B5F6027A61ACFC04"/>
    <w:rsid w:val="004E0AFF"/>
  </w:style>
  <w:style w:type="paragraph" w:customStyle="1" w:styleId="73BAEAB909F44CE9BDE557442E2E0A4B">
    <w:name w:val="73BAEAB909F44CE9BDE557442E2E0A4B"/>
    <w:rsid w:val="004E0AFF"/>
  </w:style>
  <w:style w:type="paragraph" w:customStyle="1" w:styleId="8F0C11EE9B084C0FBFF9C09961D43581">
    <w:name w:val="8F0C11EE9B084C0FBFF9C09961D43581"/>
    <w:rsid w:val="004E0AFF"/>
  </w:style>
  <w:style w:type="paragraph" w:customStyle="1" w:styleId="0464B3DE334649FFBD22835DD9B85441">
    <w:name w:val="0464B3DE334649FFBD22835DD9B85441"/>
    <w:rsid w:val="004E0AFF"/>
  </w:style>
  <w:style w:type="paragraph" w:customStyle="1" w:styleId="D2BFFE67E8A345A2A2D8A947B2679E38">
    <w:name w:val="D2BFFE67E8A345A2A2D8A947B2679E38"/>
    <w:rsid w:val="004E0AFF"/>
  </w:style>
  <w:style w:type="paragraph" w:customStyle="1" w:styleId="A9200BB01DA94FD89E7D16157CFF1A17">
    <w:name w:val="A9200BB01DA94FD89E7D16157CFF1A17"/>
    <w:rsid w:val="004E0AFF"/>
  </w:style>
  <w:style w:type="paragraph" w:customStyle="1" w:styleId="87628C9780414D859EB9BB60585FDA52">
    <w:name w:val="87628C9780414D859EB9BB60585FDA52"/>
    <w:rsid w:val="004E0AFF"/>
  </w:style>
  <w:style w:type="paragraph" w:customStyle="1" w:styleId="6EF48ADE5D664B43AACC4D3FEA771F8E">
    <w:name w:val="6EF48ADE5D664B43AACC4D3FEA771F8E"/>
    <w:rsid w:val="004E0AFF"/>
  </w:style>
  <w:style w:type="paragraph" w:customStyle="1" w:styleId="9D0EDE3385374CE4A112667E90F4FD68">
    <w:name w:val="9D0EDE3385374CE4A112667E90F4FD68"/>
    <w:rsid w:val="004E0AFF"/>
  </w:style>
  <w:style w:type="paragraph" w:customStyle="1" w:styleId="C8904BDCFA504ABCB00894647B9EC164">
    <w:name w:val="C8904BDCFA504ABCB00894647B9EC164"/>
    <w:rsid w:val="004E0AFF"/>
  </w:style>
  <w:style w:type="paragraph" w:customStyle="1" w:styleId="D3F4F5E5202E4A9EA1D5795287B3F5B3">
    <w:name w:val="D3F4F5E5202E4A9EA1D5795287B3F5B3"/>
    <w:rsid w:val="004E0AFF"/>
  </w:style>
  <w:style w:type="paragraph" w:customStyle="1" w:styleId="7C08F4F017984AFABC40A32175F1543B">
    <w:name w:val="7C08F4F017984AFABC40A32175F1543B"/>
    <w:rsid w:val="004E0AFF"/>
  </w:style>
  <w:style w:type="paragraph" w:customStyle="1" w:styleId="C7A94CFBAE17478D9A38B4DDB56F1983">
    <w:name w:val="C7A94CFBAE17478D9A38B4DDB56F1983"/>
    <w:rsid w:val="004E0AFF"/>
  </w:style>
  <w:style w:type="paragraph" w:customStyle="1" w:styleId="1317956B70FA48D7B331E5C26B0FF293">
    <w:name w:val="1317956B70FA48D7B331E5C26B0FF293"/>
    <w:rsid w:val="004E0AFF"/>
  </w:style>
  <w:style w:type="paragraph" w:customStyle="1" w:styleId="98FD289F71E94EB2BDC1F1A93D5967E2">
    <w:name w:val="98FD289F71E94EB2BDC1F1A93D5967E2"/>
    <w:rsid w:val="004E0AFF"/>
  </w:style>
  <w:style w:type="paragraph" w:customStyle="1" w:styleId="C336361F03F94F54819F6A3E977DAA0D">
    <w:name w:val="C336361F03F94F54819F6A3E977DAA0D"/>
    <w:rsid w:val="004E0AFF"/>
  </w:style>
  <w:style w:type="paragraph" w:customStyle="1" w:styleId="0BAD743FD58445C68A9849F537E2F01F">
    <w:name w:val="0BAD743FD58445C68A9849F537E2F01F"/>
    <w:rsid w:val="004E0AFF"/>
  </w:style>
  <w:style w:type="paragraph" w:customStyle="1" w:styleId="F2BDE0A181E74FDD866E4D169E3357E3">
    <w:name w:val="F2BDE0A181E74FDD866E4D169E3357E3"/>
    <w:rsid w:val="004E0AFF"/>
  </w:style>
  <w:style w:type="character" w:styleId="Textodelmarcadordeposicin">
    <w:name w:val="Placeholder Text"/>
    <w:basedOn w:val="Fuentedeprrafopredeter"/>
    <w:uiPriority w:val="99"/>
    <w:semiHidden/>
    <w:rsid w:val="008F3CFB"/>
    <w:rPr>
      <w:color w:val="808080"/>
    </w:rPr>
  </w:style>
  <w:style w:type="paragraph" w:customStyle="1" w:styleId="BCB2EE9D428940D78CB73139390EDE0E">
    <w:name w:val="BCB2EE9D428940D78CB73139390EDE0E"/>
    <w:rsid w:val="00637076"/>
    <w:pPr>
      <w:spacing w:after="200" w:line="276" w:lineRule="auto"/>
    </w:pPr>
    <w:rPr>
      <w:lang w:val="es-ES" w:eastAsia="es-ES"/>
    </w:rPr>
  </w:style>
  <w:style w:type="paragraph" w:customStyle="1" w:styleId="97A137C5DC874FC7818AF30E2F40FC07">
    <w:name w:val="97A137C5DC874FC7818AF30E2F40FC07"/>
    <w:rsid w:val="00637076"/>
    <w:pPr>
      <w:spacing w:after="200" w:line="276" w:lineRule="auto"/>
    </w:pPr>
    <w:rPr>
      <w:lang w:val="es-ES" w:eastAsia="es-ES"/>
    </w:rPr>
  </w:style>
  <w:style w:type="paragraph" w:customStyle="1" w:styleId="6D408205C0044E1688656693AE64010E">
    <w:name w:val="6D408205C0044E1688656693AE64010E"/>
    <w:rsid w:val="00637076"/>
    <w:pPr>
      <w:spacing w:after="200" w:line="276" w:lineRule="auto"/>
    </w:pPr>
    <w:rPr>
      <w:lang w:val="es-ES" w:eastAsia="es-ES"/>
    </w:rPr>
  </w:style>
  <w:style w:type="paragraph" w:customStyle="1" w:styleId="CF7B910C3A3B44F089113DF0F497A2CA">
    <w:name w:val="CF7B910C3A3B44F089113DF0F497A2CA"/>
    <w:rsid w:val="00637076"/>
    <w:pPr>
      <w:spacing w:after="200" w:line="276" w:lineRule="auto"/>
    </w:pPr>
    <w:rPr>
      <w:lang w:val="es-ES" w:eastAsia="es-ES"/>
    </w:rPr>
  </w:style>
  <w:style w:type="paragraph" w:customStyle="1" w:styleId="BB812B614FD74EAEAD00108E80234791">
    <w:name w:val="BB812B614FD74EAEAD00108E80234791"/>
    <w:rsid w:val="00637076"/>
    <w:pPr>
      <w:spacing w:after="200" w:line="276" w:lineRule="auto"/>
    </w:pPr>
    <w:rPr>
      <w:lang w:val="es-ES" w:eastAsia="es-ES"/>
    </w:rPr>
  </w:style>
  <w:style w:type="paragraph" w:customStyle="1" w:styleId="013987183A264E008C4FA39B780B82C8">
    <w:name w:val="013987183A264E008C4FA39B780B82C8"/>
    <w:rsid w:val="00637076"/>
    <w:pPr>
      <w:spacing w:after="200" w:line="276" w:lineRule="auto"/>
    </w:pPr>
    <w:rPr>
      <w:lang w:val="es-ES" w:eastAsia="es-ES"/>
    </w:rPr>
  </w:style>
  <w:style w:type="paragraph" w:customStyle="1" w:styleId="2B4206F48C214364BACA38AF8CE4AE97">
    <w:name w:val="2B4206F48C214364BACA38AF8CE4AE97"/>
    <w:rsid w:val="00637076"/>
    <w:pPr>
      <w:spacing w:after="200" w:line="276" w:lineRule="auto"/>
    </w:pPr>
    <w:rPr>
      <w:lang w:val="es-ES" w:eastAsia="es-ES"/>
    </w:rPr>
  </w:style>
  <w:style w:type="paragraph" w:customStyle="1" w:styleId="5D21535F0CC24DB1813317959DAF51A6">
    <w:name w:val="5D21535F0CC24DB1813317959DAF51A6"/>
    <w:rsid w:val="00637076"/>
    <w:pPr>
      <w:spacing w:after="200" w:line="276" w:lineRule="auto"/>
    </w:pPr>
    <w:rPr>
      <w:lang w:val="es-ES" w:eastAsia="es-ES"/>
    </w:rPr>
  </w:style>
  <w:style w:type="paragraph" w:customStyle="1" w:styleId="CE8F3A5FD5B14F7C964C0FFBCD0692E9">
    <w:name w:val="CE8F3A5FD5B14F7C964C0FFBCD0692E9"/>
    <w:rsid w:val="00637076"/>
    <w:pPr>
      <w:spacing w:after="200" w:line="276" w:lineRule="auto"/>
    </w:pPr>
    <w:rPr>
      <w:lang w:val="es-ES" w:eastAsia="es-ES"/>
    </w:rPr>
  </w:style>
  <w:style w:type="paragraph" w:customStyle="1" w:styleId="E63559A9AAA6464FABBE1C18CC0664FA">
    <w:name w:val="E63559A9AAA6464FABBE1C18CC0664FA"/>
    <w:rsid w:val="00637076"/>
    <w:pPr>
      <w:spacing w:after="200" w:line="276" w:lineRule="auto"/>
    </w:pPr>
    <w:rPr>
      <w:lang w:val="es-ES" w:eastAsia="es-ES"/>
    </w:rPr>
  </w:style>
  <w:style w:type="paragraph" w:customStyle="1" w:styleId="0FEA47C00688425393419091C26733C7">
    <w:name w:val="0FEA47C00688425393419091C26733C7"/>
    <w:rsid w:val="00637076"/>
    <w:pPr>
      <w:spacing w:after="200" w:line="276" w:lineRule="auto"/>
    </w:pPr>
    <w:rPr>
      <w:lang w:val="es-ES" w:eastAsia="es-ES"/>
    </w:rPr>
  </w:style>
  <w:style w:type="paragraph" w:customStyle="1" w:styleId="D6A8C38553484A8CBB3B8E3BADEF0D31">
    <w:name w:val="D6A8C38553484A8CBB3B8E3BADEF0D31"/>
    <w:rsid w:val="00BA7E60"/>
    <w:pPr>
      <w:spacing w:after="200" w:line="276" w:lineRule="auto"/>
    </w:pPr>
    <w:rPr>
      <w:lang w:val="es-ES" w:eastAsia="es-ES"/>
    </w:rPr>
  </w:style>
  <w:style w:type="paragraph" w:customStyle="1" w:styleId="1ED14C8B2E2A4AD8A8DC43D1F2A3C33D">
    <w:name w:val="1ED14C8B2E2A4AD8A8DC43D1F2A3C33D"/>
    <w:rsid w:val="00BA7E60"/>
    <w:pPr>
      <w:spacing w:after="200" w:line="276" w:lineRule="auto"/>
    </w:pPr>
    <w:rPr>
      <w:lang w:val="es-ES" w:eastAsia="es-ES"/>
    </w:rPr>
  </w:style>
  <w:style w:type="paragraph" w:customStyle="1" w:styleId="7E15F92C88C84D4EAA514AC0BE96E3C2">
    <w:name w:val="7E15F92C88C84D4EAA514AC0BE96E3C2"/>
    <w:rsid w:val="008F3CFB"/>
    <w:pPr>
      <w:spacing w:after="200" w:line="276" w:lineRule="auto"/>
    </w:pPr>
    <w:rPr>
      <w:lang w:val="es-ES" w:eastAsia="es-ES"/>
    </w:rPr>
  </w:style>
  <w:style w:type="paragraph" w:customStyle="1" w:styleId="55599D8970104BAD832657D9CD78191F">
    <w:name w:val="55599D8970104BAD832657D9CD78191F"/>
    <w:rsid w:val="008F3CFB"/>
    <w:pPr>
      <w:spacing w:after="200" w:line="276" w:lineRule="auto"/>
    </w:pPr>
    <w:rPr>
      <w:lang w:val="es-ES" w:eastAsia="es-ES"/>
    </w:rPr>
  </w:style>
  <w:style w:type="paragraph" w:customStyle="1" w:styleId="437C3904FB144A489222697E4944524F">
    <w:name w:val="437C3904FB144A489222697E4944524F"/>
    <w:rsid w:val="008F3CFB"/>
    <w:pPr>
      <w:spacing w:after="200" w:line="276" w:lineRule="auto"/>
    </w:pPr>
    <w:rPr>
      <w:lang w:val="es-ES" w:eastAsia="es-ES"/>
    </w:rPr>
  </w:style>
  <w:style w:type="paragraph" w:customStyle="1" w:styleId="2018876C9D8F46AD9A69759E1864B12C">
    <w:name w:val="2018876C9D8F46AD9A69759E1864B12C"/>
    <w:rsid w:val="008F3CFB"/>
    <w:pPr>
      <w:spacing w:after="200" w:line="276" w:lineRule="auto"/>
    </w:pPr>
    <w:rPr>
      <w:lang w:val="es-ES" w:eastAsia="es-ES"/>
    </w:rPr>
  </w:style>
  <w:style w:type="paragraph" w:customStyle="1" w:styleId="5BD10839C3AA479D903AADEC7E50BDEC">
    <w:name w:val="5BD10839C3AA479D903AADEC7E50BDEC"/>
    <w:rsid w:val="008F3CFB"/>
    <w:pPr>
      <w:spacing w:after="200" w:line="276" w:lineRule="auto"/>
    </w:pPr>
    <w:rPr>
      <w:lang w:val="es-ES" w:eastAsia="es-ES"/>
    </w:rPr>
  </w:style>
  <w:style w:type="paragraph" w:customStyle="1" w:styleId="CA16E022822F4707B3588E24AD1BED11">
    <w:name w:val="CA16E022822F4707B3588E24AD1BED11"/>
    <w:rsid w:val="008F3CFB"/>
    <w:pPr>
      <w:spacing w:after="200" w:line="276" w:lineRule="auto"/>
    </w:pPr>
    <w:rPr>
      <w:lang w:val="es-ES" w:eastAsia="es-ES"/>
    </w:rPr>
  </w:style>
  <w:style w:type="paragraph" w:customStyle="1" w:styleId="C272C8A7E479491BBC557BBD49DA2ED0">
    <w:name w:val="C272C8A7E479491BBC557BBD49DA2ED0"/>
    <w:rsid w:val="008F3CFB"/>
    <w:pPr>
      <w:spacing w:after="200" w:line="276" w:lineRule="auto"/>
    </w:pPr>
    <w:rPr>
      <w:lang w:val="es-ES" w:eastAsia="es-ES"/>
    </w:rPr>
  </w:style>
  <w:style w:type="paragraph" w:customStyle="1" w:styleId="CD76277FB0D34871B0F4277AD9F2235C">
    <w:name w:val="CD76277FB0D34871B0F4277AD9F2235C"/>
    <w:rsid w:val="008F3CFB"/>
    <w:pPr>
      <w:spacing w:after="200" w:line="276" w:lineRule="auto"/>
    </w:pPr>
    <w:rPr>
      <w:lang w:val="es-ES" w:eastAsia="es-ES"/>
    </w:rPr>
  </w:style>
  <w:style w:type="paragraph" w:customStyle="1" w:styleId="7BFE959B8FB643D1B2DF0A49BC83711B">
    <w:name w:val="7BFE959B8FB643D1B2DF0A49BC83711B"/>
    <w:rsid w:val="008F3CFB"/>
    <w:pPr>
      <w:spacing w:after="200" w:line="276" w:lineRule="auto"/>
    </w:pPr>
    <w:rPr>
      <w:lang w:val="es-ES" w:eastAsia="es-ES"/>
    </w:rPr>
  </w:style>
  <w:style w:type="paragraph" w:customStyle="1" w:styleId="4652D53B81DF48C29143209E35A4ED1D">
    <w:name w:val="4652D53B81DF48C29143209E35A4ED1D"/>
    <w:rsid w:val="008F3CFB"/>
    <w:pPr>
      <w:spacing w:after="200" w:line="276" w:lineRule="auto"/>
    </w:pPr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FB523-A6B5-4C26-8E77-0E40DF02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3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Francés</dc:creator>
  <cp:lastModifiedBy>pc3</cp:lastModifiedBy>
  <cp:revision>5</cp:revision>
  <cp:lastPrinted>2023-05-19T19:37:00Z</cp:lastPrinted>
  <dcterms:created xsi:type="dcterms:W3CDTF">2023-05-23T19:50:00Z</dcterms:created>
  <dcterms:modified xsi:type="dcterms:W3CDTF">2023-06-12T18:36:00Z</dcterms:modified>
</cp:coreProperties>
</file>